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E7F3" w14:textId="273D73C3" w:rsidR="00BB4CC5" w:rsidRPr="00D32A58" w:rsidRDefault="00D32A58" w:rsidP="00E45553">
      <w:pPr>
        <w:spacing w:line="276" w:lineRule="auto"/>
        <w:jc w:val="center"/>
        <w:rPr>
          <w:b/>
          <w:bCs/>
          <w:sz w:val="36"/>
          <w:szCs w:val="36"/>
        </w:rPr>
      </w:pPr>
      <w:r w:rsidRPr="00D32A58">
        <w:rPr>
          <w:noProof/>
          <w:sz w:val="28"/>
          <w:szCs w:val="28"/>
        </w:rPr>
        <w:drawing>
          <wp:anchor distT="0" distB="0" distL="114300" distR="114300" simplePos="0" relativeHeight="251658240" behindDoc="0" locked="0" layoutInCell="1" allowOverlap="1" wp14:anchorId="110152B1" wp14:editId="60699CB7">
            <wp:simplePos x="0" y="0"/>
            <wp:positionH relativeFrom="margin">
              <wp:align>right</wp:align>
            </wp:positionH>
            <wp:positionV relativeFrom="page">
              <wp:posOffset>757555</wp:posOffset>
            </wp:positionV>
            <wp:extent cx="1068705" cy="843915"/>
            <wp:effectExtent l="0" t="0" r="0" b="0"/>
            <wp:wrapNone/>
            <wp:docPr id="1789382552" name="Picture 5" descr="Oracle Certified Professional: Java SE 11 Developer badge image. Issued by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acle Certified Professional: Java SE 11 Developer badge image. Issued by Orac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05" cy="84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CC5" w:rsidRPr="00D32A58">
        <w:rPr>
          <w:b/>
          <w:bCs/>
          <w:sz w:val="36"/>
          <w:szCs w:val="36"/>
        </w:rPr>
        <w:t>Senior Java Full Stack Developer</w:t>
      </w:r>
      <w:r w:rsidR="00E45553" w:rsidRPr="00D32A58">
        <w:rPr>
          <w:b/>
          <w:bCs/>
          <w:sz w:val="36"/>
          <w:szCs w:val="36"/>
        </w:rPr>
        <w:t xml:space="preserve">                           </w:t>
      </w:r>
    </w:p>
    <w:p w14:paraId="0B8F0B36" w14:textId="59E5D001" w:rsidR="00D32A58" w:rsidRPr="00D32A58" w:rsidRDefault="00D32A58" w:rsidP="00D32A58">
      <w:pPr>
        <w:tabs>
          <w:tab w:val="left" w:pos="7670"/>
          <w:tab w:val="left" w:pos="8784"/>
        </w:tabs>
        <w:spacing w:line="360" w:lineRule="auto"/>
        <w:rPr>
          <w:b/>
          <w:bCs/>
          <w:sz w:val="28"/>
          <w:szCs w:val="28"/>
        </w:rPr>
      </w:pPr>
      <w:r w:rsidRPr="00D32A58">
        <w:rPr>
          <w:b/>
          <w:bCs/>
          <w:noProof/>
          <w:sz w:val="28"/>
          <w:szCs w:val="28"/>
        </w:rPr>
        <w:drawing>
          <wp:anchor distT="0" distB="0" distL="114300" distR="114300" simplePos="0" relativeHeight="251659264" behindDoc="0" locked="0" layoutInCell="1" allowOverlap="1" wp14:anchorId="5AFFB1F3" wp14:editId="7B9D1550">
            <wp:simplePos x="0" y="0"/>
            <wp:positionH relativeFrom="column">
              <wp:posOffset>4790050</wp:posOffset>
            </wp:positionH>
            <wp:positionV relativeFrom="paragraph">
              <wp:posOffset>10844</wp:posOffset>
            </wp:positionV>
            <wp:extent cx="857250" cy="857250"/>
            <wp:effectExtent l="0" t="0" r="0" b="0"/>
            <wp:wrapNone/>
            <wp:docPr id="601856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sidR="00376829" w:rsidRPr="00D32A58">
        <w:rPr>
          <w:b/>
          <w:bCs/>
          <w:sz w:val="28"/>
          <w:szCs w:val="28"/>
        </w:rPr>
        <w:t>Sai Varun</w:t>
      </w:r>
    </w:p>
    <w:p w14:paraId="392F636A" w14:textId="44461923" w:rsidR="008C6E55" w:rsidRPr="000B42B7" w:rsidRDefault="00881F26" w:rsidP="00D32A58">
      <w:pPr>
        <w:tabs>
          <w:tab w:val="left" w:pos="7670"/>
          <w:tab w:val="left" w:pos="8784"/>
        </w:tabs>
        <w:spacing w:line="276" w:lineRule="auto"/>
        <w:rPr>
          <w:b/>
          <w:bCs/>
        </w:rPr>
      </w:pPr>
      <w:r w:rsidRPr="001F4CAE">
        <w:rPr>
          <w:b/>
          <w:bCs/>
        </w:rPr>
        <w:t>E-</w:t>
      </w:r>
      <w:r w:rsidR="00A7423C" w:rsidRPr="001F4CAE">
        <w:rPr>
          <w:b/>
          <w:bCs/>
        </w:rPr>
        <w:t>m</w:t>
      </w:r>
      <w:r w:rsidRPr="001F4CAE">
        <w:rPr>
          <w:b/>
          <w:bCs/>
        </w:rPr>
        <w:t>ail</w:t>
      </w:r>
      <w:r w:rsidRPr="001F4CAE">
        <w:t xml:space="preserve">: </w:t>
      </w:r>
      <w:hyperlink r:id="rId10" w:history="1">
        <w:r w:rsidR="008C6E55" w:rsidRPr="001F4CAE">
          <w:rPr>
            <w:rStyle w:val="Hyperlink"/>
            <w:color w:val="000000" w:themeColor="text1"/>
            <w:u w:val="none"/>
          </w:rPr>
          <w:t>saivarunn01@gmail.com</w:t>
        </w:r>
      </w:hyperlink>
      <w:r w:rsidR="000B42B7">
        <w:rPr>
          <w:noProof/>
        </w:rPr>
        <w:t xml:space="preserve">                                       </w:t>
      </w:r>
      <w:r w:rsidR="00EF7A7A">
        <w:rPr>
          <w:noProof/>
        </w:rPr>
        <w:tab/>
      </w:r>
    </w:p>
    <w:p w14:paraId="726E00F4" w14:textId="1DFE49D9" w:rsidR="000B42B7" w:rsidRDefault="00881F26" w:rsidP="00D32A58">
      <w:pPr>
        <w:pBdr>
          <w:bottom w:val="single" w:sz="12" w:space="1" w:color="auto"/>
        </w:pBdr>
        <w:spacing w:line="276" w:lineRule="auto"/>
        <w:rPr>
          <w:u w:val="single"/>
        </w:rPr>
      </w:pPr>
      <w:r w:rsidRPr="001F4CAE">
        <w:rPr>
          <w:b/>
          <w:bCs/>
        </w:rPr>
        <w:t>Phone</w:t>
      </w:r>
      <w:r w:rsidRPr="001F4CAE">
        <w:t xml:space="preserve">: </w:t>
      </w:r>
      <w:r w:rsidR="006535A9" w:rsidRPr="001F4CAE">
        <w:t>9</w:t>
      </w:r>
      <w:r w:rsidR="00646368" w:rsidRPr="001F4CAE">
        <w:t>13</w:t>
      </w:r>
      <w:r w:rsidR="00BA4E22" w:rsidRPr="00BA4E22">
        <w:t>-</w:t>
      </w:r>
      <w:r w:rsidR="00646368" w:rsidRPr="001F4CAE">
        <w:t>389</w:t>
      </w:r>
      <w:r w:rsidRPr="001F4CAE">
        <w:t>-</w:t>
      </w:r>
      <w:r w:rsidR="00646368" w:rsidRPr="001F4CAE">
        <w:t>3387</w:t>
      </w:r>
    </w:p>
    <w:p w14:paraId="6B90C1E3" w14:textId="096A2B14" w:rsidR="000B42B7" w:rsidRPr="00F337E1" w:rsidRDefault="004C2B60" w:rsidP="00D32A58">
      <w:pPr>
        <w:pBdr>
          <w:bottom w:val="single" w:sz="12" w:space="1" w:color="auto"/>
        </w:pBdr>
        <w:spacing w:line="276" w:lineRule="auto"/>
        <w:rPr>
          <w:color w:val="000000" w:themeColor="text1"/>
        </w:rPr>
      </w:pPr>
      <w:r w:rsidRPr="001F4CAE">
        <w:rPr>
          <w:b/>
          <w:bCs/>
        </w:rPr>
        <w:t>LinkedIn:</w:t>
      </w:r>
      <w:r w:rsidR="000B42B7">
        <w:rPr>
          <w:b/>
          <w:bCs/>
        </w:rPr>
        <w:t xml:space="preserve"> </w:t>
      </w:r>
      <w:hyperlink r:id="rId11" w:history="1">
        <w:r w:rsidR="00F337E1" w:rsidRPr="00F337E1">
          <w:rPr>
            <w:rStyle w:val="Hyperlink"/>
            <w:color w:val="000000" w:themeColor="text1"/>
            <w:u w:val="none"/>
          </w:rPr>
          <w:t>https://www.linkedin.com/in/sai-varun</w:t>
        </w:r>
      </w:hyperlink>
      <w:r w:rsidR="004A2F52">
        <w:t>n</w:t>
      </w:r>
    </w:p>
    <w:p w14:paraId="27965081" w14:textId="77777777" w:rsidR="00881F26" w:rsidRPr="00176EA7" w:rsidRDefault="00881F26" w:rsidP="00176EA7">
      <w:pPr>
        <w:spacing w:line="276" w:lineRule="auto"/>
        <w:rPr>
          <w:u w:val="single"/>
        </w:rPr>
      </w:pPr>
      <w:r w:rsidRPr="00176EA7">
        <w:rPr>
          <w:rFonts w:eastAsiaTheme="majorEastAsia"/>
          <w:b/>
          <w:bCs/>
          <w:u w:val="single"/>
        </w:rPr>
        <w:t>PROFESSIONAL SUMMARY</w:t>
      </w:r>
    </w:p>
    <w:p w14:paraId="40BAC8DF" w14:textId="10FE6160" w:rsidR="00E73843" w:rsidRDefault="0071223D" w:rsidP="00E73843">
      <w:pPr>
        <w:pStyle w:val="NormalWeb"/>
        <w:numPr>
          <w:ilvl w:val="0"/>
          <w:numId w:val="16"/>
        </w:numPr>
        <w:spacing w:line="276" w:lineRule="auto"/>
        <w:jc w:val="both"/>
      </w:pPr>
      <w:r w:rsidRPr="00176EA7">
        <w:t xml:space="preserve">Senior Java Full Stack Developer with </w:t>
      </w:r>
      <w:r w:rsidRPr="00176EA7">
        <w:rPr>
          <w:rStyle w:val="Strong"/>
        </w:rPr>
        <w:t>1</w:t>
      </w:r>
      <w:r w:rsidR="000B399C">
        <w:rPr>
          <w:rStyle w:val="Strong"/>
        </w:rPr>
        <w:t>0</w:t>
      </w:r>
      <w:r w:rsidRPr="00176EA7">
        <w:rPr>
          <w:rStyle w:val="Strong"/>
        </w:rPr>
        <w:t>+ years of experience</w:t>
      </w:r>
      <w:r w:rsidRPr="00176EA7">
        <w:t xml:space="preserve"> in designing, developing, and deploying large-scale enterprise applications across </w:t>
      </w:r>
      <w:r w:rsidRPr="00176EA7">
        <w:rPr>
          <w:rStyle w:val="Strong"/>
        </w:rPr>
        <w:t xml:space="preserve">banking, healthcare, </w:t>
      </w:r>
      <w:r w:rsidR="007D0745">
        <w:rPr>
          <w:rStyle w:val="Strong"/>
        </w:rPr>
        <w:t>Insurance</w:t>
      </w:r>
      <w:r w:rsidRPr="00176EA7">
        <w:rPr>
          <w:rStyle w:val="Strong"/>
        </w:rPr>
        <w:t xml:space="preserve">, and </w:t>
      </w:r>
      <w:r w:rsidR="007D0745">
        <w:rPr>
          <w:rStyle w:val="Strong"/>
        </w:rPr>
        <w:t>Retail</w:t>
      </w:r>
      <w:r w:rsidRPr="00176EA7">
        <w:t xml:space="preserve"> industries</w:t>
      </w:r>
      <w:r w:rsidR="00E73843">
        <w:t>.</w:t>
      </w:r>
    </w:p>
    <w:p w14:paraId="607DE501" w14:textId="5F572B0E" w:rsidR="00E73843" w:rsidRDefault="00E73843" w:rsidP="00E73843">
      <w:pPr>
        <w:pStyle w:val="NormalWeb"/>
        <w:numPr>
          <w:ilvl w:val="0"/>
          <w:numId w:val="16"/>
        </w:numPr>
        <w:spacing w:line="276" w:lineRule="auto"/>
        <w:jc w:val="both"/>
      </w:pPr>
      <w:r>
        <w:t>Expert in Java (8/11/17</w:t>
      </w:r>
      <w:r w:rsidR="00BA45E5">
        <w:t>+</w:t>
      </w:r>
      <w:r>
        <w:t>), J2EE, Spring Boot, Spring Security, Spring Cloud, Hibernate, and JPA with a strong focus on designing secure, modular, and high-performing backend microservices.</w:t>
      </w:r>
    </w:p>
    <w:p w14:paraId="6EA5D351" w14:textId="4710CEDE" w:rsidR="00E73843" w:rsidRDefault="00E73843" w:rsidP="00E73843">
      <w:pPr>
        <w:pStyle w:val="NormalWeb"/>
        <w:numPr>
          <w:ilvl w:val="0"/>
          <w:numId w:val="16"/>
        </w:numPr>
        <w:spacing w:line="276" w:lineRule="auto"/>
        <w:jc w:val="both"/>
      </w:pPr>
      <w:r>
        <w:t>Designed and implemented RESTful and GraphQL APIs enabling seamless integrations across web, mobile, and partner systems while improving performance, flexibility, and developer efficiency.</w:t>
      </w:r>
    </w:p>
    <w:p w14:paraId="65A3B491" w14:textId="4A8CB4AD" w:rsidR="00E73843" w:rsidRDefault="00E73843" w:rsidP="00E73843">
      <w:pPr>
        <w:pStyle w:val="NormalWeb"/>
        <w:numPr>
          <w:ilvl w:val="0"/>
          <w:numId w:val="16"/>
        </w:numPr>
        <w:spacing w:line="276" w:lineRule="auto"/>
        <w:jc w:val="both"/>
      </w:pPr>
      <w:r>
        <w:t>Advanced proficiency with React.js (Hooks, Redux, Context API), Angular (2–15, RxJS, NgRx, Angular Material), and Vue.js for building responsive and accessible enterprise user interfaces.</w:t>
      </w:r>
    </w:p>
    <w:p w14:paraId="0E3A0FF2" w14:textId="7674AFC8" w:rsidR="00E73843" w:rsidRDefault="00E73843" w:rsidP="00E73843">
      <w:pPr>
        <w:pStyle w:val="NormalWeb"/>
        <w:numPr>
          <w:ilvl w:val="0"/>
          <w:numId w:val="16"/>
        </w:numPr>
        <w:spacing w:line="276" w:lineRule="auto"/>
        <w:jc w:val="both"/>
      </w:pPr>
      <w:r>
        <w:t>Developed cross-platform mobile applications using React Native with secure authentication, offline synchronization, and real-time event updates for enterprise-grade functionality across devices.</w:t>
      </w:r>
    </w:p>
    <w:p w14:paraId="7D9F48D0" w14:textId="6F329850" w:rsidR="00E73843" w:rsidRDefault="00E73843" w:rsidP="00E73843">
      <w:pPr>
        <w:pStyle w:val="NormalWeb"/>
        <w:numPr>
          <w:ilvl w:val="0"/>
          <w:numId w:val="16"/>
        </w:numPr>
        <w:spacing w:line="276" w:lineRule="auto"/>
        <w:jc w:val="both"/>
      </w:pPr>
      <w:r>
        <w:t>Proficient in Python (Pandas, PySpark, Scikit-learn, TensorFlow, NLP) for AI, analytics, and automation integrated into Kafka and Spark pipelines for fraud and anomaly detection.</w:t>
      </w:r>
    </w:p>
    <w:p w14:paraId="77965CFD" w14:textId="3B015F18" w:rsidR="00E73843" w:rsidRDefault="00E73843" w:rsidP="00E73843">
      <w:pPr>
        <w:pStyle w:val="NormalWeb"/>
        <w:numPr>
          <w:ilvl w:val="0"/>
          <w:numId w:val="16"/>
        </w:numPr>
        <w:spacing w:line="276" w:lineRule="auto"/>
        <w:jc w:val="both"/>
      </w:pPr>
      <w:r>
        <w:t>Hands-on expertise with messaging and streaming platforms including Apache Kafka, RabbitMQ, ActiveMQ, and JMS, ensuring reliable real-time data flow across distributed microservices.</w:t>
      </w:r>
    </w:p>
    <w:p w14:paraId="153B1463" w14:textId="129B96A9" w:rsidR="00E73843" w:rsidRDefault="00E73843" w:rsidP="00E73843">
      <w:pPr>
        <w:pStyle w:val="NormalWeb"/>
        <w:numPr>
          <w:ilvl w:val="0"/>
          <w:numId w:val="16"/>
        </w:numPr>
        <w:spacing w:line="276" w:lineRule="auto"/>
        <w:jc w:val="both"/>
      </w:pPr>
      <w:r>
        <w:t>Extensive experience with Apache Spark and Hadoop for building ETL pipelines, real-time analytics, and big data workloads supporting compliance and predictive intelligence initiatives.</w:t>
      </w:r>
    </w:p>
    <w:p w14:paraId="41924317" w14:textId="7305BDDC" w:rsidR="00E73843" w:rsidRDefault="00E73843" w:rsidP="00E73843">
      <w:pPr>
        <w:pStyle w:val="NormalWeb"/>
        <w:numPr>
          <w:ilvl w:val="0"/>
          <w:numId w:val="16"/>
        </w:numPr>
        <w:spacing w:line="276" w:lineRule="auto"/>
        <w:jc w:val="both"/>
      </w:pPr>
      <w:r>
        <w:t>Cloud specialization across AWS, Azure, and GCP leveraging EC2, ECS, Lambda, RDS, API Gateway, and Terraform for automated, secure, and reproducible cloud environments.</w:t>
      </w:r>
    </w:p>
    <w:p w14:paraId="50AC5A4A" w14:textId="19FB9095" w:rsidR="00E73843" w:rsidRDefault="00E73843" w:rsidP="00E73843">
      <w:pPr>
        <w:pStyle w:val="NormalWeb"/>
        <w:numPr>
          <w:ilvl w:val="0"/>
          <w:numId w:val="16"/>
        </w:numPr>
        <w:spacing w:line="276" w:lineRule="auto"/>
        <w:jc w:val="both"/>
      </w:pPr>
      <w:r>
        <w:t>Proficient in Docker and Kubernetes using Helm, Config Server, and Circuit Breakers to orchestrate containerized applications with zero downtime and rapid scalability.</w:t>
      </w:r>
    </w:p>
    <w:p w14:paraId="3F83DF3F" w14:textId="3D7325DB" w:rsidR="00E73843" w:rsidRDefault="00E73843" w:rsidP="00E73843">
      <w:pPr>
        <w:pStyle w:val="NormalWeb"/>
        <w:numPr>
          <w:ilvl w:val="0"/>
          <w:numId w:val="16"/>
        </w:numPr>
        <w:spacing w:line="276" w:lineRule="auto"/>
        <w:jc w:val="both"/>
      </w:pPr>
      <w:r>
        <w:t>Strong database experience in Oracle, PostgreSQL, MySQL, MongoDB, Cassandra, Redis, and DynamoDB focusing on indexing, schema design, caching, and high-throughput query optimization.</w:t>
      </w:r>
    </w:p>
    <w:p w14:paraId="5ADDFC16" w14:textId="6A9D37FA" w:rsidR="00E73843" w:rsidRDefault="00E73843" w:rsidP="00E73843">
      <w:pPr>
        <w:pStyle w:val="NormalWeb"/>
        <w:numPr>
          <w:ilvl w:val="0"/>
          <w:numId w:val="16"/>
        </w:numPr>
        <w:spacing w:line="276" w:lineRule="auto"/>
        <w:jc w:val="both"/>
      </w:pPr>
      <w:r>
        <w:t>Applied Redis caching and advanced performance tuning to minimize latency, enabling faster response times in high-traffic enterprise applications under heavy load.</w:t>
      </w:r>
    </w:p>
    <w:p w14:paraId="198AD441" w14:textId="125C4704" w:rsidR="00E73843" w:rsidRDefault="00E73843" w:rsidP="00E73843">
      <w:pPr>
        <w:pStyle w:val="NormalWeb"/>
        <w:numPr>
          <w:ilvl w:val="0"/>
          <w:numId w:val="16"/>
        </w:numPr>
        <w:spacing w:line="276" w:lineRule="auto"/>
        <w:jc w:val="both"/>
      </w:pPr>
      <w:r>
        <w:t>Implemented OAuth2, JWT, and SAML-based security frameworks with SSL/TLS encryption, ensuring compliance with enterprise, HIPAA, and GDPR data protection standards.</w:t>
      </w:r>
    </w:p>
    <w:p w14:paraId="013C711E" w14:textId="2E86D822" w:rsidR="00E73843" w:rsidRDefault="00E73843" w:rsidP="00E73843">
      <w:pPr>
        <w:pStyle w:val="NormalWeb"/>
        <w:numPr>
          <w:ilvl w:val="0"/>
          <w:numId w:val="16"/>
        </w:numPr>
        <w:spacing w:line="276" w:lineRule="auto"/>
        <w:jc w:val="both"/>
      </w:pPr>
      <w:r>
        <w:t>Automated CI/CD pipelines using Jenkins, GitLab CI/CD, and GitHub Actions integrated with SonarQube, Maven, and Gradle to streamline build, test, and deployment cycles.</w:t>
      </w:r>
    </w:p>
    <w:p w14:paraId="478AAB00" w14:textId="77777777" w:rsidR="00E73843" w:rsidRDefault="00E73843" w:rsidP="00E73843">
      <w:pPr>
        <w:pStyle w:val="NormalWeb"/>
        <w:numPr>
          <w:ilvl w:val="0"/>
          <w:numId w:val="16"/>
        </w:numPr>
        <w:spacing w:line="276" w:lineRule="auto"/>
        <w:jc w:val="both"/>
      </w:pPr>
      <w:r>
        <w:t>Configured ELK Stack, Prometheus, Grafana, and OpenTelemetry to centralize logging, enhance observability, and reduce incident response time through proactive monitoring.</w:t>
      </w:r>
    </w:p>
    <w:p w14:paraId="1EDDBB14" w14:textId="2C0B460A" w:rsidR="00E73843" w:rsidRDefault="00E73843" w:rsidP="00E73843">
      <w:pPr>
        <w:pStyle w:val="NormalWeb"/>
        <w:numPr>
          <w:ilvl w:val="0"/>
          <w:numId w:val="16"/>
        </w:numPr>
        <w:spacing w:line="276" w:lineRule="auto"/>
        <w:jc w:val="both"/>
      </w:pPr>
      <w:r>
        <w:t>Developed reusable UI components with React and Angular while applying lazy loading, memoization, and AOT compilation to improve performance and maintainability.</w:t>
      </w:r>
    </w:p>
    <w:p w14:paraId="3A303385" w14:textId="4E47C211" w:rsidR="00E73843" w:rsidRDefault="00E73843" w:rsidP="00E73843">
      <w:pPr>
        <w:pStyle w:val="NormalWeb"/>
        <w:numPr>
          <w:ilvl w:val="0"/>
          <w:numId w:val="16"/>
        </w:numPr>
        <w:spacing w:line="276" w:lineRule="auto"/>
        <w:jc w:val="both"/>
      </w:pPr>
      <w:r>
        <w:t>Experienced with testing frameworks such as JUnit, Mockito, Jest, Jasmine, Cypress, Selenium, and JMeter to ensure functionality, reliability, and scalability across platforms.</w:t>
      </w:r>
    </w:p>
    <w:p w14:paraId="277DB3F2" w14:textId="487BAEFD" w:rsidR="00E73843" w:rsidRDefault="00E73843" w:rsidP="00E73843">
      <w:pPr>
        <w:pStyle w:val="NormalWeb"/>
        <w:numPr>
          <w:ilvl w:val="0"/>
          <w:numId w:val="16"/>
        </w:numPr>
        <w:spacing w:line="276" w:lineRule="auto"/>
        <w:jc w:val="both"/>
      </w:pPr>
      <w:r>
        <w:t>Active contributor in Agile and Scrum environments participating in sprint planning, retrospectives, and backlog grooming to align technical delivery with business goals.</w:t>
      </w:r>
    </w:p>
    <w:p w14:paraId="1E33FF4F" w14:textId="6EFC397D" w:rsidR="00E73843" w:rsidRDefault="00E73843" w:rsidP="00E73843">
      <w:pPr>
        <w:pStyle w:val="NormalWeb"/>
        <w:numPr>
          <w:ilvl w:val="0"/>
          <w:numId w:val="16"/>
        </w:numPr>
        <w:spacing w:line="276" w:lineRule="auto"/>
        <w:jc w:val="both"/>
      </w:pPr>
      <w:r>
        <w:t>Collaborated with multi-disciplinary teams using Jira, Asana, and Microsoft Teams to maintain transparency, accountability, and timely execution of complex software initiatives.</w:t>
      </w:r>
    </w:p>
    <w:p w14:paraId="772A73FE" w14:textId="24FF55A6" w:rsidR="00E73843" w:rsidRDefault="00E73843" w:rsidP="00E73843">
      <w:pPr>
        <w:pStyle w:val="NormalWeb"/>
        <w:numPr>
          <w:ilvl w:val="0"/>
          <w:numId w:val="16"/>
        </w:numPr>
        <w:spacing w:line="276" w:lineRule="auto"/>
        <w:jc w:val="both"/>
      </w:pPr>
      <w:r>
        <w:lastRenderedPageBreak/>
        <w:t>Mentored developers in Java, Spring Boot, React, and DevOps practices to enhance code quality, accelerate delivery, and build a culture of continuous technical improvement.</w:t>
      </w:r>
    </w:p>
    <w:p w14:paraId="1F8F094A" w14:textId="2E383E8A" w:rsidR="00EF46AC" w:rsidRPr="00EF46AC" w:rsidRDefault="00EF46AC" w:rsidP="00EF46AC">
      <w:pPr>
        <w:pStyle w:val="ListParagraph"/>
        <w:numPr>
          <w:ilvl w:val="0"/>
          <w:numId w:val="16"/>
        </w:numPr>
        <w:rPr>
          <w:rFonts w:ascii="Times New Roman" w:hAnsi="Times New Roman" w:cs="Times New Roman"/>
        </w:rPr>
      </w:pPr>
      <w:r w:rsidRPr="00EF46AC">
        <w:rPr>
          <w:rFonts w:ascii="Times New Roman" w:hAnsi="Times New Roman" w:cs="Times New Roman"/>
        </w:rPr>
        <w:t>Partnered with analytics teams to integrate AI and GenAI insights into core services using OpenAI APIs, SageMaker, and LangChain to improve decision intelligence and operational accuracy.</w:t>
      </w:r>
    </w:p>
    <w:p w14:paraId="44F6B8B0" w14:textId="30CB23D7" w:rsidR="00E73843" w:rsidRDefault="00E73843" w:rsidP="00E73843">
      <w:pPr>
        <w:pStyle w:val="NormalWeb"/>
        <w:numPr>
          <w:ilvl w:val="0"/>
          <w:numId w:val="16"/>
        </w:numPr>
        <w:spacing w:line="276" w:lineRule="auto"/>
        <w:jc w:val="both"/>
      </w:pPr>
      <w:r>
        <w:t>Recognized for architecting secure, reliable, and high-performing digital solutions that blend modern frameworks with enterprise strategy to deliver measurable business outcomes.</w:t>
      </w:r>
    </w:p>
    <w:p w14:paraId="5F746532" w14:textId="70CB785C" w:rsidR="00E73843" w:rsidRDefault="00E73843" w:rsidP="00E73843">
      <w:pPr>
        <w:pStyle w:val="NormalWeb"/>
        <w:numPr>
          <w:ilvl w:val="0"/>
          <w:numId w:val="16"/>
        </w:numPr>
        <w:spacing w:line="276" w:lineRule="auto"/>
        <w:jc w:val="both"/>
      </w:pPr>
      <w:r>
        <w:t>Engineered event-driven architectures combining Spring Cloud, Kafka, and microservices to enable asynchronous processing and fault-tolerant communication across business domains.</w:t>
      </w:r>
    </w:p>
    <w:p w14:paraId="33AE8EF1" w14:textId="7072EBD4" w:rsidR="00E73843" w:rsidRDefault="00E73843" w:rsidP="00E73843">
      <w:pPr>
        <w:pStyle w:val="NormalWeb"/>
        <w:numPr>
          <w:ilvl w:val="0"/>
          <w:numId w:val="16"/>
        </w:numPr>
        <w:spacing w:line="276" w:lineRule="auto"/>
        <w:jc w:val="both"/>
      </w:pPr>
      <w:r>
        <w:t>Partnered with analytics teams to integrate AI-driven insights into microservices, boosting data accuracy, operational intelligence, and customer experience across enterprise applications.</w:t>
      </w:r>
    </w:p>
    <w:p w14:paraId="1E305E3C" w14:textId="468639D8" w:rsidR="0071223D" w:rsidRDefault="00E73843" w:rsidP="00E73843">
      <w:pPr>
        <w:pStyle w:val="NormalWeb"/>
        <w:numPr>
          <w:ilvl w:val="0"/>
          <w:numId w:val="16"/>
        </w:numPr>
        <w:spacing w:line="276" w:lineRule="auto"/>
        <w:jc w:val="both"/>
      </w:pPr>
      <w:r>
        <w:t>Designed infrastructure automation with Terraform and Jenkins pipelines on AWS and Kubernetes, accelerating deployment velocity while ensuring compliance and consistency across environments.</w:t>
      </w:r>
    </w:p>
    <w:p w14:paraId="02A896CC" w14:textId="77777777" w:rsidR="00282066" w:rsidRPr="00176EA7" w:rsidRDefault="00282066" w:rsidP="00530151">
      <w:pPr>
        <w:pStyle w:val="NormalWeb"/>
        <w:jc w:val="both"/>
      </w:pPr>
    </w:p>
    <w:p w14:paraId="3FAC7C27" w14:textId="77777777" w:rsidR="00881F26" w:rsidRPr="00176EA7" w:rsidRDefault="00881F26" w:rsidP="00176EA7">
      <w:pPr>
        <w:spacing w:line="276" w:lineRule="auto"/>
        <w:rPr>
          <w:rFonts w:eastAsiaTheme="majorEastAsia"/>
          <w:b/>
          <w:bCs/>
          <w:u w:val="single"/>
        </w:rPr>
      </w:pPr>
      <w:r w:rsidRPr="00176EA7">
        <w:rPr>
          <w:rFonts w:eastAsiaTheme="majorEastAsia"/>
          <w:b/>
          <w:bCs/>
          <w:u w:val="single"/>
        </w:rPr>
        <w:t>SKILL SET</w:t>
      </w:r>
    </w:p>
    <w:tbl>
      <w:tblPr>
        <w:tblStyle w:val="TableGrid"/>
        <w:tblW w:w="0" w:type="auto"/>
        <w:tblLook w:val="04A0" w:firstRow="1" w:lastRow="0" w:firstColumn="1" w:lastColumn="0" w:noHBand="0" w:noVBand="1"/>
      </w:tblPr>
      <w:tblGrid>
        <w:gridCol w:w="2439"/>
        <w:gridCol w:w="7683"/>
      </w:tblGrid>
      <w:tr w:rsidR="00881F26" w:rsidRPr="00176EA7" w14:paraId="0D439832" w14:textId="77777777" w:rsidTr="00B4517F">
        <w:trPr>
          <w:trHeight w:val="336"/>
        </w:trPr>
        <w:tc>
          <w:tcPr>
            <w:tcW w:w="2439" w:type="dxa"/>
          </w:tcPr>
          <w:p w14:paraId="5723BCCF" w14:textId="77777777" w:rsidR="00881F26" w:rsidRPr="00176EA7" w:rsidRDefault="00881F26" w:rsidP="00176EA7">
            <w:pPr>
              <w:tabs>
                <w:tab w:val="left" w:pos="1224"/>
              </w:tabs>
              <w:rPr>
                <w:b/>
                <w:bCs/>
              </w:rPr>
            </w:pPr>
            <w:r w:rsidRPr="00176EA7">
              <w:rPr>
                <w:b/>
                <w:bCs/>
              </w:rPr>
              <w:t>Programming Languages</w:t>
            </w:r>
          </w:p>
        </w:tc>
        <w:tc>
          <w:tcPr>
            <w:tcW w:w="76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67"/>
            </w:tblGrid>
            <w:tr w:rsidR="0071223D" w:rsidRPr="00176EA7" w14:paraId="7DA09394" w14:textId="77777777" w:rsidTr="0071223D">
              <w:trPr>
                <w:tblCellSpacing w:w="15" w:type="dxa"/>
              </w:trPr>
              <w:tc>
                <w:tcPr>
                  <w:tcW w:w="0" w:type="auto"/>
                  <w:vAlign w:val="center"/>
                  <w:hideMark/>
                </w:tcPr>
                <w:p w14:paraId="73903079" w14:textId="111ECF6E" w:rsidR="0071223D" w:rsidRPr="00176EA7" w:rsidRDefault="0071223D" w:rsidP="00176EA7">
                  <w:r w:rsidRPr="00176EA7">
                    <w:t>Java (8/11/17</w:t>
                  </w:r>
                  <w:r w:rsidR="00B65174">
                    <w:t>/21</w:t>
                  </w:r>
                  <w:r w:rsidRPr="00176EA7">
                    <w:t>), Python, Scala, C, PHP, JavaScript (ES6+), TypeScript, SQL, PL/SQL</w:t>
                  </w:r>
                </w:p>
              </w:tc>
            </w:tr>
          </w:tbl>
          <w:p w14:paraId="144A9E43" w14:textId="77777777" w:rsidR="0071223D" w:rsidRPr="00176EA7" w:rsidRDefault="0071223D" w:rsidP="00176EA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23D" w:rsidRPr="00176EA7" w14:paraId="3B84C5E8" w14:textId="77777777" w:rsidTr="0071223D">
              <w:trPr>
                <w:tblCellSpacing w:w="15" w:type="dxa"/>
              </w:trPr>
              <w:tc>
                <w:tcPr>
                  <w:tcW w:w="0" w:type="auto"/>
                  <w:vAlign w:val="center"/>
                  <w:hideMark/>
                </w:tcPr>
                <w:p w14:paraId="0DA62FCF" w14:textId="77777777" w:rsidR="0071223D" w:rsidRPr="00176EA7" w:rsidRDefault="0071223D" w:rsidP="00176EA7"/>
              </w:tc>
            </w:tr>
          </w:tbl>
          <w:p w14:paraId="110F2679" w14:textId="2AB8187D" w:rsidR="00881F26" w:rsidRPr="00176EA7" w:rsidRDefault="00881F26" w:rsidP="00176EA7"/>
        </w:tc>
      </w:tr>
      <w:tr w:rsidR="00881F26" w:rsidRPr="00176EA7" w14:paraId="69F4266D" w14:textId="77777777" w:rsidTr="00B4517F">
        <w:trPr>
          <w:trHeight w:val="344"/>
        </w:trPr>
        <w:tc>
          <w:tcPr>
            <w:tcW w:w="2439" w:type="dxa"/>
          </w:tcPr>
          <w:p w14:paraId="75327E64" w14:textId="77777777" w:rsidR="00881F26" w:rsidRPr="00176EA7" w:rsidRDefault="00881F26" w:rsidP="00176EA7">
            <w:pPr>
              <w:rPr>
                <w:b/>
                <w:bCs/>
              </w:rPr>
            </w:pPr>
            <w:r w:rsidRPr="00176EA7">
              <w:rPr>
                <w:b/>
                <w:bCs/>
              </w:rPr>
              <w:t>Java/J2EE Technologies</w:t>
            </w:r>
          </w:p>
        </w:tc>
        <w:tc>
          <w:tcPr>
            <w:tcW w:w="76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67"/>
            </w:tblGrid>
            <w:tr w:rsidR="0071223D" w:rsidRPr="00176EA7" w14:paraId="63F5005C" w14:textId="77777777" w:rsidTr="0071223D">
              <w:trPr>
                <w:tblCellSpacing w:w="15" w:type="dxa"/>
              </w:trPr>
              <w:tc>
                <w:tcPr>
                  <w:tcW w:w="0" w:type="auto"/>
                  <w:vAlign w:val="center"/>
                  <w:hideMark/>
                </w:tcPr>
                <w:p w14:paraId="6C646EA1" w14:textId="77777777" w:rsidR="0071223D" w:rsidRPr="00176EA7" w:rsidRDefault="0071223D" w:rsidP="00176EA7">
                  <w:r w:rsidRPr="00176EA7">
                    <w:t>Core Java, Spring Boot, Spring MVC, Spring Security, Spring Cloud, Hibernate, JPA, Struts, JSF, Spring Batch, Spring Actuators</w:t>
                  </w:r>
                </w:p>
              </w:tc>
            </w:tr>
          </w:tbl>
          <w:p w14:paraId="491BBC96" w14:textId="77777777" w:rsidR="0071223D" w:rsidRPr="00176EA7" w:rsidRDefault="0071223D" w:rsidP="00176EA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23D" w:rsidRPr="00176EA7" w14:paraId="5B050286" w14:textId="77777777" w:rsidTr="0071223D">
              <w:trPr>
                <w:tblCellSpacing w:w="15" w:type="dxa"/>
              </w:trPr>
              <w:tc>
                <w:tcPr>
                  <w:tcW w:w="0" w:type="auto"/>
                  <w:vAlign w:val="center"/>
                  <w:hideMark/>
                </w:tcPr>
                <w:p w14:paraId="481EA74D" w14:textId="77777777" w:rsidR="0071223D" w:rsidRPr="00176EA7" w:rsidRDefault="0071223D" w:rsidP="00176EA7"/>
              </w:tc>
            </w:tr>
          </w:tbl>
          <w:p w14:paraId="2D27C66E" w14:textId="15B8C4D9" w:rsidR="00881F26" w:rsidRPr="00176EA7" w:rsidRDefault="00881F26" w:rsidP="00176EA7"/>
        </w:tc>
      </w:tr>
      <w:tr w:rsidR="00881F26" w:rsidRPr="00176EA7" w14:paraId="2E06E71F" w14:textId="77777777" w:rsidTr="00B4517F">
        <w:trPr>
          <w:trHeight w:val="336"/>
        </w:trPr>
        <w:tc>
          <w:tcPr>
            <w:tcW w:w="2439" w:type="dxa"/>
          </w:tcPr>
          <w:p w14:paraId="567313D7" w14:textId="59AA4180" w:rsidR="00881F26" w:rsidRPr="00176EA7" w:rsidRDefault="0071223D" w:rsidP="00176EA7">
            <w:pPr>
              <w:rPr>
                <w:b/>
                <w:bCs/>
              </w:rPr>
            </w:pPr>
            <w:r w:rsidRPr="00176EA7">
              <w:rPr>
                <w:b/>
                <w:bCs/>
              </w:rPr>
              <w:t>Frontend Technologies</w:t>
            </w:r>
          </w:p>
        </w:tc>
        <w:tc>
          <w:tcPr>
            <w:tcW w:w="76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67"/>
            </w:tblGrid>
            <w:tr w:rsidR="0071223D" w:rsidRPr="00176EA7" w14:paraId="6548B5DC" w14:textId="77777777" w:rsidTr="0071223D">
              <w:trPr>
                <w:tblCellSpacing w:w="15" w:type="dxa"/>
              </w:trPr>
              <w:tc>
                <w:tcPr>
                  <w:tcW w:w="0" w:type="auto"/>
                  <w:vAlign w:val="center"/>
                  <w:hideMark/>
                </w:tcPr>
                <w:p w14:paraId="2642A1DF" w14:textId="77777777" w:rsidR="0071223D" w:rsidRPr="00176EA7" w:rsidRDefault="0071223D" w:rsidP="00176EA7">
                  <w:r w:rsidRPr="00176EA7">
                    <w:t>React.js (Hooks, Redux, Context API), Angular (2–15, RxJS, NgRx, Angular Material), Vue.js, React Native, Node.js, Express.js, jQuery, AJAX, HTML5, CSS3, Bootstrap, Tailwind CSS</w:t>
                  </w:r>
                </w:p>
              </w:tc>
            </w:tr>
          </w:tbl>
          <w:p w14:paraId="3175AE8F" w14:textId="77777777" w:rsidR="0071223D" w:rsidRPr="00176EA7" w:rsidRDefault="0071223D" w:rsidP="00176EA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23D" w:rsidRPr="00176EA7" w14:paraId="1707346B" w14:textId="77777777" w:rsidTr="0071223D">
              <w:trPr>
                <w:tblCellSpacing w:w="15" w:type="dxa"/>
              </w:trPr>
              <w:tc>
                <w:tcPr>
                  <w:tcW w:w="0" w:type="auto"/>
                  <w:vAlign w:val="center"/>
                  <w:hideMark/>
                </w:tcPr>
                <w:p w14:paraId="0AB68489" w14:textId="77777777" w:rsidR="0071223D" w:rsidRPr="00176EA7" w:rsidRDefault="0071223D" w:rsidP="00176EA7"/>
              </w:tc>
            </w:tr>
          </w:tbl>
          <w:p w14:paraId="17CCFCB2" w14:textId="0DD4580D" w:rsidR="00881F26" w:rsidRPr="00176EA7" w:rsidRDefault="00881F26" w:rsidP="00176EA7"/>
        </w:tc>
      </w:tr>
      <w:tr w:rsidR="00881F26" w:rsidRPr="00176EA7" w14:paraId="197EFAB8" w14:textId="77777777" w:rsidTr="00B4517F">
        <w:trPr>
          <w:trHeight w:val="209"/>
        </w:trPr>
        <w:tc>
          <w:tcPr>
            <w:tcW w:w="24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4"/>
            </w:tblGrid>
            <w:tr w:rsidR="0071223D" w:rsidRPr="00176EA7" w14:paraId="014EBA3E" w14:textId="77777777" w:rsidTr="0071223D">
              <w:trPr>
                <w:tblCellSpacing w:w="15" w:type="dxa"/>
              </w:trPr>
              <w:tc>
                <w:tcPr>
                  <w:tcW w:w="0" w:type="auto"/>
                  <w:vAlign w:val="center"/>
                  <w:hideMark/>
                </w:tcPr>
                <w:p w14:paraId="343F73EA" w14:textId="78B0CA74" w:rsidR="0071223D" w:rsidRPr="00176EA7" w:rsidRDefault="0071223D" w:rsidP="00176EA7">
                  <w:r w:rsidRPr="00176EA7">
                    <w:rPr>
                      <w:rStyle w:val="Strong"/>
                    </w:rPr>
                    <w:t>Web Services / APIs</w:t>
                  </w:r>
                </w:p>
              </w:tc>
            </w:tr>
          </w:tbl>
          <w:p w14:paraId="444B9505" w14:textId="77777777" w:rsidR="0071223D" w:rsidRPr="00176EA7" w:rsidRDefault="0071223D" w:rsidP="00176EA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23D" w:rsidRPr="00176EA7" w14:paraId="0AE65F04" w14:textId="77777777" w:rsidTr="0071223D">
              <w:trPr>
                <w:tblCellSpacing w:w="15" w:type="dxa"/>
              </w:trPr>
              <w:tc>
                <w:tcPr>
                  <w:tcW w:w="0" w:type="auto"/>
                  <w:vAlign w:val="center"/>
                  <w:hideMark/>
                </w:tcPr>
                <w:p w14:paraId="22A0B903" w14:textId="77777777" w:rsidR="0071223D" w:rsidRPr="00176EA7" w:rsidRDefault="0071223D" w:rsidP="00176EA7"/>
              </w:tc>
            </w:tr>
          </w:tbl>
          <w:p w14:paraId="59DD5B6A" w14:textId="6CE1F9F7" w:rsidR="00881F26" w:rsidRPr="00176EA7" w:rsidRDefault="00881F26" w:rsidP="00176EA7">
            <w:pPr>
              <w:rPr>
                <w:b/>
                <w:bCs/>
              </w:rPr>
            </w:pPr>
          </w:p>
        </w:tc>
        <w:tc>
          <w:tcPr>
            <w:tcW w:w="76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67"/>
            </w:tblGrid>
            <w:tr w:rsidR="0071223D" w:rsidRPr="00176EA7" w14:paraId="60618E37" w14:textId="77777777" w:rsidTr="0071223D">
              <w:trPr>
                <w:tblCellSpacing w:w="15" w:type="dxa"/>
              </w:trPr>
              <w:tc>
                <w:tcPr>
                  <w:tcW w:w="0" w:type="auto"/>
                  <w:vAlign w:val="center"/>
                  <w:hideMark/>
                </w:tcPr>
                <w:p w14:paraId="1D7303B2" w14:textId="5FBE4620" w:rsidR="0071223D" w:rsidRPr="00176EA7" w:rsidRDefault="0071223D" w:rsidP="00176EA7">
                  <w:r w:rsidRPr="00176EA7">
                    <w:t>RESTful APIs, GraphQL, SOAP (JAX-WS, Apache CXF, Axis), JAX-RS, OpenAPI/Swagger</w:t>
                  </w:r>
                  <w:r w:rsidR="00DA49C3">
                    <w:t xml:space="preserve">, </w:t>
                  </w:r>
                  <w:r w:rsidR="00DA49C3" w:rsidRPr="00DA49C3">
                    <w:t>LLM-backed API integrations, GenAI API consumption (OpenAI, Anthropic, Azure OpenAI)</w:t>
                  </w:r>
                </w:p>
              </w:tc>
            </w:tr>
          </w:tbl>
          <w:p w14:paraId="1999C9EC" w14:textId="77777777" w:rsidR="0071223D" w:rsidRPr="00176EA7" w:rsidRDefault="0071223D" w:rsidP="00176EA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23D" w:rsidRPr="00176EA7" w14:paraId="37A52DC2" w14:textId="77777777" w:rsidTr="0071223D">
              <w:trPr>
                <w:tblCellSpacing w:w="15" w:type="dxa"/>
              </w:trPr>
              <w:tc>
                <w:tcPr>
                  <w:tcW w:w="0" w:type="auto"/>
                  <w:vAlign w:val="center"/>
                  <w:hideMark/>
                </w:tcPr>
                <w:p w14:paraId="3BE41277" w14:textId="77777777" w:rsidR="0071223D" w:rsidRPr="00176EA7" w:rsidRDefault="0071223D" w:rsidP="00176EA7"/>
              </w:tc>
            </w:tr>
          </w:tbl>
          <w:p w14:paraId="1C08D278" w14:textId="757ED309" w:rsidR="00881F26" w:rsidRPr="00176EA7" w:rsidRDefault="00881F26" w:rsidP="00176EA7">
            <w:pPr>
              <w:tabs>
                <w:tab w:val="left" w:pos="1152"/>
              </w:tabs>
            </w:pPr>
          </w:p>
        </w:tc>
      </w:tr>
      <w:tr w:rsidR="00881F26" w:rsidRPr="00176EA7" w14:paraId="72A30D69" w14:textId="77777777" w:rsidTr="00B4517F">
        <w:trPr>
          <w:trHeight w:val="328"/>
        </w:trPr>
        <w:tc>
          <w:tcPr>
            <w:tcW w:w="24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tblGrid>
            <w:tr w:rsidR="0071223D" w:rsidRPr="00176EA7" w14:paraId="39E79CA4" w14:textId="77777777" w:rsidTr="0071223D">
              <w:trPr>
                <w:tblCellSpacing w:w="15" w:type="dxa"/>
              </w:trPr>
              <w:tc>
                <w:tcPr>
                  <w:tcW w:w="0" w:type="auto"/>
                  <w:vAlign w:val="center"/>
                  <w:hideMark/>
                </w:tcPr>
                <w:p w14:paraId="64660C02" w14:textId="3907BB7F" w:rsidR="0071223D" w:rsidRPr="00176EA7" w:rsidRDefault="0071223D" w:rsidP="00176EA7">
                  <w:r w:rsidRPr="00176EA7">
                    <w:rPr>
                      <w:rStyle w:val="Strong"/>
                    </w:rPr>
                    <w:t>Cloud Platforms</w:t>
                  </w:r>
                </w:p>
              </w:tc>
            </w:tr>
          </w:tbl>
          <w:p w14:paraId="057124CF" w14:textId="77777777" w:rsidR="0071223D" w:rsidRPr="00176EA7" w:rsidRDefault="0071223D" w:rsidP="00176EA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23D" w:rsidRPr="00176EA7" w14:paraId="23096045" w14:textId="77777777" w:rsidTr="0071223D">
              <w:trPr>
                <w:tblCellSpacing w:w="15" w:type="dxa"/>
              </w:trPr>
              <w:tc>
                <w:tcPr>
                  <w:tcW w:w="0" w:type="auto"/>
                  <w:vAlign w:val="center"/>
                  <w:hideMark/>
                </w:tcPr>
                <w:p w14:paraId="609DDBE2" w14:textId="77777777" w:rsidR="0071223D" w:rsidRPr="00176EA7" w:rsidRDefault="0071223D" w:rsidP="00176EA7"/>
              </w:tc>
            </w:tr>
          </w:tbl>
          <w:p w14:paraId="3765365E" w14:textId="01563CC5" w:rsidR="00881F26" w:rsidRPr="00176EA7" w:rsidRDefault="00881F26" w:rsidP="00176EA7">
            <w:pPr>
              <w:rPr>
                <w:b/>
                <w:bCs/>
              </w:rPr>
            </w:pPr>
          </w:p>
        </w:tc>
        <w:tc>
          <w:tcPr>
            <w:tcW w:w="76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67"/>
            </w:tblGrid>
            <w:tr w:rsidR="0071223D" w:rsidRPr="00176EA7" w14:paraId="04B3749D" w14:textId="77777777" w:rsidTr="0071223D">
              <w:trPr>
                <w:tblCellSpacing w:w="15" w:type="dxa"/>
              </w:trPr>
              <w:tc>
                <w:tcPr>
                  <w:tcW w:w="0" w:type="auto"/>
                  <w:vAlign w:val="center"/>
                  <w:hideMark/>
                </w:tcPr>
                <w:p w14:paraId="32C32D73" w14:textId="77777777" w:rsidR="0071223D" w:rsidRPr="00176EA7" w:rsidRDefault="0071223D" w:rsidP="00176EA7">
                  <w:r w:rsidRPr="00176EA7">
                    <w:t>AWS (EC2, ECS, EKS, Lambda, S3, RDS, API Gateway, CloudWatch), Azure, GCP</w:t>
                  </w:r>
                </w:p>
              </w:tc>
            </w:tr>
          </w:tbl>
          <w:p w14:paraId="738D6AB9" w14:textId="77777777" w:rsidR="0071223D" w:rsidRPr="00176EA7" w:rsidRDefault="0071223D" w:rsidP="00176EA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23D" w:rsidRPr="00176EA7" w14:paraId="382CE4FC" w14:textId="77777777" w:rsidTr="0071223D">
              <w:trPr>
                <w:tblCellSpacing w:w="15" w:type="dxa"/>
              </w:trPr>
              <w:tc>
                <w:tcPr>
                  <w:tcW w:w="0" w:type="auto"/>
                  <w:vAlign w:val="center"/>
                  <w:hideMark/>
                </w:tcPr>
                <w:p w14:paraId="1344242F" w14:textId="77777777" w:rsidR="0071223D" w:rsidRPr="00176EA7" w:rsidRDefault="0071223D" w:rsidP="00176EA7"/>
              </w:tc>
            </w:tr>
          </w:tbl>
          <w:p w14:paraId="40E37F9A" w14:textId="7A949FCB" w:rsidR="00881F26" w:rsidRPr="00176EA7" w:rsidRDefault="00881F26" w:rsidP="00176EA7">
            <w:pPr>
              <w:tabs>
                <w:tab w:val="left" w:pos="1152"/>
              </w:tabs>
            </w:pPr>
          </w:p>
        </w:tc>
      </w:tr>
      <w:tr w:rsidR="00881F26" w:rsidRPr="00176EA7" w14:paraId="6CD94FF3" w14:textId="77777777" w:rsidTr="00B4517F">
        <w:trPr>
          <w:trHeight w:val="157"/>
        </w:trPr>
        <w:tc>
          <w:tcPr>
            <w:tcW w:w="24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tblGrid>
            <w:tr w:rsidR="0071223D" w:rsidRPr="00176EA7" w14:paraId="37E31C9C" w14:textId="77777777" w:rsidTr="0071223D">
              <w:trPr>
                <w:tblCellSpacing w:w="15" w:type="dxa"/>
              </w:trPr>
              <w:tc>
                <w:tcPr>
                  <w:tcW w:w="0" w:type="auto"/>
                  <w:vAlign w:val="center"/>
                  <w:hideMark/>
                </w:tcPr>
                <w:p w14:paraId="5F9024DD" w14:textId="182AB252" w:rsidR="0071223D" w:rsidRPr="00176EA7" w:rsidRDefault="0071223D" w:rsidP="00176EA7">
                  <w:r w:rsidRPr="00176EA7">
                    <w:rPr>
                      <w:rStyle w:val="Strong"/>
                    </w:rPr>
                    <w:t>Containerization &amp; IaC</w:t>
                  </w:r>
                </w:p>
              </w:tc>
            </w:tr>
          </w:tbl>
          <w:p w14:paraId="1ECD5CD9" w14:textId="77777777" w:rsidR="0071223D" w:rsidRPr="00176EA7" w:rsidRDefault="0071223D" w:rsidP="00176EA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23D" w:rsidRPr="00176EA7" w14:paraId="230A64D6" w14:textId="77777777" w:rsidTr="0071223D">
              <w:trPr>
                <w:tblCellSpacing w:w="15" w:type="dxa"/>
              </w:trPr>
              <w:tc>
                <w:tcPr>
                  <w:tcW w:w="0" w:type="auto"/>
                  <w:vAlign w:val="center"/>
                  <w:hideMark/>
                </w:tcPr>
                <w:p w14:paraId="476FB1F2" w14:textId="77777777" w:rsidR="0071223D" w:rsidRPr="00176EA7" w:rsidRDefault="0071223D" w:rsidP="00176EA7"/>
              </w:tc>
            </w:tr>
          </w:tbl>
          <w:p w14:paraId="4BD782AF" w14:textId="77777777" w:rsidR="00881F26" w:rsidRPr="00176EA7" w:rsidRDefault="00881F26" w:rsidP="00176EA7">
            <w:pPr>
              <w:rPr>
                <w:b/>
                <w:bCs/>
              </w:rPr>
            </w:pPr>
          </w:p>
        </w:tc>
        <w:tc>
          <w:tcPr>
            <w:tcW w:w="76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67"/>
            </w:tblGrid>
            <w:tr w:rsidR="0071223D" w:rsidRPr="00176EA7" w14:paraId="1C3D653C" w14:textId="77777777" w:rsidTr="0071223D">
              <w:trPr>
                <w:tblCellSpacing w:w="15" w:type="dxa"/>
              </w:trPr>
              <w:tc>
                <w:tcPr>
                  <w:tcW w:w="0" w:type="auto"/>
                  <w:vAlign w:val="center"/>
                  <w:hideMark/>
                </w:tcPr>
                <w:p w14:paraId="48F5E41F" w14:textId="77777777" w:rsidR="0071223D" w:rsidRPr="00176EA7" w:rsidRDefault="0071223D" w:rsidP="00176EA7">
                  <w:r w:rsidRPr="00176EA7">
                    <w:t>Docker, Kubernetes (Helm, Config Server, Circuit Breakers), OpenShift, Terraform, CloudFormation</w:t>
                  </w:r>
                </w:p>
              </w:tc>
            </w:tr>
          </w:tbl>
          <w:p w14:paraId="7A617ED1" w14:textId="77777777" w:rsidR="0071223D" w:rsidRPr="00176EA7" w:rsidRDefault="0071223D" w:rsidP="00176EA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23D" w:rsidRPr="00176EA7" w14:paraId="20DDFC41" w14:textId="77777777" w:rsidTr="0071223D">
              <w:trPr>
                <w:tblCellSpacing w:w="15" w:type="dxa"/>
              </w:trPr>
              <w:tc>
                <w:tcPr>
                  <w:tcW w:w="0" w:type="auto"/>
                  <w:vAlign w:val="center"/>
                  <w:hideMark/>
                </w:tcPr>
                <w:p w14:paraId="094B17D5" w14:textId="77777777" w:rsidR="0071223D" w:rsidRPr="00176EA7" w:rsidRDefault="0071223D" w:rsidP="00176EA7"/>
              </w:tc>
            </w:tr>
          </w:tbl>
          <w:p w14:paraId="25BD5E59" w14:textId="35B05692" w:rsidR="00881F26" w:rsidRPr="00176EA7" w:rsidRDefault="00881F26" w:rsidP="00176EA7"/>
        </w:tc>
      </w:tr>
      <w:tr w:rsidR="00881F26" w:rsidRPr="00176EA7" w14:paraId="46472980" w14:textId="77777777" w:rsidTr="00B4517F">
        <w:trPr>
          <w:trHeight w:val="201"/>
        </w:trPr>
        <w:tc>
          <w:tcPr>
            <w:tcW w:w="24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1"/>
            </w:tblGrid>
            <w:tr w:rsidR="0071223D" w:rsidRPr="00176EA7" w14:paraId="2B541F50" w14:textId="77777777" w:rsidTr="0071223D">
              <w:trPr>
                <w:tblCellSpacing w:w="15" w:type="dxa"/>
              </w:trPr>
              <w:tc>
                <w:tcPr>
                  <w:tcW w:w="0" w:type="auto"/>
                  <w:vAlign w:val="center"/>
                  <w:hideMark/>
                </w:tcPr>
                <w:p w14:paraId="12D25D5B" w14:textId="61C3308E" w:rsidR="0071223D" w:rsidRPr="00176EA7" w:rsidRDefault="0071223D" w:rsidP="00176EA7">
                  <w:r w:rsidRPr="00176EA7">
                    <w:rPr>
                      <w:rStyle w:val="Strong"/>
                    </w:rPr>
                    <w:t>Databases</w:t>
                  </w:r>
                </w:p>
              </w:tc>
            </w:tr>
          </w:tbl>
          <w:p w14:paraId="5541FCD4" w14:textId="77777777" w:rsidR="0071223D" w:rsidRPr="00176EA7" w:rsidRDefault="0071223D" w:rsidP="00176EA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23D" w:rsidRPr="00176EA7" w14:paraId="477AF0AB" w14:textId="77777777" w:rsidTr="0071223D">
              <w:trPr>
                <w:tblCellSpacing w:w="15" w:type="dxa"/>
              </w:trPr>
              <w:tc>
                <w:tcPr>
                  <w:tcW w:w="0" w:type="auto"/>
                  <w:vAlign w:val="center"/>
                  <w:hideMark/>
                </w:tcPr>
                <w:p w14:paraId="5F8D36C4" w14:textId="77777777" w:rsidR="0071223D" w:rsidRPr="00176EA7" w:rsidRDefault="0071223D" w:rsidP="00176EA7"/>
              </w:tc>
            </w:tr>
          </w:tbl>
          <w:p w14:paraId="67DD1263" w14:textId="410FB653" w:rsidR="00881F26" w:rsidRPr="00176EA7" w:rsidRDefault="00881F26" w:rsidP="00176EA7">
            <w:pPr>
              <w:rPr>
                <w:b/>
                <w:bCs/>
              </w:rPr>
            </w:pPr>
          </w:p>
        </w:tc>
        <w:tc>
          <w:tcPr>
            <w:tcW w:w="76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67"/>
            </w:tblGrid>
            <w:tr w:rsidR="0071223D" w:rsidRPr="00176EA7" w14:paraId="41D10881" w14:textId="77777777" w:rsidTr="0071223D">
              <w:trPr>
                <w:tblCellSpacing w:w="15" w:type="dxa"/>
              </w:trPr>
              <w:tc>
                <w:tcPr>
                  <w:tcW w:w="0" w:type="auto"/>
                  <w:vAlign w:val="center"/>
                  <w:hideMark/>
                </w:tcPr>
                <w:p w14:paraId="604E95AD" w14:textId="77777777" w:rsidR="0071223D" w:rsidRPr="00176EA7" w:rsidRDefault="0071223D" w:rsidP="00176EA7">
                  <w:r w:rsidRPr="00176EA7">
                    <w:t>Oracle, PostgreSQL, MySQL, SQL Server, MongoDB, Cassandra, DynamoDB, Redis</w:t>
                  </w:r>
                </w:p>
              </w:tc>
            </w:tr>
          </w:tbl>
          <w:p w14:paraId="0B4023F8" w14:textId="77777777" w:rsidR="0071223D" w:rsidRPr="00176EA7" w:rsidRDefault="0071223D" w:rsidP="00176EA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23D" w:rsidRPr="00176EA7" w14:paraId="2EE47ADA" w14:textId="77777777" w:rsidTr="0071223D">
              <w:trPr>
                <w:tblCellSpacing w:w="15" w:type="dxa"/>
              </w:trPr>
              <w:tc>
                <w:tcPr>
                  <w:tcW w:w="0" w:type="auto"/>
                  <w:vAlign w:val="center"/>
                  <w:hideMark/>
                </w:tcPr>
                <w:p w14:paraId="36B0922C" w14:textId="77777777" w:rsidR="0071223D" w:rsidRPr="00176EA7" w:rsidRDefault="0071223D" w:rsidP="00176EA7"/>
              </w:tc>
            </w:tr>
          </w:tbl>
          <w:p w14:paraId="27175C93" w14:textId="7F9A5F7F" w:rsidR="00881F26" w:rsidRPr="00176EA7" w:rsidRDefault="00881F26" w:rsidP="00176EA7"/>
        </w:tc>
      </w:tr>
      <w:tr w:rsidR="00881F26" w:rsidRPr="00176EA7" w14:paraId="56D2BD17" w14:textId="77777777" w:rsidTr="00B4517F">
        <w:trPr>
          <w:trHeight w:val="209"/>
        </w:trPr>
        <w:tc>
          <w:tcPr>
            <w:tcW w:w="2439" w:type="dxa"/>
          </w:tcPr>
          <w:p w14:paraId="330FF2E3" w14:textId="3C8ED6C5" w:rsidR="00881F26" w:rsidRPr="00176EA7" w:rsidRDefault="00881F26" w:rsidP="00176EA7">
            <w:pPr>
              <w:rPr>
                <w:b/>
                <w:bCs/>
              </w:rPr>
            </w:pPr>
            <w:r w:rsidRPr="00176EA7">
              <w:rPr>
                <w:b/>
                <w:bCs/>
              </w:rPr>
              <w:t>Messaging</w:t>
            </w:r>
          </w:p>
        </w:tc>
        <w:tc>
          <w:tcPr>
            <w:tcW w:w="76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0"/>
            </w:tblGrid>
            <w:tr w:rsidR="0071223D" w:rsidRPr="00176EA7" w14:paraId="73BBBD4D" w14:textId="77777777" w:rsidTr="0071223D">
              <w:trPr>
                <w:tblCellSpacing w:w="15" w:type="dxa"/>
              </w:trPr>
              <w:tc>
                <w:tcPr>
                  <w:tcW w:w="0" w:type="auto"/>
                  <w:vAlign w:val="center"/>
                  <w:hideMark/>
                </w:tcPr>
                <w:p w14:paraId="69E0E4F0" w14:textId="77777777" w:rsidR="0071223D" w:rsidRPr="00176EA7" w:rsidRDefault="0071223D" w:rsidP="00176EA7">
                  <w:r w:rsidRPr="00176EA7">
                    <w:t>Apache Kafka, RabbitMQ, ActiveMQ, JMS, IBM MQ, Spark Streaming</w:t>
                  </w:r>
                </w:p>
              </w:tc>
            </w:tr>
          </w:tbl>
          <w:p w14:paraId="045A2551" w14:textId="77777777" w:rsidR="0071223D" w:rsidRPr="00176EA7" w:rsidRDefault="0071223D" w:rsidP="00176EA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23D" w:rsidRPr="00176EA7" w14:paraId="37252E2D" w14:textId="77777777" w:rsidTr="0071223D">
              <w:trPr>
                <w:tblCellSpacing w:w="15" w:type="dxa"/>
              </w:trPr>
              <w:tc>
                <w:tcPr>
                  <w:tcW w:w="0" w:type="auto"/>
                  <w:vAlign w:val="center"/>
                  <w:hideMark/>
                </w:tcPr>
                <w:p w14:paraId="11564F19" w14:textId="77777777" w:rsidR="0071223D" w:rsidRPr="00176EA7" w:rsidRDefault="0071223D" w:rsidP="00176EA7"/>
              </w:tc>
            </w:tr>
          </w:tbl>
          <w:p w14:paraId="05E5AAB6" w14:textId="546CB822" w:rsidR="00881F26" w:rsidRPr="00176EA7" w:rsidRDefault="00881F26" w:rsidP="00176EA7"/>
        </w:tc>
      </w:tr>
      <w:tr w:rsidR="00881F26" w:rsidRPr="00176EA7" w14:paraId="2B17E9B3" w14:textId="77777777" w:rsidTr="00B4517F">
        <w:trPr>
          <w:trHeight w:val="209"/>
        </w:trPr>
        <w:tc>
          <w:tcPr>
            <w:tcW w:w="24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tblGrid>
            <w:tr w:rsidR="0071223D" w:rsidRPr="00176EA7" w14:paraId="496D9B09" w14:textId="77777777" w:rsidTr="0071223D">
              <w:trPr>
                <w:tblCellSpacing w:w="15" w:type="dxa"/>
              </w:trPr>
              <w:tc>
                <w:tcPr>
                  <w:tcW w:w="0" w:type="auto"/>
                  <w:vAlign w:val="center"/>
                  <w:hideMark/>
                </w:tcPr>
                <w:p w14:paraId="02BDE101" w14:textId="77777777" w:rsidR="0071223D" w:rsidRPr="00176EA7" w:rsidRDefault="0071223D" w:rsidP="00176EA7">
                  <w:r w:rsidRPr="00176EA7">
                    <w:rPr>
                      <w:rStyle w:val="Strong"/>
                    </w:rPr>
                    <w:t>Big Data &amp; AI/ML</w:t>
                  </w:r>
                </w:p>
              </w:tc>
            </w:tr>
          </w:tbl>
          <w:p w14:paraId="0CE1808A" w14:textId="77777777" w:rsidR="0071223D" w:rsidRPr="00176EA7" w:rsidRDefault="0071223D" w:rsidP="00176EA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23D" w:rsidRPr="00176EA7" w14:paraId="06822974" w14:textId="77777777" w:rsidTr="0071223D">
              <w:trPr>
                <w:tblCellSpacing w:w="15" w:type="dxa"/>
              </w:trPr>
              <w:tc>
                <w:tcPr>
                  <w:tcW w:w="0" w:type="auto"/>
                  <w:vAlign w:val="center"/>
                  <w:hideMark/>
                </w:tcPr>
                <w:p w14:paraId="420CF790" w14:textId="77777777" w:rsidR="0071223D" w:rsidRPr="00176EA7" w:rsidRDefault="0071223D" w:rsidP="00176EA7"/>
              </w:tc>
            </w:tr>
          </w:tbl>
          <w:p w14:paraId="6DAD054D" w14:textId="4FAB8944" w:rsidR="00881F26" w:rsidRPr="00176EA7" w:rsidRDefault="00881F26" w:rsidP="00176EA7">
            <w:pPr>
              <w:rPr>
                <w:b/>
                <w:bCs/>
              </w:rPr>
            </w:pPr>
          </w:p>
        </w:tc>
        <w:tc>
          <w:tcPr>
            <w:tcW w:w="76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67"/>
            </w:tblGrid>
            <w:tr w:rsidR="0071223D" w:rsidRPr="00176EA7" w14:paraId="0B981C82" w14:textId="77777777" w:rsidTr="0071223D">
              <w:trPr>
                <w:tblCellSpacing w:w="15" w:type="dxa"/>
              </w:trPr>
              <w:tc>
                <w:tcPr>
                  <w:tcW w:w="0" w:type="auto"/>
                  <w:vAlign w:val="center"/>
                  <w:hideMark/>
                </w:tcPr>
                <w:p w14:paraId="194BCA2F" w14:textId="77777777" w:rsidR="0071223D" w:rsidRPr="00176EA7" w:rsidRDefault="0071223D" w:rsidP="00176EA7">
                  <w:r w:rsidRPr="00176EA7">
                    <w:t>Apache Spark, PySpark, Hadoop, Pandas, TensorFlow, Scikit-learn, PyTorch, NLP (NLTK, SpaCy), OpenAI APIs</w:t>
                  </w:r>
                </w:p>
              </w:tc>
            </w:tr>
          </w:tbl>
          <w:p w14:paraId="658A59E0" w14:textId="77777777" w:rsidR="0071223D" w:rsidRPr="00176EA7" w:rsidRDefault="0071223D" w:rsidP="00176EA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23D" w:rsidRPr="00176EA7" w14:paraId="27B21B68" w14:textId="77777777" w:rsidTr="0071223D">
              <w:trPr>
                <w:tblCellSpacing w:w="15" w:type="dxa"/>
              </w:trPr>
              <w:tc>
                <w:tcPr>
                  <w:tcW w:w="0" w:type="auto"/>
                  <w:vAlign w:val="center"/>
                  <w:hideMark/>
                </w:tcPr>
                <w:p w14:paraId="07A6DE7D" w14:textId="77777777" w:rsidR="0071223D" w:rsidRPr="00176EA7" w:rsidRDefault="0071223D" w:rsidP="00176EA7"/>
              </w:tc>
            </w:tr>
          </w:tbl>
          <w:p w14:paraId="21B15508" w14:textId="2730E19B" w:rsidR="00881F26" w:rsidRPr="00176EA7" w:rsidRDefault="00881F26" w:rsidP="00176EA7"/>
        </w:tc>
      </w:tr>
      <w:tr w:rsidR="00B4517F" w:rsidRPr="00176EA7" w14:paraId="32790ACB" w14:textId="77777777" w:rsidTr="00B4517F">
        <w:trPr>
          <w:trHeight w:val="209"/>
        </w:trPr>
        <w:tc>
          <w:tcPr>
            <w:tcW w:w="2439" w:type="dxa"/>
          </w:tcPr>
          <w:p w14:paraId="4DF8A59A" w14:textId="093D806B" w:rsidR="00B4517F" w:rsidRPr="00176EA7" w:rsidRDefault="00B4517F" w:rsidP="00176EA7">
            <w:pPr>
              <w:rPr>
                <w:rStyle w:val="Strong"/>
              </w:rPr>
            </w:pPr>
            <w:r w:rsidRPr="00B4517F">
              <w:rPr>
                <w:rStyle w:val="Strong"/>
              </w:rPr>
              <w:t>GenAI / Agentic AI Technologies</w:t>
            </w:r>
          </w:p>
        </w:tc>
        <w:tc>
          <w:tcPr>
            <w:tcW w:w="7683" w:type="dxa"/>
          </w:tcPr>
          <w:p w14:paraId="56F5E5AD" w14:textId="59BFD7E5" w:rsidR="00B4517F" w:rsidRPr="00176EA7" w:rsidRDefault="00B4517F" w:rsidP="00B4517F">
            <w:r>
              <w:t>Cursor</w:t>
            </w:r>
            <w:r w:rsidR="00785CB9">
              <w:t>, Claude</w:t>
            </w:r>
            <w:r>
              <w:t>, GitHub Copilot, Prompt Chaining, Automated Code Generation Agents, AI-Orchestrated Workflows</w:t>
            </w:r>
          </w:p>
        </w:tc>
      </w:tr>
      <w:tr w:rsidR="00881F26" w:rsidRPr="00176EA7" w14:paraId="15B62D62" w14:textId="77777777" w:rsidTr="00B4517F">
        <w:trPr>
          <w:trHeight w:val="209"/>
        </w:trPr>
        <w:tc>
          <w:tcPr>
            <w:tcW w:w="24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4"/>
            </w:tblGrid>
            <w:tr w:rsidR="0071223D" w:rsidRPr="00176EA7" w14:paraId="7FBD161F" w14:textId="77777777" w:rsidTr="0071223D">
              <w:trPr>
                <w:tblCellSpacing w:w="15" w:type="dxa"/>
              </w:trPr>
              <w:tc>
                <w:tcPr>
                  <w:tcW w:w="0" w:type="auto"/>
                  <w:vAlign w:val="center"/>
                  <w:hideMark/>
                </w:tcPr>
                <w:p w14:paraId="1CBFA8D8" w14:textId="77777777" w:rsidR="0071223D" w:rsidRPr="00176EA7" w:rsidRDefault="0071223D" w:rsidP="00176EA7">
                  <w:r w:rsidRPr="00176EA7">
                    <w:rPr>
                      <w:rStyle w:val="Strong"/>
                    </w:rPr>
                    <w:t>DevOps &amp; CI/CD</w:t>
                  </w:r>
                </w:p>
              </w:tc>
            </w:tr>
          </w:tbl>
          <w:p w14:paraId="1406912F" w14:textId="77777777" w:rsidR="0071223D" w:rsidRPr="00176EA7" w:rsidRDefault="0071223D" w:rsidP="00176EA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23D" w:rsidRPr="00176EA7" w14:paraId="2368B2DC" w14:textId="77777777" w:rsidTr="0071223D">
              <w:trPr>
                <w:tblCellSpacing w:w="15" w:type="dxa"/>
              </w:trPr>
              <w:tc>
                <w:tcPr>
                  <w:tcW w:w="0" w:type="auto"/>
                  <w:vAlign w:val="center"/>
                  <w:hideMark/>
                </w:tcPr>
                <w:p w14:paraId="5AFC7D88" w14:textId="77777777" w:rsidR="0071223D" w:rsidRPr="00176EA7" w:rsidRDefault="0071223D" w:rsidP="00176EA7"/>
              </w:tc>
            </w:tr>
          </w:tbl>
          <w:p w14:paraId="4F6D510B" w14:textId="6353B124" w:rsidR="00881F26" w:rsidRPr="00176EA7" w:rsidRDefault="00881F26" w:rsidP="00176EA7">
            <w:pPr>
              <w:tabs>
                <w:tab w:val="left" w:pos="1668"/>
              </w:tabs>
              <w:rPr>
                <w:b/>
                <w:bCs/>
              </w:rPr>
            </w:pPr>
          </w:p>
        </w:tc>
        <w:tc>
          <w:tcPr>
            <w:tcW w:w="76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67"/>
            </w:tblGrid>
            <w:tr w:rsidR="0071223D" w:rsidRPr="00176EA7" w14:paraId="2DB800CD" w14:textId="77777777" w:rsidTr="0071223D">
              <w:trPr>
                <w:tblCellSpacing w:w="15" w:type="dxa"/>
              </w:trPr>
              <w:tc>
                <w:tcPr>
                  <w:tcW w:w="0" w:type="auto"/>
                  <w:vAlign w:val="center"/>
                  <w:hideMark/>
                </w:tcPr>
                <w:p w14:paraId="160DE287" w14:textId="77777777" w:rsidR="0071223D" w:rsidRPr="00176EA7" w:rsidRDefault="0071223D" w:rsidP="00176EA7">
                  <w:r w:rsidRPr="00176EA7">
                    <w:t>Jenkins, GitLab CI/CD, GitHub Actions, Maven, Gradle, ANT, Nexus, SonarQube, SonarLint, ESLint</w:t>
                  </w:r>
                </w:p>
              </w:tc>
            </w:tr>
          </w:tbl>
          <w:p w14:paraId="07039550" w14:textId="77777777" w:rsidR="0071223D" w:rsidRPr="00176EA7" w:rsidRDefault="0071223D" w:rsidP="00176EA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23D" w:rsidRPr="00176EA7" w14:paraId="6F58094F" w14:textId="77777777" w:rsidTr="0071223D">
              <w:trPr>
                <w:tblCellSpacing w:w="15" w:type="dxa"/>
              </w:trPr>
              <w:tc>
                <w:tcPr>
                  <w:tcW w:w="0" w:type="auto"/>
                  <w:vAlign w:val="center"/>
                  <w:hideMark/>
                </w:tcPr>
                <w:p w14:paraId="2F83D390" w14:textId="77777777" w:rsidR="0071223D" w:rsidRPr="00176EA7" w:rsidRDefault="0071223D" w:rsidP="00176EA7"/>
              </w:tc>
            </w:tr>
          </w:tbl>
          <w:p w14:paraId="2FCAE4BF" w14:textId="4E470815" w:rsidR="00881F26" w:rsidRPr="00176EA7" w:rsidRDefault="00881F26" w:rsidP="00176EA7"/>
        </w:tc>
      </w:tr>
      <w:tr w:rsidR="00881F26" w:rsidRPr="00176EA7" w14:paraId="142EE78F" w14:textId="77777777" w:rsidTr="00B4517F">
        <w:trPr>
          <w:trHeight w:val="209"/>
        </w:trPr>
        <w:tc>
          <w:tcPr>
            <w:tcW w:w="2439" w:type="dxa"/>
          </w:tcPr>
          <w:p w14:paraId="08F7D2B6" w14:textId="48679A18" w:rsidR="00881F26" w:rsidRPr="00176EA7" w:rsidRDefault="00881F26" w:rsidP="00176EA7">
            <w:pPr>
              <w:rPr>
                <w:b/>
                <w:bCs/>
              </w:rPr>
            </w:pPr>
            <w:r w:rsidRPr="00176EA7">
              <w:rPr>
                <w:b/>
                <w:bCs/>
              </w:rPr>
              <w:t xml:space="preserve">Testing </w:t>
            </w:r>
            <w:r w:rsidR="0071223D" w:rsidRPr="00176EA7">
              <w:rPr>
                <w:b/>
                <w:bCs/>
              </w:rPr>
              <w:t>&amp; QA</w:t>
            </w:r>
          </w:p>
        </w:tc>
        <w:tc>
          <w:tcPr>
            <w:tcW w:w="76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67"/>
            </w:tblGrid>
            <w:tr w:rsidR="0071223D" w:rsidRPr="00176EA7" w14:paraId="703E8D2B" w14:textId="77777777" w:rsidTr="0071223D">
              <w:trPr>
                <w:tblCellSpacing w:w="15" w:type="dxa"/>
              </w:trPr>
              <w:tc>
                <w:tcPr>
                  <w:tcW w:w="0" w:type="auto"/>
                  <w:vAlign w:val="center"/>
                  <w:hideMark/>
                </w:tcPr>
                <w:p w14:paraId="3EFC4DB9" w14:textId="77777777" w:rsidR="0071223D" w:rsidRPr="00176EA7" w:rsidRDefault="0071223D" w:rsidP="00176EA7">
                  <w:r w:rsidRPr="00176EA7">
                    <w:t>JUnit, Mockito, TestNG, Jest, Jasmine, Karma, Cypress, Selenium, Mocha, Chai, JMeter, Postman, Insomnia</w:t>
                  </w:r>
                </w:p>
              </w:tc>
            </w:tr>
          </w:tbl>
          <w:p w14:paraId="2ABA9818" w14:textId="77777777" w:rsidR="0071223D" w:rsidRPr="00176EA7" w:rsidRDefault="0071223D" w:rsidP="00176EA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23D" w:rsidRPr="00176EA7" w14:paraId="142EEAC0" w14:textId="77777777" w:rsidTr="0071223D">
              <w:trPr>
                <w:tblCellSpacing w:w="15" w:type="dxa"/>
              </w:trPr>
              <w:tc>
                <w:tcPr>
                  <w:tcW w:w="0" w:type="auto"/>
                  <w:vAlign w:val="center"/>
                  <w:hideMark/>
                </w:tcPr>
                <w:p w14:paraId="536992BB" w14:textId="77777777" w:rsidR="0071223D" w:rsidRPr="00176EA7" w:rsidRDefault="0071223D" w:rsidP="00176EA7"/>
              </w:tc>
            </w:tr>
          </w:tbl>
          <w:p w14:paraId="265B35E2" w14:textId="4326B50B" w:rsidR="00881F26" w:rsidRPr="00176EA7" w:rsidRDefault="00881F26" w:rsidP="00176EA7"/>
        </w:tc>
      </w:tr>
      <w:tr w:rsidR="00881F26" w:rsidRPr="00176EA7" w14:paraId="6B0EB143" w14:textId="77777777" w:rsidTr="00B4517F">
        <w:trPr>
          <w:trHeight w:val="209"/>
        </w:trPr>
        <w:tc>
          <w:tcPr>
            <w:tcW w:w="2439" w:type="dxa"/>
          </w:tcPr>
          <w:tbl>
            <w:tblPr>
              <w:tblW w:w="2223" w:type="dxa"/>
              <w:tblCellSpacing w:w="15" w:type="dxa"/>
              <w:tblCellMar>
                <w:top w:w="15" w:type="dxa"/>
                <w:left w:w="15" w:type="dxa"/>
                <w:bottom w:w="15" w:type="dxa"/>
                <w:right w:w="15" w:type="dxa"/>
              </w:tblCellMar>
              <w:tblLook w:val="04A0" w:firstRow="1" w:lastRow="0" w:firstColumn="1" w:lastColumn="0" w:noHBand="0" w:noVBand="1"/>
            </w:tblPr>
            <w:tblGrid>
              <w:gridCol w:w="2223"/>
            </w:tblGrid>
            <w:tr w:rsidR="0071223D" w:rsidRPr="00176EA7" w14:paraId="32509056" w14:textId="77777777" w:rsidTr="00DA583F">
              <w:trPr>
                <w:trHeight w:val="226"/>
                <w:tblCellSpacing w:w="15" w:type="dxa"/>
              </w:trPr>
              <w:tc>
                <w:tcPr>
                  <w:tcW w:w="0" w:type="auto"/>
                  <w:vAlign w:val="center"/>
                  <w:hideMark/>
                </w:tcPr>
                <w:p w14:paraId="46A13A90" w14:textId="3153C3BF" w:rsidR="0071223D" w:rsidRPr="00176EA7" w:rsidRDefault="0071223D" w:rsidP="00176EA7">
                  <w:r w:rsidRPr="00176EA7">
                    <w:rPr>
                      <w:rStyle w:val="Strong"/>
                    </w:rPr>
                    <w:t>Version Control &amp; Tools</w:t>
                  </w:r>
                </w:p>
              </w:tc>
            </w:tr>
          </w:tbl>
          <w:p w14:paraId="57BE0DE8" w14:textId="77777777" w:rsidR="0071223D" w:rsidRPr="00176EA7" w:rsidRDefault="0071223D" w:rsidP="00176EA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23D" w:rsidRPr="00176EA7" w14:paraId="7266E028" w14:textId="77777777" w:rsidTr="0071223D">
              <w:trPr>
                <w:tblCellSpacing w:w="15" w:type="dxa"/>
              </w:trPr>
              <w:tc>
                <w:tcPr>
                  <w:tcW w:w="0" w:type="auto"/>
                  <w:vAlign w:val="center"/>
                  <w:hideMark/>
                </w:tcPr>
                <w:p w14:paraId="31284EE1" w14:textId="77777777" w:rsidR="0071223D" w:rsidRPr="00176EA7" w:rsidRDefault="0071223D" w:rsidP="00176EA7"/>
              </w:tc>
            </w:tr>
          </w:tbl>
          <w:p w14:paraId="66762539" w14:textId="6E582570" w:rsidR="00881F26" w:rsidRPr="00176EA7" w:rsidRDefault="00881F26" w:rsidP="00176EA7">
            <w:pPr>
              <w:rPr>
                <w:b/>
                <w:bCs/>
              </w:rPr>
            </w:pPr>
          </w:p>
        </w:tc>
        <w:tc>
          <w:tcPr>
            <w:tcW w:w="76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67"/>
            </w:tblGrid>
            <w:tr w:rsidR="0071223D" w:rsidRPr="00176EA7" w14:paraId="35DA8ADA" w14:textId="77777777" w:rsidTr="0071223D">
              <w:trPr>
                <w:tblCellSpacing w:w="15" w:type="dxa"/>
              </w:trPr>
              <w:tc>
                <w:tcPr>
                  <w:tcW w:w="0" w:type="auto"/>
                  <w:vAlign w:val="center"/>
                  <w:hideMark/>
                </w:tcPr>
                <w:p w14:paraId="0B8985B1" w14:textId="77777777" w:rsidR="0071223D" w:rsidRPr="00176EA7" w:rsidRDefault="0071223D" w:rsidP="00176EA7">
                  <w:r w:rsidRPr="00176EA7">
                    <w:t>Git (GitHub, GitLab, Bitbucket), SVN, CVS, ClearCase, Jira, Trello, Asana, Microsoft Teams, Slack</w:t>
                  </w:r>
                </w:p>
              </w:tc>
            </w:tr>
          </w:tbl>
          <w:p w14:paraId="1C0DA5D7" w14:textId="77777777" w:rsidR="0071223D" w:rsidRPr="00176EA7" w:rsidRDefault="0071223D" w:rsidP="00176EA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23D" w:rsidRPr="00176EA7" w14:paraId="592EB9B0" w14:textId="77777777" w:rsidTr="0071223D">
              <w:trPr>
                <w:tblCellSpacing w:w="15" w:type="dxa"/>
              </w:trPr>
              <w:tc>
                <w:tcPr>
                  <w:tcW w:w="0" w:type="auto"/>
                  <w:vAlign w:val="center"/>
                  <w:hideMark/>
                </w:tcPr>
                <w:p w14:paraId="529FD803" w14:textId="77777777" w:rsidR="0071223D" w:rsidRPr="00176EA7" w:rsidRDefault="0071223D" w:rsidP="00176EA7"/>
              </w:tc>
            </w:tr>
          </w:tbl>
          <w:p w14:paraId="5D7EF876" w14:textId="4869525D" w:rsidR="00881F26" w:rsidRPr="00176EA7" w:rsidRDefault="00881F26" w:rsidP="00176EA7"/>
        </w:tc>
      </w:tr>
      <w:tr w:rsidR="00881F26" w:rsidRPr="00176EA7" w14:paraId="2516E3D2" w14:textId="77777777" w:rsidTr="00B4517F">
        <w:trPr>
          <w:trHeight w:val="209"/>
        </w:trPr>
        <w:tc>
          <w:tcPr>
            <w:tcW w:w="24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tblGrid>
            <w:tr w:rsidR="0071223D" w:rsidRPr="00176EA7" w14:paraId="2ACD841A" w14:textId="77777777" w:rsidTr="0071223D">
              <w:trPr>
                <w:tblCellSpacing w:w="15" w:type="dxa"/>
              </w:trPr>
              <w:tc>
                <w:tcPr>
                  <w:tcW w:w="0" w:type="auto"/>
                  <w:vAlign w:val="center"/>
                  <w:hideMark/>
                </w:tcPr>
                <w:p w14:paraId="5C3650FB" w14:textId="77777777" w:rsidR="0071223D" w:rsidRPr="00176EA7" w:rsidRDefault="0071223D" w:rsidP="00176EA7">
                  <w:r w:rsidRPr="00176EA7">
                    <w:rPr>
                      <w:rStyle w:val="Strong"/>
                    </w:rPr>
                    <w:t>Logging &amp; Monitoring</w:t>
                  </w:r>
                </w:p>
              </w:tc>
            </w:tr>
          </w:tbl>
          <w:p w14:paraId="2951A7E6" w14:textId="77777777" w:rsidR="0071223D" w:rsidRPr="00176EA7" w:rsidRDefault="0071223D" w:rsidP="00176EA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23D" w:rsidRPr="00176EA7" w14:paraId="4EFF56CF" w14:textId="77777777" w:rsidTr="0071223D">
              <w:trPr>
                <w:tblCellSpacing w:w="15" w:type="dxa"/>
              </w:trPr>
              <w:tc>
                <w:tcPr>
                  <w:tcW w:w="0" w:type="auto"/>
                  <w:vAlign w:val="center"/>
                  <w:hideMark/>
                </w:tcPr>
                <w:p w14:paraId="3CA2DCD9" w14:textId="77777777" w:rsidR="0071223D" w:rsidRPr="00176EA7" w:rsidRDefault="0071223D" w:rsidP="00176EA7"/>
              </w:tc>
            </w:tr>
          </w:tbl>
          <w:p w14:paraId="2DB354D9" w14:textId="28A4FACD" w:rsidR="00881F26" w:rsidRPr="00176EA7" w:rsidRDefault="00881F26" w:rsidP="00176EA7">
            <w:pPr>
              <w:rPr>
                <w:b/>
                <w:bCs/>
              </w:rPr>
            </w:pPr>
          </w:p>
        </w:tc>
        <w:tc>
          <w:tcPr>
            <w:tcW w:w="76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67"/>
            </w:tblGrid>
            <w:tr w:rsidR="0071223D" w:rsidRPr="00176EA7" w14:paraId="3A5007A9" w14:textId="77777777" w:rsidTr="0071223D">
              <w:trPr>
                <w:tblCellSpacing w:w="15" w:type="dxa"/>
              </w:trPr>
              <w:tc>
                <w:tcPr>
                  <w:tcW w:w="0" w:type="auto"/>
                  <w:vAlign w:val="center"/>
                  <w:hideMark/>
                </w:tcPr>
                <w:p w14:paraId="484FD94C" w14:textId="77777777" w:rsidR="0071223D" w:rsidRPr="00176EA7" w:rsidRDefault="0071223D" w:rsidP="00176EA7">
                  <w:r w:rsidRPr="00176EA7">
                    <w:t>ELK Stack (Elasticsearch, Logstash, Kibana), Prometheus, Grafana, Splunk, OpenTelemetry, Log4j, SLF4J</w:t>
                  </w:r>
                </w:p>
              </w:tc>
            </w:tr>
          </w:tbl>
          <w:p w14:paraId="2B42AA13" w14:textId="77777777" w:rsidR="0071223D" w:rsidRPr="00176EA7" w:rsidRDefault="0071223D" w:rsidP="00176EA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23D" w:rsidRPr="00176EA7" w14:paraId="460352A6" w14:textId="77777777" w:rsidTr="0071223D">
              <w:trPr>
                <w:tblCellSpacing w:w="15" w:type="dxa"/>
              </w:trPr>
              <w:tc>
                <w:tcPr>
                  <w:tcW w:w="0" w:type="auto"/>
                  <w:vAlign w:val="center"/>
                  <w:hideMark/>
                </w:tcPr>
                <w:p w14:paraId="37835FEA" w14:textId="77777777" w:rsidR="0071223D" w:rsidRPr="00176EA7" w:rsidRDefault="0071223D" w:rsidP="00176EA7"/>
              </w:tc>
            </w:tr>
          </w:tbl>
          <w:p w14:paraId="53CAC5E6" w14:textId="4DBF8B4D" w:rsidR="00881F26" w:rsidRPr="00176EA7" w:rsidRDefault="00881F26" w:rsidP="00176EA7"/>
        </w:tc>
      </w:tr>
      <w:tr w:rsidR="00881F26" w:rsidRPr="00176EA7" w14:paraId="0467836E" w14:textId="77777777" w:rsidTr="00B4517F">
        <w:trPr>
          <w:trHeight w:val="585"/>
        </w:trPr>
        <w:tc>
          <w:tcPr>
            <w:tcW w:w="24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tblGrid>
            <w:tr w:rsidR="0071223D" w:rsidRPr="00176EA7" w14:paraId="27DED6D6" w14:textId="77777777" w:rsidTr="0071223D">
              <w:trPr>
                <w:tblCellSpacing w:w="15" w:type="dxa"/>
              </w:trPr>
              <w:tc>
                <w:tcPr>
                  <w:tcW w:w="0" w:type="auto"/>
                  <w:vAlign w:val="center"/>
                  <w:hideMark/>
                </w:tcPr>
                <w:p w14:paraId="28358292" w14:textId="77777777" w:rsidR="0071223D" w:rsidRPr="00176EA7" w:rsidRDefault="0071223D" w:rsidP="00176EA7">
                  <w:r w:rsidRPr="00176EA7">
                    <w:rPr>
                      <w:rStyle w:val="Strong"/>
                    </w:rPr>
                    <w:lastRenderedPageBreak/>
                    <w:t>Security</w:t>
                  </w:r>
                </w:p>
              </w:tc>
            </w:tr>
          </w:tbl>
          <w:p w14:paraId="2AE49846" w14:textId="77777777" w:rsidR="0071223D" w:rsidRPr="00176EA7" w:rsidRDefault="0071223D" w:rsidP="00176EA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23D" w:rsidRPr="00176EA7" w14:paraId="4232271E" w14:textId="77777777" w:rsidTr="0071223D">
              <w:trPr>
                <w:tblCellSpacing w:w="15" w:type="dxa"/>
              </w:trPr>
              <w:tc>
                <w:tcPr>
                  <w:tcW w:w="0" w:type="auto"/>
                  <w:vAlign w:val="center"/>
                  <w:hideMark/>
                </w:tcPr>
                <w:p w14:paraId="1EB288AD" w14:textId="77777777" w:rsidR="0071223D" w:rsidRPr="00176EA7" w:rsidRDefault="0071223D" w:rsidP="00176EA7"/>
              </w:tc>
            </w:tr>
          </w:tbl>
          <w:p w14:paraId="7A2EABE7" w14:textId="03171962" w:rsidR="00881F26" w:rsidRPr="00176EA7" w:rsidRDefault="00881F26" w:rsidP="00176EA7">
            <w:pPr>
              <w:rPr>
                <w:b/>
                <w:bCs/>
              </w:rPr>
            </w:pPr>
          </w:p>
        </w:tc>
        <w:tc>
          <w:tcPr>
            <w:tcW w:w="7683" w:type="dxa"/>
          </w:tcPr>
          <w:tbl>
            <w:tblPr>
              <w:tblW w:w="0" w:type="auto"/>
              <w:tblLook w:val="04A0" w:firstRow="1" w:lastRow="0" w:firstColumn="1" w:lastColumn="0" w:noHBand="0" w:noVBand="1"/>
            </w:tblPr>
            <w:tblGrid>
              <w:gridCol w:w="7467"/>
            </w:tblGrid>
            <w:tr w:rsidR="0071223D" w:rsidRPr="00176EA7" w14:paraId="14AB41DB" w14:textId="77777777" w:rsidTr="0071223D">
              <w:tc>
                <w:tcPr>
                  <w:tcW w:w="0" w:type="auto"/>
                  <w:hideMark/>
                </w:tcPr>
                <w:p w14:paraId="620FD6AB" w14:textId="77777777" w:rsidR="0071223D" w:rsidRPr="00176EA7" w:rsidRDefault="0071223D" w:rsidP="00176EA7">
                  <w:r w:rsidRPr="00176EA7">
                    <w:t>OAuth2, JWT, SAML/OAuth, SSL/TLS, Role-Based Access Control, Encryption &amp; Compliance Frameworks</w:t>
                  </w:r>
                </w:p>
              </w:tc>
            </w:tr>
          </w:tbl>
          <w:p w14:paraId="6B85BB18" w14:textId="16EECBDF" w:rsidR="00881F26" w:rsidRPr="00176EA7" w:rsidRDefault="00881F26" w:rsidP="00176EA7"/>
        </w:tc>
      </w:tr>
      <w:tr w:rsidR="00881F26" w:rsidRPr="00176EA7" w14:paraId="0E4AE0F0" w14:textId="77777777" w:rsidTr="00B4517F">
        <w:trPr>
          <w:trHeight w:val="209"/>
        </w:trPr>
        <w:tc>
          <w:tcPr>
            <w:tcW w:w="2439" w:type="dxa"/>
          </w:tcPr>
          <w:p w14:paraId="1229C23E" w14:textId="77777777" w:rsidR="00881F26" w:rsidRPr="00176EA7" w:rsidRDefault="00881F26" w:rsidP="00176EA7">
            <w:pPr>
              <w:rPr>
                <w:b/>
                <w:bCs/>
              </w:rPr>
            </w:pPr>
            <w:r w:rsidRPr="00176EA7">
              <w:rPr>
                <w:b/>
                <w:bCs/>
              </w:rPr>
              <w:t>Operating Systems</w:t>
            </w:r>
          </w:p>
        </w:tc>
        <w:tc>
          <w:tcPr>
            <w:tcW w:w="7683" w:type="dxa"/>
          </w:tcPr>
          <w:p w14:paraId="670D8F99" w14:textId="77777777" w:rsidR="00881F26" w:rsidRPr="00176EA7" w:rsidRDefault="00881F26" w:rsidP="00176EA7">
            <w:r w:rsidRPr="00176EA7">
              <w:t>Windows, Linux, UNIX</w:t>
            </w:r>
          </w:p>
        </w:tc>
      </w:tr>
    </w:tbl>
    <w:p w14:paraId="1E360758" w14:textId="77777777" w:rsidR="00881F26" w:rsidRPr="00176EA7" w:rsidRDefault="00881F26" w:rsidP="00176EA7">
      <w:pPr>
        <w:spacing w:line="276" w:lineRule="auto"/>
        <w:rPr>
          <w:rFonts w:eastAsiaTheme="majorEastAsia"/>
          <w:b/>
          <w:bCs/>
          <w:u w:val="single"/>
        </w:rPr>
      </w:pPr>
    </w:p>
    <w:p w14:paraId="19C46B26" w14:textId="77777777" w:rsidR="00881F26" w:rsidRPr="00176EA7" w:rsidRDefault="00881F26" w:rsidP="00176EA7">
      <w:pPr>
        <w:spacing w:line="276" w:lineRule="auto"/>
      </w:pPr>
      <w:r w:rsidRPr="00176EA7">
        <w:rPr>
          <w:rFonts w:eastAsiaTheme="majorEastAsia"/>
          <w:b/>
          <w:bCs/>
          <w:u w:val="single"/>
        </w:rPr>
        <w:t xml:space="preserve">PROFESSIONAL EXPERIENCE </w:t>
      </w:r>
    </w:p>
    <w:p w14:paraId="1F4F62C7" w14:textId="77777777" w:rsidR="00881F26" w:rsidRPr="00176EA7" w:rsidRDefault="00881F26" w:rsidP="00176EA7">
      <w:pPr>
        <w:pStyle w:val="Heading1"/>
        <w:spacing w:before="0" w:line="276" w:lineRule="auto"/>
        <w:rPr>
          <w:rFonts w:ascii="Times New Roman" w:hAnsi="Times New Roman" w:cs="Times New Roman"/>
          <w:color w:val="auto"/>
          <w:sz w:val="24"/>
          <w:szCs w:val="24"/>
        </w:rPr>
      </w:pPr>
    </w:p>
    <w:p w14:paraId="438D3B31" w14:textId="249DEB77" w:rsidR="00881F26" w:rsidRPr="00176EA7" w:rsidRDefault="00630015" w:rsidP="00176EA7">
      <w:pPr>
        <w:pStyle w:val="Heading1"/>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Elevance Health</w:t>
      </w:r>
      <w:r w:rsidR="00881F26" w:rsidRPr="00176EA7">
        <w:rPr>
          <w:rFonts w:ascii="Times New Roman" w:hAnsi="Times New Roman" w:cs="Times New Roman"/>
          <w:color w:val="auto"/>
          <w:sz w:val="24"/>
          <w:szCs w:val="24"/>
        </w:rPr>
        <w:t>, New York, NY.</w:t>
      </w:r>
      <w:r w:rsidR="00881F26" w:rsidRPr="00176EA7">
        <w:rPr>
          <w:rFonts w:ascii="Times New Roman" w:hAnsi="Times New Roman" w:cs="Times New Roman"/>
          <w:color w:val="auto"/>
          <w:sz w:val="24"/>
          <w:szCs w:val="24"/>
        </w:rPr>
        <w:tab/>
      </w:r>
      <w:r w:rsidR="00881F26" w:rsidRPr="00176EA7">
        <w:rPr>
          <w:rFonts w:ascii="Times New Roman" w:hAnsi="Times New Roman" w:cs="Times New Roman"/>
          <w:color w:val="auto"/>
          <w:sz w:val="24"/>
          <w:szCs w:val="24"/>
        </w:rPr>
        <w:tab/>
      </w:r>
      <w:r w:rsidR="00881F26" w:rsidRPr="00176EA7">
        <w:rPr>
          <w:rFonts w:ascii="Times New Roman" w:hAnsi="Times New Roman" w:cs="Times New Roman"/>
          <w:color w:val="auto"/>
          <w:sz w:val="24"/>
          <w:szCs w:val="24"/>
        </w:rPr>
        <w:tab/>
      </w:r>
      <w:r w:rsidR="00881F26" w:rsidRPr="00176EA7">
        <w:rPr>
          <w:rFonts w:ascii="Times New Roman" w:hAnsi="Times New Roman" w:cs="Times New Roman"/>
          <w:color w:val="auto"/>
          <w:sz w:val="24"/>
          <w:szCs w:val="24"/>
        </w:rPr>
        <w:tab/>
      </w:r>
      <w:r w:rsidR="00881F26" w:rsidRPr="00176EA7">
        <w:rPr>
          <w:rFonts w:ascii="Times New Roman" w:hAnsi="Times New Roman" w:cs="Times New Roman"/>
          <w:color w:val="auto"/>
          <w:sz w:val="24"/>
          <w:szCs w:val="24"/>
        </w:rPr>
        <w:tab/>
      </w:r>
      <w:r w:rsidR="00881F26" w:rsidRPr="00176EA7">
        <w:rPr>
          <w:rFonts w:ascii="Times New Roman" w:hAnsi="Times New Roman" w:cs="Times New Roman"/>
          <w:color w:val="auto"/>
          <w:sz w:val="24"/>
          <w:szCs w:val="24"/>
        </w:rPr>
        <w:tab/>
        <w:t xml:space="preserve">                                       December 2023 – Present  </w:t>
      </w:r>
    </w:p>
    <w:p w14:paraId="1C24AAE8" w14:textId="756D576D" w:rsidR="00881F26" w:rsidRPr="00176EA7" w:rsidRDefault="00F00EDA" w:rsidP="00EF7A7A">
      <w:pPr>
        <w:pStyle w:val="Heading1"/>
        <w:shd w:val="clear" w:color="auto" w:fill="D0CECE" w:themeFill="background2" w:themeFillShade="E6"/>
        <w:tabs>
          <w:tab w:val="center" w:pos="5233"/>
          <w:tab w:val="left" w:pos="7550"/>
          <w:tab w:val="left" w:pos="9650"/>
        </w:tabs>
        <w:spacing w:before="0" w:line="276" w:lineRule="auto"/>
        <w:rPr>
          <w:rFonts w:ascii="Times New Roman" w:hAnsi="Times New Roman" w:cs="Times New Roman"/>
          <w:color w:val="auto"/>
          <w:sz w:val="24"/>
          <w:szCs w:val="24"/>
        </w:rPr>
      </w:pPr>
      <w:r w:rsidRPr="00176EA7">
        <w:rPr>
          <w:rFonts w:ascii="Times New Roman" w:hAnsi="Times New Roman" w:cs="Times New Roman"/>
          <w:color w:val="auto"/>
          <w:sz w:val="24"/>
          <w:szCs w:val="24"/>
        </w:rPr>
        <w:tab/>
      </w:r>
      <w:r w:rsidR="00881F26" w:rsidRPr="00176EA7">
        <w:rPr>
          <w:rFonts w:ascii="Times New Roman" w:hAnsi="Times New Roman" w:cs="Times New Roman"/>
          <w:color w:val="auto"/>
          <w:sz w:val="24"/>
          <w:szCs w:val="24"/>
        </w:rPr>
        <w:t>Sr. Java Full Stack Developer</w:t>
      </w:r>
      <w:r w:rsidRPr="00176EA7">
        <w:rPr>
          <w:rFonts w:ascii="Times New Roman" w:hAnsi="Times New Roman" w:cs="Times New Roman"/>
          <w:color w:val="auto"/>
          <w:sz w:val="24"/>
          <w:szCs w:val="24"/>
        </w:rPr>
        <w:tab/>
      </w:r>
      <w:r w:rsidR="00EF7A7A">
        <w:rPr>
          <w:rFonts w:ascii="Times New Roman" w:hAnsi="Times New Roman" w:cs="Times New Roman"/>
          <w:color w:val="auto"/>
          <w:sz w:val="24"/>
          <w:szCs w:val="24"/>
        </w:rPr>
        <w:tab/>
      </w:r>
    </w:p>
    <w:p w14:paraId="45BD5388" w14:textId="77777777" w:rsidR="00881F26" w:rsidRPr="00176EA7" w:rsidRDefault="00881F26" w:rsidP="00176EA7">
      <w:pPr>
        <w:pStyle w:val="Heading1"/>
        <w:spacing w:before="0" w:line="276" w:lineRule="auto"/>
        <w:rPr>
          <w:rFonts w:ascii="Times New Roman" w:hAnsi="Times New Roman" w:cs="Times New Roman"/>
          <w:color w:val="auto"/>
          <w:sz w:val="24"/>
          <w:szCs w:val="24"/>
        </w:rPr>
      </w:pPr>
      <w:r w:rsidRPr="00176EA7">
        <w:rPr>
          <w:rFonts w:ascii="Times New Roman" w:hAnsi="Times New Roman" w:cs="Times New Roman"/>
          <w:color w:val="auto"/>
          <w:sz w:val="24"/>
          <w:szCs w:val="24"/>
        </w:rPr>
        <w:t xml:space="preserve">Responsibilities: </w:t>
      </w:r>
    </w:p>
    <w:p w14:paraId="229FBA57" w14:textId="7108A566" w:rsidR="00E55B01" w:rsidRDefault="00E55B01" w:rsidP="00E55B01">
      <w:pPr>
        <w:pStyle w:val="NormalWeb"/>
        <w:numPr>
          <w:ilvl w:val="0"/>
          <w:numId w:val="3"/>
        </w:numPr>
        <w:spacing w:before="0" w:beforeAutospacing="0" w:line="276" w:lineRule="auto"/>
        <w:jc w:val="both"/>
      </w:pPr>
      <w:r>
        <w:t>Designed Java 17</w:t>
      </w:r>
      <w:r w:rsidR="006B1480">
        <w:t>/21</w:t>
      </w:r>
      <w:r>
        <w:t xml:space="preserve"> Spring Boot microservices to manage patient data, billing, and clinical workflows, ensuring scalability, resilience, and HIPAA-compliant integrations across EHR systems.</w:t>
      </w:r>
    </w:p>
    <w:p w14:paraId="277D66F1" w14:textId="2F9C0C39" w:rsidR="00E55B01" w:rsidRDefault="00E55B01" w:rsidP="00E55B01">
      <w:pPr>
        <w:pStyle w:val="NormalWeb"/>
        <w:numPr>
          <w:ilvl w:val="0"/>
          <w:numId w:val="3"/>
        </w:numPr>
        <w:spacing w:line="276" w:lineRule="auto"/>
        <w:jc w:val="both"/>
      </w:pPr>
      <w:r>
        <w:t>Created REST and GraphQL APIs to unify patient records, claims, and provider data, improving interoperability across web, mobile, and partner healthcare platforms.</w:t>
      </w:r>
    </w:p>
    <w:p w14:paraId="6BB25448" w14:textId="108357B2" w:rsidR="00E55B01" w:rsidRDefault="00E55B01" w:rsidP="00E55B01">
      <w:pPr>
        <w:pStyle w:val="NormalWeb"/>
        <w:numPr>
          <w:ilvl w:val="0"/>
          <w:numId w:val="3"/>
        </w:numPr>
        <w:spacing w:line="276" w:lineRule="auto"/>
        <w:jc w:val="both"/>
      </w:pPr>
      <w:r>
        <w:t>Implemented Spring Security, OAuth2, and JWT for role-based access, securing PHI and maintaining HIPAA, SOC2, and HITRUST compliance.</w:t>
      </w:r>
    </w:p>
    <w:p w14:paraId="596D6316" w14:textId="2C54D8DA" w:rsidR="00E55B01" w:rsidRDefault="00E55B01" w:rsidP="00E55B01">
      <w:pPr>
        <w:pStyle w:val="NormalWeb"/>
        <w:numPr>
          <w:ilvl w:val="0"/>
          <w:numId w:val="3"/>
        </w:numPr>
        <w:spacing w:line="276" w:lineRule="auto"/>
        <w:jc w:val="both"/>
      </w:pPr>
      <w:r>
        <w:t>Built modular React dashboards for clinicians, care coordinators, and administrators, featuring real-time vitals, appointment tracking, and treatment outcome analytics.</w:t>
      </w:r>
    </w:p>
    <w:p w14:paraId="2F281F05" w14:textId="21DB6A3C" w:rsidR="00E55B01" w:rsidRDefault="00E55B01" w:rsidP="00E55B01">
      <w:pPr>
        <w:pStyle w:val="NormalWeb"/>
        <w:numPr>
          <w:ilvl w:val="0"/>
          <w:numId w:val="3"/>
        </w:numPr>
        <w:spacing w:line="276" w:lineRule="auto"/>
        <w:jc w:val="both"/>
      </w:pPr>
      <w:r>
        <w:t>Integrated WebSockets to stream live alerts and patient vitals, improving care coordination and reducing response time in critical care scenarios.</w:t>
      </w:r>
    </w:p>
    <w:p w14:paraId="3AA005A9" w14:textId="4066A819" w:rsidR="00E55B01" w:rsidRDefault="00E55B01" w:rsidP="00E55B01">
      <w:pPr>
        <w:pStyle w:val="NormalWeb"/>
        <w:numPr>
          <w:ilvl w:val="0"/>
          <w:numId w:val="3"/>
        </w:numPr>
        <w:spacing w:line="276" w:lineRule="auto"/>
        <w:jc w:val="both"/>
      </w:pPr>
      <w:r>
        <w:t>Developed Python and Spark pipelines for schema validation, fraud detection, and predictive analytics, improving data quality and compliance monitoring.</w:t>
      </w:r>
    </w:p>
    <w:p w14:paraId="3CA4821F" w14:textId="7EE3EED9" w:rsidR="00380D0A" w:rsidRDefault="00380D0A" w:rsidP="00E55B01">
      <w:pPr>
        <w:pStyle w:val="NormalWeb"/>
        <w:numPr>
          <w:ilvl w:val="0"/>
          <w:numId w:val="3"/>
        </w:numPr>
        <w:spacing w:line="276" w:lineRule="auto"/>
        <w:jc w:val="both"/>
      </w:pPr>
      <w:r w:rsidRPr="00380D0A">
        <w:t>Integrated AI, Agentic AI workflows</w:t>
      </w:r>
      <w:r w:rsidR="009B6A4A">
        <w:t>,</w:t>
      </w:r>
      <w:r w:rsidRPr="00380D0A">
        <w:t xml:space="preserve"> and GenAI-based automation into clinical and enterprise systems using modern AI toolchains to enhance care operations and intelligent decision support</w:t>
      </w:r>
      <w:r w:rsidR="009B6A4A">
        <w:t>.</w:t>
      </w:r>
    </w:p>
    <w:p w14:paraId="54A9CDE3" w14:textId="39F61D91" w:rsidR="00E55B01" w:rsidRDefault="00E55B01" w:rsidP="00E55B01">
      <w:pPr>
        <w:pStyle w:val="NormalWeb"/>
        <w:numPr>
          <w:ilvl w:val="0"/>
          <w:numId w:val="3"/>
        </w:numPr>
        <w:spacing w:line="276" w:lineRule="auto"/>
        <w:jc w:val="both"/>
      </w:pPr>
      <w:r>
        <w:t>Built Kafka-based streaming systems for patient updates, billing transactions, and claims synchronization between distributed healthcare services.</w:t>
      </w:r>
    </w:p>
    <w:p w14:paraId="393F7730" w14:textId="2858B295" w:rsidR="00E55B01" w:rsidRDefault="00E55B01" w:rsidP="00E55B01">
      <w:pPr>
        <w:pStyle w:val="NormalWeb"/>
        <w:numPr>
          <w:ilvl w:val="0"/>
          <w:numId w:val="3"/>
        </w:numPr>
        <w:spacing w:line="276" w:lineRule="auto"/>
        <w:jc w:val="both"/>
      </w:pPr>
      <w:r>
        <w:t>Optimized Kafka partitions, replication, and offset management for real-time PHI event streaming and durable message delivery.</w:t>
      </w:r>
    </w:p>
    <w:p w14:paraId="0293F941" w14:textId="50CB2B40" w:rsidR="00E55B01" w:rsidRDefault="00E55B01" w:rsidP="00E55B01">
      <w:pPr>
        <w:pStyle w:val="NormalWeb"/>
        <w:numPr>
          <w:ilvl w:val="0"/>
          <w:numId w:val="3"/>
        </w:numPr>
        <w:spacing w:line="276" w:lineRule="auto"/>
        <w:jc w:val="both"/>
      </w:pPr>
      <w:r>
        <w:t>Designed D3.js and Chart.js data visualizations for patient outcomes, claim metrics, and operational insights for medical and administrative teams.</w:t>
      </w:r>
    </w:p>
    <w:p w14:paraId="5023D302" w14:textId="1F22C20E" w:rsidR="00E55B01" w:rsidRDefault="00E55B01" w:rsidP="00E55B01">
      <w:pPr>
        <w:pStyle w:val="NormalWeb"/>
        <w:numPr>
          <w:ilvl w:val="0"/>
          <w:numId w:val="3"/>
        </w:numPr>
        <w:spacing w:line="276" w:lineRule="auto"/>
        <w:jc w:val="both"/>
      </w:pPr>
      <w:r>
        <w:t>Enhanced React performance through lazy loading, Suspense, and memoization to support concurrent updates and reduce dashboard latency.</w:t>
      </w:r>
    </w:p>
    <w:p w14:paraId="2E5818A3" w14:textId="5347046A" w:rsidR="00E55B01" w:rsidRDefault="00E55B01" w:rsidP="00E55B01">
      <w:pPr>
        <w:pStyle w:val="NormalWeb"/>
        <w:numPr>
          <w:ilvl w:val="0"/>
          <w:numId w:val="3"/>
        </w:numPr>
        <w:spacing w:line="276" w:lineRule="auto"/>
        <w:jc w:val="both"/>
      </w:pPr>
      <w:r>
        <w:t>Managed React global state with Redux Toolkit and Context API, ensuring consistent synchronization of lab results and patient updates.</w:t>
      </w:r>
    </w:p>
    <w:p w14:paraId="525A6C89" w14:textId="1BFE65C3" w:rsidR="00E55B01" w:rsidRDefault="00E55B01" w:rsidP="00E55B01">
      <w:pPr>
        <w:pStyle w:val="NormalWeb"/>
        <w:numPr>
          <w:ilvl w:val="0"/>
          <w:numId w:val="3"/>
        </w:numPr>
        <w:spacing w:line="276" w:lineRule="auto"/>
        <w:jc w:val="both"/>
      </w:pPr>
      <w:r>
        <w:t>Deployed backend and frontend workloads on AWS EKS using Docker and Terraform, achieving secure, reproducible infrastructure provisioning.</w:t>
      </w:r>
    </w:p>
    <w:p w14:paraId="6C95969D" w14:textId="27191AF3" w:rsidR="00E55B01" w:rsidRDefault="003A0403" w:rsidP="00E55B01">
      <w:pPr>
        <w:pStyle w:val="NormalWeb"/>
        <w:numPr>
          <w:ilvl w:val="0"/>
          <w:numId w:val="3"/>
        </w:numPr>
        <w:spacing w:line="276" w:lineRule="auto"/>
        <w:jc w:val="both"/>
      </w:pPr>
      <w:r w:rsidRPr="003A0403">
        <w:t>Developed React Native mobile dashboards consuming Kafka events and MongoDB data to provide clinicians and staff with secure, real-time access to patient metrics, schedules, and notifications</w:t>
      </w:r>
      <w:r w:rsidR="00E55B01">
        <w:t>.</w:t>
      </w:r>
    </w:p>
    <w:p w14:paraId="7B9EE90C" w14:textId="35D4580E" w:rsidR="00E55B01" w:rsidRDefault="00E55B01" w:rsidP="00E55B01">
      <w:pPr>
        <w:pStyle w:val="NormalWeb"/>
        <w:numPr>
          <w:ilvl w:val="0"/>
          <w:numId w:val="3"/>
        </w:numPr>
        <w:spacing w:line="276" w:lineRule="auto"/>
        <w:jc w:val="both"/>
      </w:pPr>
      <w:r>
        <w:t>Automated infrastructure builds using Terraform modules, provisioning VPCs, IAM roles, and encrypted S3 data lakes for compliant data storage.</w:t>
      </w:r>
    </w:p>
    <w:p w14:paraId="57DFB24D" w14:textId="77602BF5" w:rsidR="00E55B01" w:rsidRDefault="00E55B01" w:rsidP="00E55B01">
      <w:pPr>
        <w:pStyle w:val="NormalWeb"/>
        <w:numPr>
          <w:ilvl w:val="0"/>
          <w:numId w:val="3"/>
        </w:numPr>
        <w:spacing w:line="276" w:lineRule="auto"/>
        <w:jc w:val="both"/>
      </w:pPr>
      <w:r>
        <w:t>Hardened Terraform state with encryption and policy-as-code, aligning infrastructure governance with HITRUST and HIPAA standards.</w:t>
      </w:r>
    </w:p>
    <w:p w14:paraId="06284655" w14:textId="1A7F4CED" w:rsidR="00E55B01" w:rsidRDefault="00E55B01" w:rsidP="00E55B01">
      <w:pPr>
        <w:pStyle w:val="NormalWeb"/>
        <w:numPr>
          <w:ilvl w:val="0"/>
          <w:numId w:val="3"/>
        </w:numPr>
        <w:spacing w:line="276" w:lineRule="auto"/>
        <w:jc w:val="both"/>
      </w:pPr>
      <w:r>
        <w:t>Implemented Jenkins CI/CD pipelines integrating automated testing, SonarQube scans, and OWASP security checks for healthcare microservices.</w:t>
      </w:r>
    </w:p>
    <w:p w14:paraId="03FA899B" w14:textId="7C7EB365" w:rsidR="00E55B01" w:rsidRDefault="00E55B01" w:rsidP="00E55B01">
      <w:pPr>
        <w:pStyle w:val="NormalWeb"/>
        <w:numPr>
          <w:ilvl w:val="0"/>
          <w:numId w:val="3"/>
        </w:numPr>
        <w:spacing w:line="276" w:lineRule="auto"/>
        <w:jc w:val="both"/>
      </w:pPr>
      <w:r>
        <w:t>Configured Spring Cloud circuit breakers, retries, and Config Server to improve fault tolerance and ensure service continuity under peak load.</w:t>
      </w:r>
    </w:p>
    <w:p w14:paraId="1C37A410" w14:textId="6BB121FE" w:rsidR="00E55B01" w:rsidRDefault="00E55B01" w:rsidP="00E55B01">
      <w:pPr>
        <w:pStyle w:val="NormalWeb"/>
        <w:numPr>
          <w:ilvl w:val="0"/>
          <w:numId w:val="3"/>
        </w:numPr>
        <w:spacing w:line="276" w:lineRule="auto"/>
        <w:jc w:val="both"/>
      </w:pPr>
      <w:r>
        <w:lastRenderedPageBreak/>
        <w:t>Documented APIs using Swagger and OpenAPI to accelerate EHR and insurance integrations while maintaining consistent API governance.</w:t>
      </w:r>
    </w:p>
    <w:p w14:paraId="46249503" w14:textId="53306E57" w:rsidR="00E55B01" w:rsidRDefault="00E55B01" w:rsidP="00E55B01">
      <w:pPr>
        <w:pStyle w:val="NormalWeb"/>
        <w:numPr>
          <w:ilvl w:val="0"/>
          <w:numId w:val="3"/>
        </w:numPr>
        <w:spacing w:line="276" w:lineRule="auto"/>
        <w:jc w:val="both"/>
      </w:pPr>
      <w:r>
        <w:t>Applied Redis caching strategies for patient lookups and scheduling workflows, reducing query latency and improving clinician responsiveness.</w:t>
      </w:r>
    </w:p>
    <w:p w14:paraId="258BD1B7" w14:textId="7D516AD1" w:rsidR="00E55B01" w:rsidRDefault="00E55B01" w:rsidP="00E55B01">
      <w:pPr>
        <w:pStyle w:val="NormalWeb"/>
        <w:numPr>
          <w:ilvl w:val="0"/>
          <w:numId w:val="3"/>
        </w:numPr>
        <w:spacing w:line="276" w:lineRule="auto"/>
        <w:jc w:val="both"/>
      </w:pPr>
      <w:r>
        <w:t>Developed Spring Batch jobs for eligibility checks, billing reconciliation, and compliance validation, automating high-volume operational tasks.</w:t>
      </w:r>
    </w:p>
    <w:p w14:paraId="14A31471" w14:textId="2A3381F5" w:rsidR="00E55B01" w:rsidRDefault="00E55B01" w:rsidP="00E55B01">
      <w:pPr>
        <w:pStyle w:val="NormalWeb"/>
        <w:numPr>
          <w:ilvl w:val="0"/>
          <w:numId w:val="3"/>
        </w:numPr>
        <w:spacing w:line="276" w:lineRule="auto"/>
        <w:jc w:val="both"/>
      </w:pPr>
      <w:r>
        <w:t>Centralized observability via ELK Stack, Prometheus, Grafana, and OpenTelemetry, enabling proactive incident detection and real-time analytics.</w:t>
      </w:r>
    </w:p>
    <w:p w14:paraId="604C9FE3" w14:textId="713F30D8" w:rsidR="00E55B01" w:rsidRDefault="00E55B01" w:rsidP="00E55B01">
      <w:pPr>
        <w:pStyle w:val="NormalWeb"/>
        <w:numPr>
          <w:ilvl w:val="0"/>
          <w:numId w:val="3"/>
        </w:numPr>
        <w:spacing w:line="276" w:lineRule="auto"/>
        <w:jc w:val="both"/>
      </w:pPr>
      <w:r>
        <w:t>Conducted load and stress testing with JMeter to validate healthcare API throughput and scalability during high patient activity periods.</w:t>
      </w:r>
    </w:p>
    <w:p w14:paraId="4042AC20" w14:textId="16D586E2" w:rsidR="00E55B01" w:rsidRDefault="00E55B01" w:rsidP="00E55B01">
      <w:pPr>
        <w:pStyle w:val="NormalWeb"/>
        <w:numPr>
          <w:ilvl w:val="0"/>
          <w:numId w:val="3"/>
        </w:numPr>
        <w:spacing w:line="276" w:lineRule="auto"/>
        <w:jc w:val="both"/>
      </w:pPr>
      <w:r>
        <w:t>Configured Kubernetes network policies, RBAC, and secrets management to secure inter-service communication and protect PHI across cloud environments.</w:t>
      </w:r>
    </w:p>
    <w:p w14:paraId="0B52D11B" w14:textId="0405E9A2" w:rsidR="00881F26" w:rsidRPr="00176EA7" w:rsidRDefault="00E55B01" w:rsidP="00E55B01">
      <w:pPr>
        <w:pStyle w:val="NormalWeb"/>
        <w:numPr>
          <w:ilvl w:val="0"/>
          <w:numId w:val="3"/>
        </w:numPr>
        <w:spacing w:before="0" w:beforeAutospacing="0" w:after="0" w:afterAutospacing="0" w:line="276" w:lineRule="auto"/>
        <w:jc w:val="both"/>
      </w:pPr>
      <w:r>
        <w:t>Collaborated with data engineering and compliance teams to enhance predictive analytics pipelines and ensure regulatory adherence across healthcare systems.</w:t>
      </w:r>
    </w:p>
    <w:p w14:paraId="66E81B03" w14:textId="4A13F74A" w:rsidR="00881F26" w:rsidRPr="00097DDC" w:rsidRDefault="00881F26" w:rsidP="00176EA7">
      <w:pPr>
        <w:jc w:val="both"/>
      </w:pPr>
      <w:r w:rsidRPr="00176EA7">
        <w:rPr>
          <w:b/>
          <w:bCs/>
        </w:rPr>
        <w:t xml:space="preserve">Environment: </w:t>
      </w:r>
      <w:r w:rsidR="00097DDC" w:rsidRPr="00097DDC">
        <w:t>Java 17, Spring Boot 3.2, Spring Security, Spring Cloud, Hibernate 6, JPA, REST, GraphQL, React 18, Redux Toolkit, React Router 6, TypeScript, Jest, Cypress, Apache Kafka 3.6, Apache Spark 3.5, Python 3.10 (Pandas, PySpark, Scikit-learn)</w:t>
      </w:r>
      <w:r w:rsidR="008E5122">
        <w:t>, MongoDB</w:t>
      </w:r>
      <w:r w:rsidR="00097DDC" w:rsidRPr="00097DDC">
        <w:t>, Redis, Docker, Kubernetes (EKS), AWS (EC2, ECS, Lambda, S3, RDS, API Gateway, CloudWatch, IAM), Terraform, Jenkins, GitHub Actions, ELK Stack (Elasticsearch 8, Logstash 8, Kibana 8), Prometheus, Grafana, Swagger / OpenAPI 3, OpenTelemetry, SonarQube, Agile / Scrum</w:t>
      </w:r>
      <w:r w:rsidR="006E2256">
        <w:t>, GitHub CoPilot</w:t>
      </w:r>
    </w:p>
    <w:p w14:paraId="5EC4F16F" w14:textId="77777777" w:rsidR="009F7F8C" w:rsidRPr="00176EA7" w:rsidRDefault="009F7F8C" w:rsidP="00176EA7"/>
    <w:p w14:paraId="71613973" w14:textId="208BA2AD" w:rsidR="00881F26" w:rsidRPr="00176EA7" w:rsidRDefault="00972840" w:rsidP="00176EA7">
      <w:pPr>
        <w:pStyle w:val="Heading1"/>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Walmart</w:t>
      </w:r>
      <w:r w:rsidR="00AB3A27">
        <w:rPr>
          <w:rFonts w:ascii="Times New Roman" w:hAnsi="Times New Roman" w:cs="Times New Roman"/>
          <w:color w:val="auto"/>
          <w:sz w:val="24"/>
          <w:szCs w:val="24"/>
        </w:rPr>
        <w:t xml:space="preserve"> Global Tech</w:t>
      </w:r>
      <w:r w:rsidR="00881F26" w:rsidRPr="00176EA7">
        <w:rPr>
          <w:rFonts w:ascii="Times New Roman" w:hAnsi="Times New Roman" w:cs="Times New Roman"/>
          <w:color w:val="auto"/>
          <w:sz w:val="24"/>
          <w:szCs w:val="24"/>
        </w:rPr>
        <w:t xml:space="preserve">, </w:t>
      </w:r>
      <w:r>
        <w:rPr>
          <w:rFonts w:ascii="Times New Roman" w:hAnsi="Times New Roman" w:cs="Times New Roman"/>
          <w:color w:val="auto"/>
          <w:sz w:val="24"/>
          <w:szCs w:val="24"/>
        </w:rPr>
        <w:t>Hoboken</w:t>
      </w:r>
      <w:r w:rsidR="00881F26" w:rsidRPr="00176EA7">
        <w:rPr>
          <w:rFonts w:ascii="Times New Roman" w:hAnsi="Times New Roman" w:cs="Times New Roman"/>
          <w:color w:val="auto"/>
          <w:sz w:val="24"/>
          <w:szCs w:val="24"/>
        </w:rPr>
        <w:t xml:space="preserve">, </w:t>
      </w:r>
      <w:r w:rsidR="00630015">
        <w:rPr>
          <w:rFonts w:ascii="Times New Roman" w:hAnsi="Times New Roman" w:cs="Times New Roman"/>
          <w:color w:val="auto"/>
          <w:sz w:val="24"/>
          <w:szCs w:val="24"/>
        </w:rPr>
        <w:t>N</w:t>
      </w:r>
      <w:r>
        <w:rPr>
          <w:rFonts w:ascii="Times New Roman" w:hAnsi="Times New Roman" w:cs="Times New Roman"/>
          <w:color w:val="auto"/>
          <w:sz w:val="24"/>
          <w:szCs w:val="24"/>
        </w:rPr>
        <w:t>J</w:t>
      </w:r>
      <w:r w:rsidR="00881F26" w:rsidRPr="00176EA7">
        <w:rPr>
          <w:rFonts w:ascii="Times New Roman" w:hAnsi="Times New Roman" w:cs="Times New Roman"/>
          <w:color w:val="auto"/>
          <w:sz w:val="24"/>
          <w:szCs w:val="24"/>
        </w:rPr>
        <w:t>.</w:t>
      </w:r>
      <w:r w:rsidR="00881F26" w:rsidRPr="00176EA7">
        <w:rPr>
          <w:rFonts w:ascii="Times New Roman" w:hAnsi="Times New Roman" w:cs="Times New Roman"/>
          <w:color w:val="auto"/>
          <w:sz w:val="24"/>
          <w:szCs w:val="24"/>
        </w:rPr>
        <w:tab/>
      </w:r>
      <w:r w:rsidR="00881F26" w:rsidRPr="00176EA7">
        <w:rPr>
          <w:rFonts w:ascii="Times New Roman" w:hAnsi="Times New Roman" w:cs="Times New Roman"/>
          <w:color w:val="auto"/>
          <w:sz w:val="24"/>
          <w:szCs w:val="24"/>
        </w:rPr>
        <w:tab/>
      </w:r>
      <w:r w:rsidR="00881F26" w:rsidRPr="00176EA7">
        <w:rPr>
          <w:rFonts w:ascii="Times New Roman" w:hAnsi="Times New Roman" w:cs="Times New Roman"/>
          <w:color w:val="auto"/>
          <w:sz w:val="24"/>
          <w:szCs w:val="24"/>
        </w:rPr>
        <w:tab/>
      </w:r>
      <w:r w:rsidR="00881F26" w:rsidRPr="00176EA7">
        <w:rPr>
          <w:rFonts w:ascii="Times New Roman" w:hAnsi="Times New Roman" w:cs="Times New Roman"/>
          <w:color w:val="auto"/>
          <w:sz w:val="24"/>
          <w:szCs w:val="24"/>
        </w:rPr>
        <w:tab/>
      </w:r>
      <w:r w:rsidR="00881F26" w:rsidRPr="00176EA7">
        <w:rPr>
          <w:rFonts w:ascii="Times New Roman" w:hAnsi="Times New Roman" w:cs="Times New Roman"/>
          <w:color w:val="auto"/>
          <w:sz w:val="24"/>
          <w:szCs w:val="24"/>
        </w:rPr>
        <w:tab/>
      </w:r>
      <w:r w:rsidR="00881F26" w:rsidRPr="00176EA7">
        <w:rPr>
          <w:rFonts w:ascii="Times New Roman" w:hAnsi="Times New Roman" w:cs="Times New Roman"/>
          <w:color w:val="auto"/>
          <w:sz w:val="24"/>
          <w:szCs w:val="24"/>
        </w:rPr>
        <w:tab/>
        <w:t xml:space="preserve">                                                                              June 2021 – November 2023  </w:t>
      </w:r>
    </w:p>
    <w:p w14:paraId="39E5EF2F" w14:textId="77777777" w:rsidR="00881F26" w:rsidRPr="00176EA7" w:rsidRDefault="00881F26" w:rsidP="00234206">
      <w:pPr>
        <w:pStyle w:val="Heading1"/>
        <w:shd w:val="clear" w:color="auto" w:fill="D0CECE" w:themeFill="background2" w:themeFillShade="E6"/>
        <w:spacing w:before="0" w:line="276" w:lineRule="auto"/>
        <w:jc w:val="center"/>
        <w:rPr>
          <w:rFonts w:ascii="Times New Roman" w:hAnsi="Times New Roman" w:cs="Times New Roman"/>
          <w:color w:val="auto"/>
          <w:sz w:val="24"/>
          <w:szCs w:val="24"/>
        </w:rPr>
      </w:pPr>
      <w:r w:rsidRPr="00176EA7">
        <w:rPr>
          <w:rFonts w:ascii="Times New Roman" w:hAnsi="Times New Roman" w:cs="Times New Roman"/>
          <w:color w:val="auto"/>
          <w:sz w:val="24"/>
          <w:szCs w:val="24"/>
        </w:rPr>
        <w:t>Sr. Java Full Stack Developer</w:t>
      </w:r>
    </w:p>
    <w:p w14:paraId="4515A209" w14:textId="77777777" w:rsidR="00881F26" w:rsidRPr="00176EA7" w:rsidRDefault="00881F26" w:rsidP="00176EA7">
      <w:pPr>
        <w:pStyle w:val="NormalWeb"/>
        <w:spacing w:before="0" w:beforeAutospacing="0" w:after="0" w:afterAutospacing="0"/>
      </w:pPr>
      <w:r w:rsidRPr="00176EA7">
        <w:rPr>
          <w:b/>
          <w:bCs/>
        </w:rPr>
        <w:t>Responsibilities</w:t>
      </w:r>
      <w:r w:rsidRPr="00176EA7">
        <w:t>:</w:t>
      </w:r>
    </w:p>
    <w:p w14:paraId="58DCE7D7" w14:textId="76A2E7F3" w:rsidR="00B63A1C" w:rsidRDefault="00B63A1C" w:rsidP="009E0C13">
      <w:pPr>
        <w:pStyle w:val="NormalWeb"/>
        <w:numPr>
          <w:ilvl w:val="0"/>
          <w:numId w:val="3"/>
        </w:numPr>
        <w:spacing w:line="276" w:lineRule="auto"/>
        <w:jc w:val="both"/>
      </w:pPr>
      <w:r>
        <w:t>Designed and developed Java 11/17 Spring Boot microservices powering retail operations for product catalog, customer orders, and inventory synchronization across omnichannel platforms.</w:t>
      </w:r>
    </w:p>
    <w:p w14:paraId="6237A8E2" w14:textId="3A1A93C9" w:rsidR="00B63A1C" w:rsidRDefault="00B63A1C" w:rsidP="009E0C13">
      <w:pPr>
        <w:pStyle w:val="NormalWeb"/>
        <w:numPr>
          <w:ilvl w:val="0"/>
          <w:numId w:val="3"/>
        </w:numPr>
        <w:spacing w:line="276" w:lineRule="auto"/>
        <w:jc w:val="both"/>
      </w:pPr>
      <w:r>
        <w:t>Migrated legacy monolithic systems into Kubernetes-based microservices, achieving autoscaling, zero-downtime deployments, and faster seasonal release cycles.</w:t>
      </w:r>
    </w:p>
    <w:p w14:paraId="79C3130D" w14:textId="3227A30E" w:rsidR="00B63A1C" w:rsidRDefault="00B63A1C" w:rsidP="009E0C13">
      <w:pPr>
        <w:pStyle w:val="NormalWeb"/>
        <w:numPr>
          <w:ilvl w:val="0"/>
          <w:numId w:val="3"/>
        </w:numPr>
        <w:spacing w:line="276" w:lineRule="auto"/>
        <w:jc w:val="both"/>
      </w:pPr>
      <w:r>
        <w:t>Built Angular 13 dashboards with Angular Material, NgRx, and RxJS for real-time order tracking, fulfillment metrics, and sales analytics visualization.</w:t>
      </w:r>
    </w:p>
    <w:p w14:paraId="744DC452" w14:textId="7A6578D2" w:rsidR="00B63A1C" w:rsidRDefault="00B63A1C" w:rsidP="009E0C13">
      <w:pPr>
        <w:pStyle w:val="NormalWeb"/>
        <w:numPr>
          <w:ilvl w:val="0"/>
          <w:numId w:val="3"/>
        </w:numPr>
        <w:spacing w:line="276" w:lineRule="auto"/>
        <w:jc w:val="both"/>
      </w:pPr>
      <w:r>
        <w:t>Developed REST and GraphQL APIs secured with Spring Security, OAuth2, and Keycloak, integrating ERP, payment, and vendor systems under PCI-DSS compliance.</w:t>
      </w:r>
    </w:p>
    <w:p w14:paraId="2A407381" w14:textId="7083D74F" w:rsidR="00B63A1C" w:rsidRPr="001A263C" w:rsidRDefault="001A263C" w:rsidP="001A263C">
      <w:pPr>
        <w:pStyle w:val="ListParagraph"/>
        <w:numPr>
          <w:ilvl w:val="0"/>
          <w:numId w:val="3"/>
        </w:numPr>
        <w:rPr>
          <w:rFonts w:ascii="Times New Roman" w:hAnsi="Times New Roman" w:cs="Times New Roman"/>
        </w:rPr>
      </w:pPr>
      <w:r w:rsidRPr="001A263C">
        <w:rPr>
          <w:rFonts w:ascii="Times New Roman" w:hAnsi="Times New Roman" w:cs="Times New Roman"/>
        </w:rPr>
        <w:t>Optimized Oracle and MongoDB schemas using indexing, partitioning, and Redis caching to reduce checkout latency and improve inventory lookups during high-traffic retail events</w:t>
      </w:r>
      <w:r w:rsidR="00B63A1C">
        <w:t>.</w:t>
      </w:r>
    </w:p>
    <w:p w14:paraId="4759982A" w14:textId="0D2B1816" w:rsidR="00B63A1C" w:rsidRDefault="00B63A1C" w:rsidP="00B63A1C">
      <w:pPr>
        <w:pStyle w:val="NormalWeb"/>
        <w:numPr>
          <w:ilvl w:val="0"/>
          <w:numId w:val="3"/>
        </w:numPr>
        <w:spacing w:line="276" w:lineRule="auto"/>
        <w:jc w:val="both"/>
      </w:pPr>
      <w:r>
        <w:t>Architected Kafka pipelines for real-time streaming of order events, shipment status, and warehouse inventory updates across distributed fulfillment systems.</w:t>
      </w:r>
    </w:p>
    <w:p w14:paraId="58E2D2F9" w14:textId="5E56CCB8" w:rsidR="00B63A1C" w:rsidRDefault="00B63A1C" w:rsidP="00B63A1C">
      <w:pPr>
        <w:pStyle w:val="NormalWeb"/>
        <w:numPr>
          <w:ilvl w:val="0"/>
          <w:numId w:val="3"/>
        </w:numPr>
        <w:spacing w:line="276" w:lineRule="auto"/>
        <w:jc w:val="both"/>
      </w:pPr>
      <w:r>
        <w:t>Leveraged Apache Spark for sales forecasting, demand prediction, and pricing analytics to optimize merchandising and marketing strategies.</w:t>
      </w:r>
    </w:p>
    <w:p w14:paraId="5B4F7D8C" w14:textId="2BFDF5F9" w:rsidR="00B63A1C" w:rsidRDefault="00B63A1C" w:rsidP="00B63A1C">
      <w:pPr>
        <w:pStyle w:val="NormalWeb"/>
        <w:numPr>
          <w:ilvl w:val="0"/>
          <w:numId w:val="3"/>
        </w:numPr>
        <w:spacing w:line="276" w:lineRule="auto"/>
        <w:jc w:val="both"/>
      </w:pPr>
      <w:r>
        <w:t>Automated CI/CD pipelines using Jenkins, Terraform, and Maven, enabling consistent deployments across AWS EKS and Azure AKS clusters.</w:t>
      </w:r>
    </w:p>
    <w:p w14:paraId="22AC8A65" w14:textId="731AD642" w:rsidR="00B63A1C" w:rsidRDefault="00B63A1C" w:rsidP="00B63A1C">
      <w:pPr>
        <w:pStyle w:val="NormalWeb"/>
        <w:numPr>
          <w:ilvl w:val="0"/>
          <w:numId w:val="3"/>
        </w:numPr>
        <w:spacing w:line="276" w:lineRule="auto"/>
        <w:jc w:val="both"/>
      </w:pPr>
      <w:r>
        <w:t>Deployed workloads across AWS (ECS, Lambda, S3, RDS, API Gateway), implementing IAM, VPC, and encryption policies for secure retail data operations.</w:t>
      </w:r>
    </w:p>
    <w:p w14:paraId="2B1CCF74" w14:textId="40A31171" w:rsidR="00B63A1C" w:rsidRDefault="00B63A1C" w:rsidP="00B63A1C">
      <w:pPr>
        <w:pStyle w:val="NormalWeb"/>
        <w:numPr>
          <w:ilvl w:val="0"/>
          <w:numId w:val="3"/>
        </w:numPr>
        <w:spacing w:line="276" w:lineRule="auto"/>
        <w:jc w:val="both"/>
      </w:pPr>
      <w:r>
        <w:t>Centralized observability using ELK Stack, Prometheus, and Grafana, building dashboards to monitor order throughput, API latency, and cart abandonment trends.</w:t>
      </w:r>
    </w:p>
    <w:p w14:paraId="7EEBE12D" w14:textId="1F431CF8" w:rsidR="00B63A1C" w:rsidRDefault="00B63A1C" w:rsidP="00B63A1C">
      <w:pPr>
        <w:pStyle w:val="NormalWeb"/>
        <w:numPr>
          <w:ilvl w:val="0"/>
          <w:numId w:val="3"/>
        </w:numPr>
        <w:spacing w:line="276" w:lineRule="auto"/>
        <w:jc w:val="both"/>
      </w:pPr>
      <w:r>
        <w:t>Developed Spring Batch jobs for order reconciliation, daily revenue aggregation, and financial reporting, enhancing data accuracy and compliance readiness.</w:t>
      </w:r>
    </w:p>
    <w:p w14:paraId="0806E240" w14:textId="4D5E1611" w:rsidR="00B63A1C" w:rsidRDefault="00B63A1C" w:rsidP="00B63A1C">
      <w:pPr>
        <w:pStyle w:val="NormalWeb"/>
        <w:numPr>
          <w:ilvl w:val="0"/>
          <w:numId w:val="3"/>
        </w:numPr>
        <w:spacing w:line="276" w:lineRule="auto"/>
        <w:jc w:val="both"/>
      </w:pPr>
      <w:r>
        <w:lastRenderedPageBreak/>
        <w:t>Integrated third-party payment gateways and fraud detection APIs, improving transaction reliability and reducing fraudulent order rates.</w:t>
      </w:r>
    </w:p>
    <w:p w14:paraId="42119EA6" w14:textId="5D8A96CB" w:rsidR="00B63A1C" w:rsidRDefault="00B63A1C" w:rsidP="00B63A1C">
      <w:pPr>
        <w:pStyle w:val="NormalWeb"/>
        <w:numPr>
          <w:ilvl w:val="0"/>
          <w:numId w:val="3"/>
        </w:numPr>
        <w:spacing w:line="276" w:lineRule="auto"/>
        <w:jc w:val="both"/>
      </w:pPr>
      <w:r>
        <w:t>Implemented AWS Lambda and Python scripts for catalog synchronization and image optimization, accelerating product load times across e-commerce sites.</w:t>
      </w:r>
    </w:p>
    <w:p w14:paraId="520C7D93" w14:textId="509A48B9" w:rsidR="00B63A1C" w:rsidRDefault="00B63A1C" w:rsidP="00B63A1C">
      <w:pPr>
        <w:pStyle w:val="NormalWeb"/>
        <w:numPr>
          <w:ilvl w:val="0"/>
          <w:numId w:val="3"/>
        </w:numPr>
        <w:spacing w:line="276" w:lineRule="auto"/>
        <w:jc w:val="both"/>
      </w:pPr>
      <w:r>
        <w:t>Adopted blue-green deployments, canary releases, and feature toggles in Kubernetes pipelines, ensuring safe and continuous retail service updates.</w:t>
      </w:r>
    </w:p>
    <w:p w14:paraId="0AF7216F" w14:textId="5E96F8E2" w:rsidR="00B63A1C" w:rsidRDefault="00B63A1C" w:rsidP="00B63A1C">
      <w:pPr>
        <w:pStyle w:val="NormalWeb"/>
        <w:numPr>
          <w:ilvl w:val="0"/>
          <w:numId w:val="3"/>
        </w:numPr>
        <w:spacing w:line="276" w:lineRule="auto"/>
        <w:jc w:val="both"/>
      </w:pPr>
      <w:r>
        <w:t>Collaborated with supply chain and logistics teams to automate purchase order tracking and shipment confirmations through REST and Kafka integrations.</w:t>
      </w:r>
    </w:p>
    <w:p w14:paraId="14F920A6" w14:textId="60D6E452" w:rsidR="00B71E07" w:rsidRPr="00176EA7" w:rsidRDefault="00B63A1C" w:rsidP="00B63A1C">
      <w:pPr>
        <w:pStyle w:val="NormalWeb"/>
        <w:numPr>
          <w:ilvl w:val="0"/>
          <w:numId w:val="3"/>
        </w:numPr>
        <w:spacing w:line="276" w:lineRule="auto"/>
        <w:jc w:val="both"/>
      </w:pPr>
      <w:r>
        <w:t>Mentored developers in Spring Boot, Angular, and DevOps practices, strengthening team productivity and ensuring adherence to Walmart’s engineering standards.</w:t>
      </w:r>
    </w:p>
    <w:p w14:paraId="3E81CC02" w14:textId="7EC54EE4" w:rsidR="00B71E07" w:rsidRPr="009E0C13" w:rsidRDefault="00B71E07" w:rsidP="00176EA7">
      <w:pPr>
        <w:pStyle w:val="NormalWeb"/>
        <w:spacing w:after="0" w:afterAutospacing="0"/>
        <w:jc w:val="both"/>
        <w:rPr>
          <w:b/>
          <w:bCs/>
        </w:rPr>
      </w:pPr>
      <w:r w:rsidRPr="00176EA7">
        <w:rPr>
          <w:rStyle w:val="Strong"/>
        </w:rPr>
        <w:t xml:space="preserve">Environment: </w:t>
      </w:r>
      <w:r w:rsidR="009E0C13" w:rsidRPr="009E0C13">
        <w:rPr>
          <w:rStyle w:val="Strong"/>
          <w:b w:val="0"/>
          <w:bCs w:val="0"/>
        </w:rPr>
        <w:t>Java 11 / 17, Spring Boot 2.7 / 3.0, Spring Security, Spring Data JPA, Hibernate, Keycloak, REST, GraphQL, Angular 13 (Angular Material, RxJS, NgRx), React Native, Python, Apache Kafka 2.8, Apache Spark 3.1, Oracle, PostgreSQL, Redis, Docker, Kubernetes (EKS, AKS), Jenkins, Terraform, AWS (ECS, S3, API Gateway, Lambda, RDS, CloudWatch, IAM), Azure (AKS, Functions, Blob Storage), ELK Stack (Elasticsearch, Logstash, Kibana), Prometheus, Grafana, JMeter, Cypress, Jest, SonarQube, Agile / Scrum</w:t>
      </w:r>
    </w:p>
    <w:p w14:paraId="14ECC7ED" w14:textId="77777777" w:rsidR="00881F26" w:rsidRPr="005817DA" w:rsidRDefault="00881F26" w:rsidP="00176EA7"/>
    <w:p w14:paraId="5ABE8F89" w14:textId="1EB308D0" w:rsidR="00881F26" w:rsidRPr="00176EA7" w:rsidRDefault="008F3C21" w:rsidP="00176EA7">
      <w:pPr>
        <w:pStyle w:val="NormalWeb"/>
        <w:spacing w:before="0" w:beforeAutospacing="0" w:after="0" w:afterAutospacing="0"/>
        <w:rPr>
          <w:b/>
          <w:bCs/>
        </w:rPr>
      </w:pPr>
      <w:r>
        <w:rPr>
          <w:b/>
          <w:bCs/>
        </w:rPr>
        <w:t>MetLife</w:t>
      </w:r>
      <w:r w:rsidR="00881F26" w:rsidRPr="00176EA7">
        <w:rPr>
          <w:b/>
          <w:bCs/>
        </w:rPr>
        <w:t xml:space="preserve">, </w:t>
      </w:r>
      <w:r>
        <w:rPr>
          <w:b/>
          <w:bCs/>
        </w:rPr>
        <w:t>New York</w:t>
      </w:r>
      <w:r w:rsidR="00881F26" w:rsidRPr="00176EA7">
        <w:rPr>
          <w:b/>
          <w:bCs/>
        </w:rPr>
        <w:t xml:space="preserve">, </w:t>
      </w:r>
      <w:r>
        <w:rPr>
          <w:b/>
          <w:bCs/>
        </w:rPr>
        <w:t>NY</w:t>
      </w:r>
      <w:r w:rsidR="00881F26" w:rsidRPr="00176EA7">
        <w:rPr>
          <w:b/>
          <w:bCs/>
        </w:rPr>
        <w:t>.</w:t>
      </w:r>
      <w:r w:rsidR="00881F26" w:rsidRPr="00176EA7">
        <w:rPr>
          <w:b/>
          <w:bCs/>
        </w:rPr>
        <w:tab/>
      </w:r>
      <w:r w:rsidR="00881F26" w:rsidRPr="00176EA7">
        <w:rPr>
          <w:b/>
          <w:bCs/>
        </w:rPr>
        <w:tab/>
      </w:r>
      <w:r w:rsidR="00881F26" w:rsidRPr="00176EA7">
        <w:rPr>
          <w:b/>
          <w:bCs/>
        </w:rPr>
        <w:tab/>
      </w:r>
      <w:r w:rsidR="00881F26" w:rsidRPr="00176EA7">
        <w:rPr>
          <w:b/>
          <w:bCs/>
        </w:rPr>
        <w:tab/>
        <w:t xml:space="preserve">                                                                           </w:t>
      </w:r>
      <w:r w:rsidR="00143390" w:rsidRPr="00176EA7">
        <w:rPr>
          <w:b/>
          <w:bCs/>
        </w:rPr>
        <w:t xml:space="preserve">                           </w:t>
      </w:r>
      <w:r w:rsidR="00881F26" w:rsidRPr="00176EA7">
        <w:rPr>
          <w:b/>
          <w:bCs/>
        </w:rPr>
        <w:t xml:space="preserve">      September 2018 - May 2021</w:t>
      </w:r>
    </w:p>
    <w:p w14:paraId="5B955CB3" w14:textId="77777777" w:rsidR="00881F26" w:rsidRPr="00176EA7" w:rsidRDefault="00881F26" w:rsidP="00234206">
      <w:pPr>
        <w:pStyle w:val="Heading1"/>
        <w:shd w:val="clear" w:color="auto" w:fill="D0CECE" w:themeFill="background2" w:themeFillShade="E6"/>
        <w:spacing w:before="0" w:line="276" w:lineRule="auto"/>
        <w:jc w:val="center"/>
        <w:rPr>
          <w:rFonts w:ascii="Times New Roman" w:hAnsi="Times New Roman" w:cs="Times New Roman"/>
          <w:color w:val="auto"/>
          <w:sz w:val="24"/>
          <w:szCs w:val="24"/>
        </w:rPr>
      </w:pPr>
      <w:r w:rsidRPr="00176EA7">
        <w:rPr>
          <w:rFonts w:ascii="Times New Roman" w:hAnsi="Times New Roman" w:cs="Times New Roman"/>
          <w:color w:val="auto"/>
          <w:sz w:val="24"/>
          <w:szCs w:val="24"/>
        </w:rPr>
        <w:t>Java Full Stack Developer</w:t>
      </w:r>
    </w:p>
    <w:p w14:paraId="0C122861" w14:textId="457A1795" w:rsidR="00881F26" w:rsidRPr="00176EA7" w:rsidRDefault="00881F26" w:rsidP="00176EA7">
      <w:pPr>
        <w:pStyle w:val="Heading1"/>
        <w:spacing w:before="0" w:line="276" w:lineRule="auto"/>
        <w:rPr>
          <w:rFonts w:ascii="Times New Roman" w:hAnsi="Times New Roman" w:cs="Times New Roman"/>
          <w:color w:val="auto"/>
          <w:sz w:val="24"/>
          <w:szCs w:val="24"/>
        </w:rPr>
      </w:pPr>
      <w:r w:rsidRPr="00176EA7">
        <w:rPr>
          <w:rFonts w:ascii="Times New Roman" w:hAnsi="Times New Roman" w:cs="Times New Roman"/>
          <w:color w:val="auto"/>
          <w:sz w:val="24"/>
          <w:szCs w:val="24"/>
        </w:rPr>
        <w:t>Responsibilities:</w:t>
      </w:r>
    </w:p>
    <w:p w14:paraId="76F27588" w14:textId="32756B90" w:rsidR="00CC0F22" w:rsidRDefault="00463611" w:rsidP="00CC0F22">
      <w:pPr>
        <w:pStyle w:val="NormalWeb"/>
        <w:numPr>
          <w:ilvl w:val="0"/>
          <w:numId w:val="26"/>
        </w:numPr>
        <w:spacing w:line="276" w:lineRule="auto"/>
        <w:jc w:val="both"/>
      </w:pPr>
      <w:r>
        <w:t>Designed and developed backend microservices in Java 11 and Spring Boot to modernize policy administration, claims adjudication, and underwriting systems for enterprise-scale financial operations</w:t>
      </w:r>
      <w:r w:rsidR="00CC0F22">
        <w:t>.</w:t>
      </w:r>
    </w:p>
    <w:p w14:paraId="1A6C2C38" w14:textId="790F78CF" w:rsidR="00CC0F22" w:rsidRDefault="00CC0F22" w:rsidP="00CC0F22">
      <w:pPr>
        <w:pStyle w:val="NormalWeb"/>
        <w:numPr>
          <w:ilvl w:val="0"/>
          <w:numId w:val="26"/>
        </w:numPr>
        <w:spacing w:line="276" w:lineRule="auto"/>
        <w:jc w:val="both"/>
      </w:pPr>
      <w:r>
        <w:t>Migrated legacy monoliths to Kubernetes microservices, enabling autoscaling, rolling deployments, and reducing release cycles from weeks to days.</w:t>
      </w:r>
    </w:p>
    <w:p w14:paraId="01FAD8DB" w14:textId="574D78B2" w:rsidR="00CC0F22" w:rsidRDefault="00CC0F22" w:rsidP="00CC0F22">
      <w:pPr>
        <w:pStyle w:val="NormalWeb"/>
        <w:numPr>
          <w:ilvl w:val="0"/>
          <w:numId w:val="26"/>
        </w:numPr>
        <w:spacing w:line="276" w:lineRule="auto"/>
        <w:jc w:val="both"/>
      </w:pPr>
      <w:r>
        <w:t>Leveraged Apache Spark and Python ETL pipelines for batch and real-time analytics, enabling fraud detection, compliance reporting, and risk-scoring automation.</w:t>
      </w:r>
    </w:p>
    <w:p w14:paraId="211D9256" w14:textId="4C929718" w:rsidR="00CC0F22" w:rsidRDefault="00CC0F22" w:rsidP="00CC0F22">
      <w:pPr>
        <w:pStyle w:val="NormalWeb"/>
        <w:numPr>
          <w:ilvl w:val="0"/>
          <w:numId w:val="26"/>
        </w:numPr>
        <w:spacing w:line="276" w:lineRule="auto"/>
        <w:jc w:val="both"/>
      </w:pPr>
      <w:r>
        <w:t>Built AI-driven recommendation engines within Angular portals to personalize insurance offers and cross-sell products using behavioral and demographic data.</w:t>
      </w:r>
    </w:p>
    <w:p w14:paraId="07820D6D" w14:textId="56AF0ACB" w:rsidR="00CC0F22" w:rsidRDefault="00CC0F22" w:rsidP="00CC0F22">
      <w:pPr>
        <w:pStyle w:val="NormalWeb"/>
        <w:numPr>
          <w:ilvl w:val="0"/>
          <w:numId w:val="26"/>
        </w:numPr>
        <w:spacing w:line="276" w:lineRule="auto"/>
        <w:jc w:val="both"/>
      </w:pPr>
      <w:r>
        <w:t>Provisioned AWS infrastructure with Terraform, automating IAM, VPC, and RDS setups while maintaining SOX and PCI-DSS compliance.</w:t>
      </w:r>
    </w:p>
    <w:p w14:paraId="60F49592" w14:textId="2B00070A" w:rsidR="00CC0F22" w:rsidRDefault="00CC0F22" w:rsidP="00CC0F22">
      <w:pPr>
        <w:pStyle w:val="NormalWeb"/>
        <w:numPr>
          <w:ilvl w:val="0"/>
          <w:numId w:val="26"/>
        </w:numPr>
        <w:spacing w:line="276" w:lineRule="auto"/>
        <w:jc w:val="both"/>
      </w:pPr>
      <w:r>
        <w:t>Developed REST and GraphQL APIs for policy, billing, and authentication workflows, integrating with CRM and actuarial systems for seamless data exchange.</w:t>
      </w:r>
    </w:p>
    <w:p w14:paraId="7E7A357D" w14:textId="535C80E0" w:rsidR="00CC0F22" w:rsidRDefault="00CC0F22" w:rsidP="00CC0F22">
      <w:pPr>
        <w:pStyle w:val="NormalWeb"/>
        <w:numPr>
          <w:ilvl w:val="0"/>
          <w:numId w:val="26"/>
        </w:numPr>
        <w:spacing w:line="276" w:lineRule="auto"/>
        <w:jc w:val="both"/>
      </w:pPr>
      <w:r>
        <w:t>Created Angular 11 portals with Angular Material and RxJS, featuring reusable UI components, reactive forms, and advanced validations to improve process efficiency.</w:t>
      </w:r>
    </w:p>
    <w:p w14:paraId="3D6AE5D1" w14:textId="03E5EEE3" w:rsidR="00CC0F22" w:rsidRDefault="00CC0F22" w:rsidP="00CC0F22">
      <w:pPr>
        <w:pStyle w:val="NormalWeb"/>
        <w:numPr>
          <w:ilvl w:val="0"/>
          <w:numId w:val="26"/>
        </w:numPr>
        <w:spacing w:line="276" w:lineRule="auto"/>
        <w:jc w:val="both"/>
      </w:pPr>
      <w:r>
        <w:t>Built React Native apps for mobile claim submission and premium payments, ensuring secure customer interactions with real-time policy updates.</w:t>
      </w:r>
    </w:p>
    <w:p w14:paraId="07C1BAF0" w14:textId="14F79D77" w:rsidR="00CC0F22" w:rsidRDefault="00CC0F22" w:rsidP="00CC0F22">
      <w:pPr>
        <w:pStyle w:val="NormalWeb"/>
        <w:numPr>
          <w:ilvl w:val="0"/>
          <w:numId w:val="26"/>
        </w:numPr>
        <w:spacing w:line="276" w:lineRule="auto"/>
        <w:jc w:val="both"/>
      </w:pPr>
      <w:r>
        <w:t>Integrated Redis caching to accelerate session and policy lookups, cutting response times by 35% during peak traffic.</w:t>
      </w:r>
    </w:p>
    <w:p w14:paraId="1AA7DE79" w14:textId="497F13D1" w:rsidR="00CC0F22" w:rsidRDefault="00CC0F22" w:rsidP="00CC0F22">
      <w:pPr>
        <w:pStyle w:val="NormalWeb"/>
        <w:numPr>
          <w:ilvl w:val="0"/>
          <w:numId w:val="26"/>
        </w:numPr>
        <w:spacing w:line="276" w:lineRule="auto"/>
        <w:jc w:val="both"/>
      </w:pPr>
      <w:r>
        <w:t>Automated CI/CD pipelines using Jenkins, embedding unit, regression, and security tests to enhance release reliability.</w:t>
      </w:r>
    </w:p>
    <w:p w14:paraId="091AB20F" w14:textId="6BD07775" w:rsidR="00CC0F22" w:rsidRDefault="00CC0F22" w:rsidP="00CC0F22">
      <w:pPr>
        <w:pStyle w:val="NormalWeb"/>
        <w:numPr>
          <w:ilvl w:val="0"/>
          <w:numId w:val="26"/>
        </w:numPr>
        <w:spacing w:line="276" w:lineRule="auto"/>
        <w:jc w:val="both"/>
      </w:pPr>
      <w:r>
        <w:t>Defined Infrastructure-as-Code with Terraform for consistent AWS provisioning, encryption, and environment governance.</w:t>
      </w:r>
    </w:p>
    <w:p w14:paraId="506E6754" w14:textId="6536D346" w:rsidR="00CC0F22" w:rsidRDefault="00CC0F22" w:rsidP="00CC0F22">
      <w:pPr>
        <w:pStyle w:val="NormalWeb"/>
        <w:numPr>
          <w:ilvl w:val="0"/>
          <w:numId w:val="26"/>
        </w:numPr>
        <w:spacing w:line="276" w:lineRule="auto"/>
        <w:jc w:val="both"/>
      </w:pPr>
      <w:r>
        <w:t>Centralized observability with ELK Stack, Prometheus, and Grafana, delivering insights into API latency, throughput, and service reliability.</w:t>
      </w:r>
    </w:p>
    <w:p w14:paraId="3F2FFB83" w14:textId="6D1932EC" w:rsidR="00CC0F22" w:rsidRDefault="00CC0F22" w:rsidP="00CC0F22">
      <w:pPr>
        <w:pStyle w:val="NormalWeb"/>
        <w:numPr>
          <w:ilvl w:val="0"/>
          <w:numId w:val="26"/>
        </w:numPr>
        <w:spacing w:line="276" w:lineRule="auto"/>
        <w:jc w:val="both"/>
      </w:pPr>
      <w:r>
        <w:lastRenderedPageBreak/>
        <w:t>Implemented Spring Cloud features (Config Server, service registry, circuit breakers) and Spring WebClient for resilient inter-service communication.</w:t>
      </w:r>
    </w:p>
    <w:p w14:paraId="13BD0B71" w14:textId="2E0FC640" w:rsidR="00CC0F22" w:rsidRDefault="00CC0F22" w:rsidP="00CC0F22">
      <w:pPr>
        <w:pStyle w:val="NormalWeb"/>
        <w:numPr>
          <w:ilvl w:val="0"/>
          <w:numId w:val="26"/>
        </w:numPr>
        <w:spacing w:line="276" w:lineRule="auto"/>
        <w:jc w:val="both"/>
      </w:pPr>
      <w:r>
        <w:t>Built Kafka-based event-driven architectures to handle asynchronous processing of claim, underwriting, and audit events.</w:t>
      </w:r>
    </w:p>
    <w:p w14:paraId="20F92428" w14:textId="0465BE4D" w:rsidR="00CC0F22" w:rsidRDefault="00CC0F22" w:rsidP="00CC0F22">
      <w:pPr>
        <w:pStyle w:val="NormalWeb"/>
        <w:numPr>
          <w:ilvl w:val="0"/>
          <w:numId w:val="26"/>
        </w:numPr>
        <w:spacing w:line="276" w:lineRule="auto"/>
        <w:jc w:val="both"/>
      </w:pPr>
      <w:r>
        <w:t>Conducted load testing with JMeter to validate scalability for high-volume renewal and claims workloads while meeting SLA targets.</w:t>
      </w:r>
    </w:p>
    <w:p w14:paraId="3D4B25F6" w14:textId="3F23A024" w:rsidR="004F5178" w:rsidRPr="00176EA7" w:rsidRDefault="00CC0F22" w:rsidP="00CC0F22">
      <w:pPr>
        <w:pStyle w:val="NormalWeb"/>
        <w:numPr>
          <w:ilvl w:val="0"/>
          <w:numId w:val="26"/>
        </w:numPr>
        <w:spacing w:before="0" w:beforeAutospacing="0" w:line="276" w:lineRule="auto"/>
        <w:jc w:val="both"/>
      </w:pPr>
      <w:r>
        <w:t>Collaborated with compliance and product teams to align microservices with insurance regulations, audit standards, and customer service objectives.</w:t>
      </w:r>
    </w:p>
    <w:p w14:paraId="11911716" w14:textId="4EADF1A0" w:rsidR="004F5178" w:rsidRPr="00E91E8E" w:rsidRDefault="004F5178" w:rsidP="004F51CC">
      <w:pPr>
        <w:pStyle w:val="NormalWeb"/>
        <w:jc w:val="both"/>
        <w:rPr>
          <w:b/>
          <w:bCs/>
        </w:rPr>
      </w:pPr>
      <w:r w:rsidRPr="00176EA7">
        <w:rPr>
          <w:rStyle w:val="Strong"/>
        </w:rPr>
        <w:t xml:space="preserve">Environment: </w:t>
      </w:r>
      <w:r w:rsidR="00E91E8E" w:rsidRPr="00E91E8E">
        <w:rPr>
          <w:rStyle w:val="Strong"/>
          <w:b w:val="0"/>
          <w:bCs w:val="0"/>
        </w:rPr>
        <w:t>Java 11, Spring Boot 2.5, Spring Security, Spring Cloud, Spring Data JPA, Hibernate, REST, GraphQL, Angular 11 (Angular Material, RxJS), React Native, Python, Apache Kafka 2.7, Apache Spark 3.0, Oracle, PostgreSQL, Redis, Docker, Kubernetes, Jenkins, Terraform, AWS (EC2, ECS, S3, API Gateway, RDS, CloudWatch, IAM), ELK Stack, Prometheus, Grafana, JMeter, SonarQube, Maven, Git, Agile/Scrum</w:t>
      </w:r>
    </w:p>
    <w:p w14:paraId="476E5A7E" w14:textId="77777777" w:rsidR="00881F26" w:rsidRPr="00176EA7" w:rsidRDefault="00881F26" w:rsidP="00176EA7">
      <w:pPr>
        <w:rPr>
          <w:rFonts w:eastAsia="Cambria"/>
        </w:rPr>
      </w:pPr>
    </w:p>
    <w:p w14:paraId="6F92704F" w14:textId="77777777" w:rsidR="00881F26" w:rsidRPr="00176EA7" w:rsidRDefault="00881F26" w:rsidP="00176EA7">
      <w:pPr>
        <w:pStyle w:val="Heading1"/>
        <w:spacing w:before="0" w:line="276" w:lineRule="auto"/>
        <w:rPr>
          <w:rFonts w:ascii="Times New Roman" w:hAnsi="Times New Roman" w:cs="Times New Roman"/>
          <w:color w:val="auto"/>
          <w:sz w:val="24"/>
          <w:szCs w:val="24"/>
        </w:rPr>
      </w:pPr>
      <w:r w:rsidRPr="00176EA7">
        <w:rPr>
          <w:rFonts w:ascii="Times New Roman" w:hAnsi="Times New Roman" w:cs="Times New Roman"/>
          <w:color w:val="auto"/>
          <w:sz w:val="24"/>
          <w:szCs w:val="24"/>
        </w:rPr>
        <w:t>State of Nebraska, Lincoln, NE.</w:t>
      </w:r>
      <w:r w:rsidRPr="00176EA7">
        <w:rPr>
          <w:rFonts w:ascii="Times New Roman" w:hAnsi="Times New Roman" w:cs="Times New Roman"/>
          <w:color w:val="auto"/>
          <w:sz w:val="24"/>
          <w:szCs w:val="24"/>
        </w:rPr>
        <w:tab/>
      </w:r>
      <w:r w:rsidRPr="00176EA7">
        <w:rPr>
          <w:rFonts w:ascii="Times New Roman" w:hAnsi="Times New Roman" w:cs="Times New Roman"/>
          <w:color w:val="auto"/>
          <w:sz w:val="24"/>
          <w:szCs w:val="24"/>
        </w:rPr>
        <w:tab/>
      </w:r>
      <w:r w:rsidRPr="00176EA7">
        <w:rPr>
          <w:rFonts w:ascii="Times New Roman" w:hAnsi="Times New Roman" w:cs="Times New Roman"/>
          <w:color w:val="auto"/>
          <w:sz w:val="24"/>
          <w:szCs w:val="24"/>
        </w:rPr>
        <w:tab/>
        <w:t xml:space="preserve">                                                                                                                  April 2016 - August 2018</w:t>
      </w:r>
    </w:p>
    <w:p w14:paraId="5FEB6D0D" w14:textId="77777777" w:rsidR="00881F26" w:rsidRPr="00176EA7" w:rsidRDefault="00881F26" w:rsidP="003D26E6">
      <w:pPr>
        <w:pStyle w:val="Heading1"/>
        <w:shd w:val="clear" w:color="auto" w:fill="D0CECE" w:themeFill="background2" w:themeFillShade="E6"/>
        <w:spacing w:before="0" w:line="276" w:lineRule="auto"/>
        <w:jc w:val="center"/>
        <w:rPr>
          <w:rFonts w:ascii="Times New Roman" w:hAnsi="Times New Roman" w:cs="Times New Roman"/>
          <w:color w:val="auto"/>
          <w:sz w:val="24"/>
          <w:szCs w:val="24"/>
        </w:rPr>
      </w:pPr>
      <w:r w:rsidRPr="00176EA7">
        <w:rPr>
          <w:rFonts w:ascii="Times New Roman" w:hAnsi="Times New Roman" w:cs="Times New Roman"/>
          <w:color w:val="auto"/>
          <w:sz w:val="24"/>
          <w:szCs w:val="24"/>
        </w:rPr>
        <w:t>Java Full Stack Developer</w:t>
      </w:r>
    </w:p>
    <w:p w14:paraId="65C36A5B" w14:textId="77777777" w:rsidR="00881F26" w:rsidRPr="00176EA7" w:rsidRDefault="00881F26" w:rsidP="00176EA7">
      <w:r w:rsidRPr="00176EA7">
        <w:rPr>
          <w:b/>
          <w:bCs/>
        </w:rPr>
        <w:t>Responsibilities</w:t>
      </w:r>
      <w:r w:rsidRPr="00176EA7">
        <w:t>:</w:t>
      </w:r>
    </w:p>
    <w:p w14:paraId="4C1BE874" w14:textId="2A61DCE0" w:rsidR="00E91E8E" w:rsidRDefault="00E91E8E" w:rsidP="00761567">
      <w:pPr>
        <w:pStyle w:val="NormalWeb"/>
        <w:numPr>
          <w:ilvl w:val="0"/>
          <w:numId w:val="24"/>
        </w:numPr>
        <w:spacing w:line="276" w:lineRule="auto"/>
        <w:jc w:val="both"/>
      </w:pPr>
      <w:r>
        <w:t>Developed scalable full-stack solutions using Java 8 and Spring Boot to digitize and streamline workflows across multiple state departments including Health, Finance, and Transportation.</w:t>
      </w:r>
    </w:p>
    <w:p w14:paraId="7062214E" w14:textId="04DAC327" w:rsidR="00AA186B" w:rsidRDefault="00AA186B" w:rsidP="00CC0F22">
      <w:pPr>
        <w:pStyle w:val="NormalWeb"/>
        <w:numPr>
          <w:ilvl w:val="0"/>
          <w:numId w:val="24"/>
        </w:numPr>
        <w:spacing w:line="276" w:lineRule="auto"/>
        <w:jc w:val="both"/>
      </w:pPr>
      <w:r>
        <w:t>Built React.js frontends using modular, component-based design for citizen portals, licensing dashboards, and inter-agency applications with reusable UI frameworks.</w:t>
      </w:r>
    </w:p>
    <w:p w14:paraId="69945078" w14:textId="02C5CAB3" w:rsidR="00AA186B" w:rsidRDefault="00AA186B" w:rsidP="00CC0F22">
      <w:pPr>
        <w:pStyle w:val="NormalWeb"/>
        <w:numPr>
          <w:ilvl w:val="0"/>
          <w:numId w:val="24"/>
        </w:numPr>
        <w:spacing w:line="276" w:lineRule="auto"/>
        <w:jc w:val="both"/>
      </w:pPr>
      <w:r>
        <w:t>Designed single-page applications (React Router, CSS3, Bootstrap) delivering consistent and accessible experiences across desktop and mobile government platforms.</w:t>
      </w:r>
    </w:p>
    <w:p w14:paraId="212BFA10" w14:textId="33024903" w:rsidR="00AA186B" w:rsidRDefault="00AA186B" w:rsidP="00CC0F22">
      <w:pPr>
        <w:pStyle w:val="NormalWeb"/>
        <w:numPr>
          <w:ilvl w:val="0"/>
          <w:numId w:val="24"/>
        </w:numPr>
        <w:spacing w:line="276" w:lineRule="auto"/>
        <w:jc w:val="both"/>
      </w:pPr>
      <w:r>
        <w:t>Managed complex application state with Redux and React Hooks, ensuring synchronized data flow across multi-department systems.</w:t>
      </w:r>
    </w:p>
    <w:p w14:paraId="384631D4" w14:textId="2527C008" w:rsidR="00AA186B" w:rsidRDefault="00AA186B" w:rsidP="00CC0F22">
      <w:pPr>
        <w:pStyle w:val="NormalWeb"/>
        <w:numPr>
          <w:ilvl w:val="0"/>
          <w:numId w:val="24"/>
        </w:numPr>
        <w:spacing w:line="276" w:lineRule="auto"/>
        <w:jc w:val="both"/>
      </w:pPr>
      <w:r>
        <w:t>Developed and secured RESTful APIs with Spring Security, OAuth2, and JWT, supporting authenticated citizen and departmental access.</w:t>
      </w:r>
    </w:p>
    <w:p w14:paraId="29CA461D" w14:textId="27478C58" w:rsidR="00AA186B" w:rsidRDefault="00AA186B" w:rsidP="00AA186B">
      <w:pPr>
        <w:pStyle w:val="NormalWeb"/>
        <w:numPr>
          <w:ilvl w:val="0"/>
          <w:numId w:val="24"/>
        </w:numPr>
        <w:spacing w:line="276" w:lineRule="auto"/>
        <w:jc w:val="both"/>
      </w:pPr>
      <w:r>
        <w:t>Leveraged Spring Data JPA and Hibernate for persistence in Oracle and MySQL, optimizing queries, caching, and lazy loading for improved API performance.</w:t>
      </w:r>
    </w:p>
    <w:p w14:paraId="58BC08CB" w14:textId="2AD911F8" w:rsidR="00AA186B" w:rsidRDefault="00AA186B" w:rsidP="00AA186B">
      <w:pPr>
        <w:pStyle w:val="NormalWeb"/>
        <w:numPr>
          <w:ilvl w:val="0"/>
          <w:numId w:val="24"/>
        </w:numPr>
        <w:spacing w:line="276" w:lineRule="auto"/>
        <w:jc w:val="both"/>
      </w:pPr>
      <w:r>
        <w:t>Containerized microservices with Docker and deployed on Kubernetes, achieving autoscaling, high availability, and independent departmental module updates.</w:t>
      </w:r>
    </w:p>
    <w:p w14:paraId="5DDCCB8E" w14:textId="68CC7203" w:rsidR="00AA186B" w:rsidRDefault="00AA186B" w:rsidP="00AA186B">
      <w:pPr>
        <w:pStyle w:val="NormalWeb"/>
        <w:numPr>
          <w:ilvl w:val="0"/>
          <w:numId w:val="24"/>
        </w:numPr>
        <w:spacing w:line="276" w:lineRule="auto"/>
        <w:jc w:val="both"/>
      </w:pPr>
      <w:r>
        <w:t>Automated CI/CD pipelines using Jenkins and Maven, integrating Docker builds, automated tests, and multi-branch workflows for stable statewide deployments.</w:t>
      </w:r>
    </w:p>
    <w:p w14:paraId="34C557AE" w14:textId="04712190" w:rsidR="00AA186B" w:rsidRDefault="00AA186B" w:rsidP="00AA186B">
      <w:pPr>
        <w:pStyle w:val="NormalWeb"/>
        <w:numPr>
          <w:ilvl w:val="0"/>
          <w:numId w:val="24"/>
        </w:numPr>
        <w:spacing w:line="276" w:lineRule="auto"/>
        <w:jc w:val="both"/>
      </w:pPr>
      <w:r>
        <w:t>Provisioned infrastructure using Terraform on AWS and Azure, standardizing environments across development, QA, and production.</w:t>
      </w:r>
    </w:p>
    <w:p w14:paraId="4573D017" w14:textId="4E33C654" w:rsidR="00AA186B" w:rsidRDefault="00AA186B" w:rsidP="00AA186B">
      <w:pPr>
        <w:pStyle w:val="NormalWeb"/>
        <w:numPr>
          <w:ilvl w:val="0"/>
          <w:numId w:val="24"/>
        </w:numPr>
        <w:spacing w:line="276" w:lineRule="auto"/>
        <w:jc w:val="both"/>
      </w:pPr>
      <w:r>
        <w:t>Built Kafka pipelines for real-time event-driven communication between agencies, ensuring seamless data sharing for health, tax, and transportation services.</w:t>
      </w:r>
    </w:p>
    <w:p w14:paraId="11AF93E5" w14:textId="7E2516ED" w:rsidR="00AA186B" w:rsidRDefault="00AA186B" w:rsidP="00AA186B">
      <w:pPr>
        <w:pStyle w:val="NormalWeb"/>
        <w:numPr>
          <w:ilvl w:val="0"/>
          <w:numId w:val="24"/>
        </w:numPr>
        <w:spacing w:line="276" w:lineRule="auto"/>
        <w:jc w:val="both"/>
      </w:pPr>
      <w:r>
        <w:t>Applied Apache Spark for batch and streaming analytics, generating insights from registrations, transactions, and compliance reports.</w:t>
      </w:r>
    </w:p>
    <w:p w14:paraId="250652DD" w14:textId="311F8AEC" w:rsidR="00AA186B" w:rsidRDefault="00AA186B" w:rsidP="00AA186B">
      <w:pPr>
        <w:pStyle w:val="NormalWeb"/>
        <w:numPr>
          <w:ilvl w:val="0"/>
          <w:numId w:val="24"/>
        </w:numPr>
        <w:spacing w:line="276" w:lineRule="auto"/>
        <w:jc w:val="both"/>
      </w:pPr>
      <w:r>
        <w:t>Centralized logging and analytics through ELK Stack (Elasticsearch, Logstash, Kibana), improving traceability and reducing mean-time-to-resolve.</w:t>
      </w:r>
    </w:p>
    <w:p w14:paraId="3665EAB2" w14:textId="401CBBBD" w:rsidR="00AA186B" w:rsidRDefault="00AA186B" w:rsidP="00AA186B">
      <w:pPr>
        <w:pStyle w:val="NormalWeb"/>
        <w:numPr>
          <w:ilvl w:val="0"/>
          <w:numId w:val="24"/>
        </w:numPr>
        <w:spacing w:line="276" w:lineRule="auto"/>
        <w:jc w:val="both"/>
      </w:pPr>
      <w:r>
        <w:t>Implemented Prometheus and Grafana dashboards for JVM, API throughput, and microservice health monitoring across state data centers.</w:t>
      </w:r>
    </w:p>
    <w:p w14:paraId="60BC07CF" w14:textId="5AE583C9" w:rsidR="00AA186B" w:rsidRDefault="00AA186B" w:rsidP="00AA186B">
      <w:pPr>
        <w:pStyle w:val="NormalWeb"/>
        <w:numPr>
          <w:ilvl w:val="0"/>
          <w:numId w:val="24"/>
        </w:numPr>
        <w:spacing w:line="276" w:lineRule="auto"/>
        <w:jc w:val="both"/>
      </w:pPr>
      <w:r>
        <w:t>Enhanced reliability using Spring Cloud circuit breakers, retries, and fallback strategies for critical service communication.</w:t>
      </w:r>
    </w:p>
    <w:p w14:paraId="7D3AB867" w14:textId="0D64C1CD" w:rsidR="00AA186B" w:rsidRDefault="00AA186B" w:rsidP="00AA186B">
      <w:pPr>
        <w:pStyle w:val="NormalWeb"/>
        <w:numPr>
          <w:ilvl w:val="0"/>
          <w:numId w:val="24"/>
        </w:numPr>
        <w:spacing w:line="276" w:lineRule="auto"/>
        <w:jc w:val="both"/>
      </w:pPr>
      <w:r>
        <w:lastRenderedPageBreak/>
        <w:t>Adopted blue-green and canary deployments on Kubernetes, enabling zero-downtime rollouts for high-traffic government applications.</w:t>
      </w:r>
    </w:p>
    <w:p w14:paraId="1FDA480C" w14:textId="3659CB92" w:rsidR="00AA186B" w:rsidRDefault="00AA186B" w:rsidP="00AA186B">
      <w:pPr>
        <w:pStyle w:val="NormalWeb"/>
        <w:numPr>
          <w:ilvl w:val="0"/>
          <w:numId w:val="24"/>
        </w:numPr>
        <w:spacing w:line="276" w:lineRule="auto"/>
        <w:jc w:val="both"/>
      </w:pPr>
      <w:r>
        <w:t>Leveraged AWS EC2, S3, Lambda, and API Gateway for document processing, automation, and citizen-facing services.</w:t>
      </w:r>
    </w:p>
    <w:p w14:paraId="7BFA3EB0" w14:textId="28A46F76" w:rsidR="00AA186B" w:rsidRDefault="00AA186B" w:rsidP="00AA186B">
      <w:pPr>
        <w:pStyle w:val="NormalWeb"/>
        <w:numPr>
          <w:ilvl w:val="0"/>
          <w:numId w:val="24"/>
        </w:numPr>
        <w:spacing w:line="276" w:lineRule="auto"/>
        <w:jc w:val="both"/>
      </w:pPr>
      <w:r>
        <w:t>Applied Redis caching for frequently accessed datasets such as citizen records and licensing information, reducing response times by 40%.</w:t>
      </w:r>
    </w:p>
    <w:p w14:paraId="2BE34DC1" w14:textId="0EBB9A5A" w:rsidR="00AA186B" w:rsidRDefault="00AA186B" w:rsidP="00AA186B">
      <w:pPr>
        <w:pStyle w:val="NormalWeb"/>
        <w:numPr>
          <w:ilvl w:val="0"/>
          <w:numId w:val="24"/>
        </w:numPr>
        <w:spacing w:line="276" w:lineRule="auto"/>
        <w:jc w:val="both"/>
      </w:pPr>
      <w:r>
        <w:t>Performed load and stress testing with JMeter, validating scalability for tax filing and license renewal peaks.</w:t>
      </w:r>
    </w:p>
    <w:p w14:paraId="5FE1C261" w14:textId="1550A0B6" w:rsidR="00AA186B" w:rsidRDefault="00AA186B" w:rsidP="00AA186B">
      <w:pPr>
        <w:pStyle w:val="NormalWeb"/>
        <w:numPr>
          <w:ilvl w:val="0"/>
          <w:numId w:val="24"/>
        </w:numPr>
        <w:spacing w:line="276" w:lineRule="auto"/>
        <w:jc w:val="both"/>
      </w:pPr>
      <w:r>
        <w:t>Integrated SonarQube, ESLint, and Cypress into CI/CD pipelines to enforce code quality, test automation, and release confidence.</w:t>
      </w:r>
    </w:p>
    <w:p w14:paraId="2E27FC99" w14:textId="513216AC" w:rsidR="005F2D29" w:rsidRPr="00176EA7" w:rsidRDefault="00AA186B" w:rsidP="00AA186B">
      <w:pPr>
        <w:pStyle w:val="NormalWeb"/>
        <w:numPr>
          <w:ilvl w:val="0"/>
          <w:numId w:val="24"/>
        </w:numPr>
        <w:spacing w:line="276" w:lineRule="auto"/>
        <w:jc w:val="both"/>
      </w:pPr>
      <w:r>
        <w:t>Collaborated with department leads to align technical deliverables with state compliance, data governance, and citizen service goals.</w:t>
      </w:r>
    </w:p>
    <w:p w14:paraId="6C9F90F3" w14:textId="70253CB2" w:rsidR="005F2D29" w:rsidRPr="00761567" w:rsidRDefault="005F2D29" w:rsidP="00330C0A">
      <w:pPr>
        <w:pStyle w:val="ListParagraph"/>
        <w:ind w:left="0"/>
        <w:jc w:val="both"/>
        <w:rPr>
          <w:rFonts w:ascii="Times New Roman" w:hAnsi="Times New Roman" w:cs="Times New Roman"/>
          <w:b/>
          <w:bCs/>
        </w:rPr>
      </w:pPr>
      <w:r w:rsidRPr="00176EA7">
        <w:rPr>
          <w:rStyle w:val="Strong"/>
          <w:rFonts w:ascii="Times New Roman" w:hAnsi="Times New Roman" w:cs="Times New Roman"/>
        </w:rPr>
        <w:t xml:space="preserve">Environment: </w:t>
      </w:r>
      <w:r w:rsidR="00761567" w:rsidRPr="00761567">
        <w:rPr>
          <w:rStyle w:val="Strong"/>
          <w:rFonts w:ascii="Times New Roman" w:hAnsi="Times New Roman" w:cs="Times New Roman"/>
          <w:b w:val="0"/>
          <w:bCs w:val="0"/>
        </w:rPr>
        <w:t>Java 8 / 11, Spring Boot 1.5 / 2.x, Spring Security, Spring Data JPA, Hibernate, REST, SOAP (JAX-WS), React.js (Redux, Hooks), Angular 5, TypeScript, JavaScript (ES6+), HTML5, CSS3, Bootstrap, Oracle, MySQL, Redis, Apache Kafka, Apache Spark, Docker, Kubernetes, Jenkins, Terraform, AWS (EC2, S3, API Gateway, Lambda, RDS, CloudWatch), Azure, ELK Stack, Prometheus, Grafana, JMeter, Cypress, Swagger, SonarQube, Git, SVN, Agile/Scrum</w:t>
      </w:r>
    </w:p>
    <w:p w14:paraId="1425BC69" w14:textId="77777777" w:rsidR="00881F26" w:rsidRPr="00176EA7" w:rsidRDefault="00881F26" w:rsidP="00176EA7"/>
    <w:p w14:paraId="06B9C30B" w14:textId="45682004" w:rsidR="00881F26" w:rsidRPr="00176EA7" w:rsidRDefault="00FA1025" w:rsidP="00176EA7">
      <w:pPr>
        <w:rPr>
          <w:b/>
          <w:bCs/>
        </w:rPr>
      </w:pPr>
      <w:r>
        <w:rPr>
          <w:b/>
          <w:bCs/>
        </w:rPr>
        <w:t>Citi Bank</w:t>
      </w:r>
      <w:r w:rsidR="00881F26" w:rsidRPr="00176EA7">
        <w:rPr>
          <w:b/>
          <w:bCs/>
        </w:rPr>
        <w:t>,</w:t>
      </w:r>
      <w:r w:rsidR="00613195">
        <w:rPr>
          <w:b/>
          <w:bCs/>
        </w:rPr>
        <w:t xml:space="preserve"> New York, NY</w:t>
      </w:r>
      <w:r w:rsidR="00881F26" w:rsidRPr="00176EA7">
        <w:rPr>
          <w:b/>
          <w:bCs/>
        </w:rPr>
        <w:t xml:space="preserve">                                                                                         </w:t>
      </w:r>
      <w:r w:rsidR="00881F26" w:rsidRPr="00176EA7">
        <w:rPr>
          <w:b/>
          <w:bCs/>
        </w:rPr>
        <w:tab/>
      </w:r>
      <w:r w:rsidR="00881F26" w:rsidRPr="00176EA7">
        <w:rPr>
          <w:b/>
          <w:bCs/>
        </w:rPr>
        <w:tab/>
        <w:t xml:space="preserve">                                   July 2014 - March 2016</w:t>
      </w:r>
    </w:p>
    <w:p w14:paraId="1F7C27A2" w14:textId="7CC7D245" w:rsidR="00881F26" w:rsidRPr="00176EA7" w:rsidRDefault="00881F26" w:rsidP="005817DA">
      <w:pPr>
        <w:pStyle w:val="Heading1"/>
        <w:shd w:val="clear" w:color="auto" w:fill="D0CECE" w:themeFill="background2" w:themeFillShade="E6"/>
        <w:spacing w:before="0" w:line="276" w:lineRule="auto"/>
        <w:jc w:val="center"/>
        <w:rPr>
          <w:rFonts w:ascii="Times New Roman" w:hAnsi="Times New Roman" w:cs="Times New Roman"/>
          <w:color w:val="auto"/>
          <w:sz w:val="24"/>
          <w:szCs w:val="24"/>
        </w:rPr>
      </w:pPr>
      <w:r w:rsidRPr="00176EA7">
        <w:rPr>
          <w:rFonts w:ascii="Times New Roman" w:hAnsi="Times New Roman" w:cs="Times New Roman"/>
          <w:color w:val="auto"/>
          <w:sz w:val="24"/>
          <w:szCs w:val="24"/>
        </w:rPr>
        <w:t>Java Developer</w:t>
      </w:r>
    </w:p>
    <w:p w14:paraId="790932E3" w14:textId="77777777" w:rsidR="00881F26" w:rsidRPr="00176EA7" w:rsidRDefault="00881F26" w:rsidP="00176EA7">
      <w:pPr>
        <w:pStyle w:val="Heading1"/>
        <w:spacing w:before="0" w:line="276" w:lineRule="auto"/>
        <w:rPr>
          <w:rFonts w:ascii="Times New Roman" w:hAnsi="Times New Roman" w:cs="Times New Roman"/>
          <w:color w:val="auto"/>
          <w:sz w:val="24"/>
          <w:szCs w:val="24"/>
        </w:rPr>
      </w:pPr>
      <w:r w:rsidRPr="00176EA7">
        <w:rPr>
          <w:rFonts w:ascii="Times New Roman" w:hAnsi="Times New Roman" w:cs="Times New Roman"/>
          <w:color w:val="auto"/>
          <w:sz w:val="24"/>
          <w:szCs w:val="24"/>
        </w:rPr>
        <w:t>Responsibilities:</w:t>
      </w:r>
    </w:p>
    <w:p w14:paraId="4AB4E3AE" w14:textId="18E30714" w:rsidR="00613195" w:rsidRDefault="00613195" w:rsidP="00613195">
      <w:pPr>
        <w:pStyle w:val="NormalWeb"/>
        <w:numPr>
          <w:ilvl w:val="0"/>
          <w:numId w:val="3"/>
        </w:numPr>
        <w:spacing w:line="276" w:lineRule="auto"/>
        <w:jc w:val="both"/>
      </w:pPr>
      <w:r>
        <w:t>Developed Java 8  Spring Boot microservices for enterprise-grade payment processing, handling ACH, SWIFT, and domestic wire transfers with full reconciliation and fraud detection.</w:t>
      </w:r>
    </w:p>
    <w:p w14:paraId="520F0099" w14:textId="44DF712C" w:rsidR="00613195" w:rsidRDefault="00613195" w:rsidP="00613195">
      <w:pPr>
        <w:pStyle w:val="NormalWeb"/>
        <w:numPr>
          <w:ilvl w:val="0"/>
          <w:numId w:val="3"/>
        </w:numPr>
        <w:spacing w:line="276" w:lineRule="auto"/>
        <w:jc w:val="both"/>
      </w:pPr>
      <w:r>
        <w:t>Modernized legacy COBOL payment systems into distributed microservices on Kubernetes, improving reliability by 40% and enabling 24×7 high-throughput banking operations.</w:t>
      </w:r>
    </w:p>
    <w:p w14:paraId="48B4FD2A" w14:textId="662F1415" w:rsidR="00613195" w:rsidRDefault="00613195" w:rsidP="00613195">
      <w:pPr>
        <w:pStyle w:val="NormalWeb"/>
        <w:numPr>
          <w:ilvl w:val="0"/>
          <w:numId w:val="3"/>
        </w:numPr>
        <w:spacing w:line="276" w:lineRule="auto"/>
        <w:jc w:val="both"/>
      </w:pPr>
      <w:r>
        <w:t>Built Angular 13 dashboards with Angular Material and RxJS for real-time visualization of settlements, chargebacks, and exception queues.</w:t>
      </w:r>
    </w:p>
    <w:p w14:paraId="3EEB37D3" w14:textId="66C61B9B" w:rsidR="00613195" w:rsidRDefault="00613195" w:rsidP="00613195">
      <w:pPr>
        <w:pStyle w:val="NormalWeb"/>
        <w:numPr>
          <w:ilvl w:val="0"/>
          <w:numId w:val="3"/>
        </w:numPr>
        <w:spacing w:line="276" w:lineRule="auto"/>
        <w:jc w:val="both"/>
      </w:pPr>
      <w:r>
        <w:t>Delivered React Native apps integrated with REST and GraphQL APIs, enabling secure mobile transactions, bill payments, and fund transfers for banking customers.</w:t>
      </w:r>
    </w:p>
    <w:p w14:paraId="2C57AF53" w14:textId="1537E496" w:rsidR="00613195" w:rsidRDefault="00613195" w:rsidP="00613195">
      <w:pPr>
        <w:pStyle w:val="NormalWeb"/>
        <w:numPr>
          <w:ilvl w:val="0"/>
          <w:numId w:val="3"/>
        </w:numPr>
        <w:spacing w:line="276" w:lineRule="auto"/>
        <w:jc w:val="both"/>
      </w:pPr>
      <w:r>
        <w:t>Implemented Spring Security, OAuth2, JWT, and Keycloak for role-based access control, ensuring compliance with PCI-DSS and internal audit mandates.</w:t>
      </w:r>
    </w:p>
    <w:p w14:paraId="50D3DE80" w14:textId="745CBFF6" w:rsidR="00613195" w:rsidRDefault="00613195" w:rsidP="00613195">
      <w:pPr>
        <w:pStyle w:val="NormalWeb"/>
        <w:numPr>
          <w:ilvl w:val="0"/>
          <w:numId w:val="3"/>
        </w:numPr>
        <w:spacing w:line="276" w:lineRule="auto"/>
        <w:jc w:val="both"/>
      </w:pPr>
      <w:r>
        <w:t>Leveraged Apache Spark and Python ETL pipelines for AML/KYC checks, anomaly detection, and OCC / FDIC regulatory reporting.</w:t>
      </w:r>
    </w:p>
    <w:p w14:paraId="38AAE29C" w14:textId="1719E709" w:rsidR="00613195" w:rsidRDefault="00613195" w:rsidP="00613195">
      <w:pPr>
        <w:pStyle w:val="NormalWeb"/>
        <w:numPr>
          <w:ilvl w:val="0"/>
          <w:numId w:val="3"/>
        </w:numPr>
        <w:spacing w:line="276" w:lineRule="auto"/>
        <w:jc w:val="both"/>
      </w:pPr>
      <w:r>
        <w:t>Architected Kafka pipelines for real-time transaction streaming between ledger, fraud, and compliance systems with guaranteed message ordering.</w:t>
      </w:r>
    </w:p>
    <w:p w14:paraId="195EA022" w14:textId="0F577688" w:rsidR="00613195" w:rsidRDefault="00613195" w:rsidP="00613195">
      <w:pPr>
        <w:pStyle w:val="NormalWeb"/>
        <w:numPr>
          <w:ilvl w:val="0"/>
          <w:numId w:val="3"/>
        </w:numPr>
        <w:spacing w:line="276" w:lineRule="auto"/>
        <w:jc w:val="both"/>
      </w:pPr>
      <w:r>
        <w:t>Designed Oracle and PostgreSQL schemas with indexing, partitioning, and Redis caching to improve transaction throughput and lookup speed.</w:t>
      </w:r>
    </w:p>
    <w:p w14:paraId="3BCF3A16" w14:textId="27241A31" w:rsidR="00613195" w:rsidRDefault="00613195" w:rsidP="00613195">
      <w:pPr>
        <w:pStyle w:val="NormalWeb"/>
        <w:numPr>
          <w:ilvl w:val="0"/>
          <w:numId w:val="3"/>
        </w:numPr>
        <w:spacing w:line="276" w:lineRule="auto"/>
        <w:jc w:val="both"/>
      </w:pPr>
      <w:r>
        <w:t>Automated AWS and Azure provisioning using Terraform and Jenkins, deploying resilient financial clusters on Kubernetes for global availability.</w:t>
      </w:r>
    </w:p>
    <w:p w14:paraId="0CFDCFDA" w14:textId="752AA794" w:rsidR="00613195" w:rsidRDefault="00613195" w:rsidP="00613195">
      <w:pPr>
        <w:pStyle w:val="NormalWeb"/>
        <w:numPr>
          <w:ilvl w:val="0"/>
          <w:numId w:val="3"/>
        </w:numPr>
        <w:spacing w:line="276" w:lineRule="auto"/>
        <w:jc w:val="both"/>
      </w:pPr>
      <w:r>
        <w:t>Created REST and GraphQL APIs for ledger, billing, and claim systems to enable straight-through processing (STP) across front and back-office operations</w:t>
      </w:r>
    </w:p>
    <w:p w14:paraId="3B461574" w14:textId="2B96CFF4" w:rsidR="00613195" w:rsidRDefault="00613195" w:rsidP="00613195">
      <w:pPr>
        <w:pStyle w:val="NormalWeb"/>
        <w:numPr>
          <w:ilvl w:val="0"/>
          <w:numId w:val="3"/>
        </w:numPr>
        <w:spacing w:line="276" w:lineRule="auto"/>
        <w:jc w:val="both"/>
      </w:pPr>
      <w:r>
        <w:t>Implemented ISO 20022 message validation and schema translation for seamless interoperability with SWIFT, Fedwire, and CHIPS networks.</w:t>
      </w:r>
    </w:p>
    <w:p w14:paraId="61BA08CC" w14:textId="72B44E93" w:rsidR="00613195" w:rsidRDefault="00613195" w:rsidP="00613195">
      <w:pPr>
        <w:pStyle w:val="NormalWeb"/>
        <w:numPr>
          <w:ilvl w:val="0"/>
          <w:numId w:val="3"/>
        </w:numPr>
        <w:spacing w:line="276" w:lineRule="auto"/>
        <w:jc w:val="both"/>
      </w:pPr>
      <w:r>
        <w:t>Built observability dashboards using ELK Stack, Prometheus, and Grafana, tracking API latency, transaction lag, and clearing delays across pipelines.</w:t>
      </w:r>
    </w:p>
    <w:p w14:paraId="773E9E08" w14:textId="302B8C8B" w:rsidR="00613195" w:rsidRDefault="00613195" w:rsidP="00613195">
      <w:pPr>
        <w:pStyle w:val="NormalWeb"/>
        <w:numPr>
          <w:ilvl w:val="0"/>
          <w:numId w:val="3"/>
        </w:numPr>
        <w:spacing w:line="276" w:lineRule="auto"/>
        <w:jc w:val="both"/>
      </w:pPr>
      <w:r>
        <w:lastRenderedPageBreak/>
        <w:t>Conducted load and stress testing with JMeter, Cypress, and Jest, ensuring stability and SLA compliance under millions of daily transactions.</w:t>
      </w:r>
    </w:p>
    <w:p w14:paraId="47119F20" w14:textId="02CFA630" w:rsidR="00613195" w:rsidRDefault="00613195" w:rsidP="00613195">
      <w:pPr>
        <w:pStyle w:val="NormalWeb"/>
        <w:numPr>
          <w:ilvl w:val="0"/>
          <w:numId w:val="3"/>
        </w:numPr>
        <w:spacing w:line="276" w:lineRule="auto"/>
        <w:jc w:val="both"/>
      </w:pPr>
      <w:r>
        <w:t>Applied Spring Cloud features (Config Server, retries, circuit breakers, load balancing) to enhance resilience and prevent cascading service failures.</w:t>
      </w:r>
    </w:p>
    <w:p w14:paraId="011E794F" w14:textId="06AE7685" w:rsidR="00613195" w:rsidRDefault="00613195" w:rsidP="00613195">
      <w:pPr>
        <w:pStyle w:val="NormalWeb"/>
        <w:numPr>
          <w:ilvl w:val="0"/>
          <w:numId w:val="3"/>
        </w:numPr>
        <w:spacing w:line="276" w:lineRule="auto"/>
        <w:jc w:val="both"/>
      </w:pPr>
      <w:r>
        <w:t>Integrated SonarQube, OWASP dependency checks, and quality gates in CI/CD pipelines to enforce clean code and eliminate vulnerabilities.</w:t>
      </w:r>
    </w:p>
    <w:p w14:paraId="5ABC2277" w14:textId="6D83A33B" w:rsidR="005F2D29" w:rsidRPr="00176EA7" w:rsidRDefault="00613195" w:rsidP="00613195">
      <w:pPr>
        <w:pStyle w:val="NormalWeb"/>
        <w:numPr>
          <w:ilvl w:val="0"/>
          <w:numId w:val="3"/>
        </w:numPr>
        <w:spacing w:line="276" w:lineRule="auto"/>
        <w:jc w:val="both"/>
      </w:pPr>
      <w:r>
        <w:t>Collaborated with compliance, DevOps, and risk teams to optimize claims adjudication, refunds, and audit traceability for regulatory review.</w:t>
      </w:r>
    </w:p>
    <w:p w14:paraId="5E530D8A" w14:textId="3D66F4FA" w:rsidR="00881F26" w:rsidRPr="00613195" w:rsidRDefault="00204CAD" w:rsidP="002514FC">
      <w:pPr>
        <w:pStyle w:val="NormalWeb"/>
        <w:jc w:val="both"/>
      </w:pPr>
      <w:r w:rsidRPr="00176EA7">
        <w:rPr>
          <w:b/>
          <w:bCs/>
        </w:rPr>
        <w:t>Environment:</w:t>
      </w:r>
      <w:r w:rsidR="00613195" w:rsidRPr="00613195">
        <w:t xml:space="preserve"> Java 8 / 11, Spring Boot, Spring MVC, Spring Security, Hibernate, REST (JAX-RS), SOAP (JAX-WS, Apache CXF), Angular 13, Angular Material, RxJS, React Native, TypeScript, JavaScript (ES6+), HTML5, CSS3, Bootstrap, Chart.js, Oracle, PostgreSQL, Redis, Apache Kafka, Apache Spark, Docker, Kubernetes, Helm, Jenkins, Maven, Terraform, AWS (EKS, ECS, Lambda, S3, RDS, API Gateway, CloudWatch), Azure (AKS, Functions, Blob Storage), ELK Stack (Elasticsearch, Logstash, Kibana), Prometheus, Grafana, JMeter, SonarQube, OWASP, Git, Agile / Scrum</w:t>
      </w:r>
      <w:r w:rsidR="00881F26" w:rsidRPr="00613195">
        <w:tab/>
      </w:r>
    </w:p>
    <w:p w14:paraId="0E3218BB" w14:textId="77777777" w:rsidR="00282066" w:rsidRDefault="00881F26" w:rsidP="00282066">
      <w:pPr>
        <w:pStyle w:val="Heading1"/>
        <w:spacing w:before="0" w:line="276" w:lineRule="auto"/>
        <w:rPr>
          <w:rFonts w:ascii="Times New Roman" w:hAnsi="Times New Roman" w:cs="Times New Roman"/>
          <w:color w:val="auto"/>
          <w:sz w:val="24"/>
          <w:szCs w:val="24"/>
          <w:u w:val="single"/>
        </w:rPr>
      </w:pPr>
      <w:r w:rsidRPr="00176EA7">
        <w:rPr>
          <w:rFonts w:ascii="Times New Roman" w:hAnsi="Times New Roman" w:cs="Times New Roman"/>
          <w:color w:val="auto"/>
          <w:sz w:val="24"/>
          <w:szCs w:val="24"/>
          <w:u w:val="single"/>
        </w:rPr>
        <w:t>EDUCATION</w:t>
      </w:r>
    </w:p>
    <w:p w14:paraId="3ECEDCB9" w14:textId="77777777" w:rsidR="00282066" w:rsidRDefault="00282066" w:rsidP="00282066">
      <w:pPr>
        <w:pStyle w:val="Heading1"/>
        <w:spacing w:before="0" w:line="276" w:lineRule="auto"/>
        <w:rPr>
          <w:rFonts w:ascii="Times New Roman" w:eastAsia="Yu Gothic UI" w:hAnsi="Times New Roman" w:cs="Times New Roman"/>
          <w:color w:val="111111"/>
          <w:lang w:eastAsia="en-IN"/>
        </w:rPr>
      </w:pPr>
    </w:p>
    <w:p w14:paraId="23628F1E" w14:textId="558397B3" w:rsidR="00282066" w:rsidRPr="00282066" w:rsidRDefault="00282066" w:rsidP="00282066">
      <w:pPr>
        <w:pStyle w:val="Heading1"/>
        <w:spacing w:before="0" w:line="360" w:lineRule="auto"/>
        <w:rPr>
          <w:rFonts w:ascii="Times New Roman" w:eastAsia="Yu Gothic UI" w:hAnsi="Times New Roman" w:cs="Times New Roman"/>
          <w:b w:val="0"/>
          <w:bCs w:val="0"/>
          <w:color w:val="111111"/>
          <w:sz w:val="24"/>
          <w:szCs w:val="24"/>
          <w:lang w:eastAsia="en-IN"/>
        </w:rPr>
      </w:pPr>
      <w:r w:rsidRPr="00282066">
        <w:rPr>
          <w:rFonts w:ascii="Times New Roman" w:eastAsia="Yu Gothic UI" w:hAnsi="Times New Roman" w:cs="Times New Roman"/>
          <w:b w:val="0"/>
          <w:bCs w:val="0"/>
          <w:color w:val="111111"/>
          <w:sz w:val="24"/>
          <w:szCs w:val="24"/>
          <w:lang w:eastAsia="en-IN"/>
        </w:rPr>
        <w:t>Masters in computer science from</w:t>
      </w:r>
      <w:r w:rsidR="00764467">
        <w:rPr>
          <w:rFonts w:ascii="Times New Roman" w:eastAsia="Yu Gothic UI" w:hAnsi="Times New Roman" w:cs="Times New Roman"/>
          <w:b w:val="0"/>
          <w:bCs w:val="0"/>
          <w:color w:val="111111"/>
          <w:sz w:val="24"/>
          <w:szCs w:val="24"/>
          <w:lang w:eastAsia="en-IN"/>
        </w:rPr>
        <w:t xml:space="preserve"> New Jersey Institute of Technology</w:t>
      </w:r>
      <w:r w:rsidR="006C45BF">
        <w:rPr>
          <w:rFonts w:ascii="Times New Roman" w:eastAsia="Yu Gothic UI" w:hAnsi="Times New Roman" w:cs="Times New Roman"/>
          <w:b w:val="0"/>
          <w:bCs w:val="0"/>
          <w:color w:val="111111"/>
          <w:sz w:val="24"/>
          <w:szCs w:val="24"/>
          <w:lang w:eastAsia="en-IN"/>
        </w:rPr>
        <w:t xml:space="preserve">       </w:t>
      </w:r>
      <w:r w:rsidRPr="00282066">
        <w:rPr>
          <w:rFonts w:ascii="Times New Roman" w:eastAsia="Yu Gothic UI" w:hAnsi="Times New Roman" w:cs="Times New Roman"/>
          <w:b w:val="0"/>
          <w:bCs w:val="0"/>
          <w:color w:val="111111"/>
          <w:sz w:val="24"/>
          <w:szCs w:val="24"/>
          <w:lang w:eastAsia="en-IN"/>
        </w:rPr>
        <w:t xml:space="preserve">                </w:t>
      </w:r>
      <w:r w:rsidR="00943968">
        <w:rPr>
          <w:rFonts w:ascii="Times New Roman" w:eastAsia="Yu Gothic UI" w:hAnsi="Times New Roman" w:cs="Times New Roman"/>
          <w:b w:val="0"/>
          <w:bCs w:val="0"/>
          <w:color w:val="111111"/>
          <w:sz w:val="24"/>
          <w:szCs w:val="24"/>
          <w:lang w:eastAsia="en-IN"/>
        </w:rPr>
        <w:t xml:space="preserve">         </w:t>
      </w:r>
      <w:r w:rsidRPr="00282066">
        <w:rPr>
          <w:rFonts w:ascii="Times New Roman" w:eastAsia="Yu Gothic UI" w:hAnsi="Times New Roman" w:cs="Times New Roman"/>
          <w:b w:val="0"/>
          <w:bCs w:val="0"/>
          <w:color w:val="111111"/>
          <w:sz w:val="24"/>
          <w:szCs w:val="24"/>
          <w:lang w:eastAsia="en-IN"/>
        </w:rPr>
        <w:t>Dec 2013</w:t>
      </w:r>
    </w:p>
    <w:p w14:paraId="3CA8F347" w14:textId="34C9E2F1" w:rsidR="50ADFE30" w:rsidRDefault="00282066" w:rsidP="00282066">
      <w:pPr>
        <w:pStyle w:val="Heading1"/>
        <w:spacing w:before="0" w:line="360" w:lineRule="auto"/>
        <w:rPr>
          <w:rFonts w:ascii="Times New Roman" w:eastAsia="Yu Gothic UI" w:hAnsi="Times New Roman" w:cs="Times New Roman"/>
          <w:b w:val="0"/>
          <w:bCs w:val="0"/>
          <w:color w:val="111111"/>
          <w:sz w:val="24"/>
          <w:szCs w:val="24"/>
          <w:lang w:eastAsia="en-IN"/>
        </w:rPr>
      </w:pPr>
      <w:r w:rsidRPr="00282066">
        <w:rPr>
          <w:rFonts w:ascii="Times New Roman" w:eastAsia="Yu Gothic UI" w:hAnsi="Times New Roman" w:cs="Times New Roman"/>
          <w:b w:val="0"/>
          <w:bCs w:val="0"/>
          <w:color w:val="111111"/>
          <w:sz w:val="24"/>
          <w:szCs w:val="24"/>
          <w:lang w:eastAsia="en-IN"/>
        </w:rPr>
        <w:t xml:space="preserve">B. Tech in Computer Science </w:t>
      </w:r>
      <w:r w:rsidR="00943968">
        <w:rPr>
          <w:rFonts w:ascii="Times New Roman" w:eastAsia="Yu Gothic UI" w:hAnsi="Times New Roman" w:cs="Times New Roman"/>
          <w:b w:val="0"/>
          <w:bCs w:val="0"/>
          <w:color w:val="111111"/>
          <w:sz w:val="24"/>
          <w:szCs w:val="24"/>
          <w:lang w:eastAsia="en-IN"/>
        </w:rPr>
        <w:t xml:space="preserve">from </w:t>
      </w:r>
      <w:r w:rsidRPr="00282066">
        <w:rPr>
          <w:rFonts w:ascii="Times New Roman" w:eastAsia="Yu Gothic UI" w:hAnsi="Times New Roman" w:cs="Times New Roman"/>
          <w:b w:val="0"/>
          <w:bCs w:val="0"/>
          <w:color w:val="111111"/>
          <w:sz w:val="24"/>
          <w:szCs w:val="24"/>
          <w:lang w:eastAsia="en-IN"/>
        </w:rPr>
        <w:t>Jawaharlal Nehru Technological University                  June 2012</w:t>
      </w:r>
    </w:p>
    <w:p w14:paraId="5045CFA4" w14:textId="77777777" w:rsidR="00814A51" w:rsidRDefault="00814A51" w:rsidP="00814A51">
      <w:pPr>
        <w:rPr>
          <w:rFonts w:eastAsia="Yu Gothic UI"/>
          <w:lang w:eastAsia="en-IN"/>
        </w:rPr>
      </w:pPr>
    </w:p>
    <w:p w14:paraId="1F0EE74E" w14:textId="527EBF1D" w:rsidR="00814A51" w:rsidRDefault="00814A51" w:rsidP="00176EA7">
      <w:pPr>
        <w:rPr>
          <w:rFonts w:eastAsia="Yu Gothic UI"/>
          <w:b/>
          <w:bCs/>
          <w:u w:val="single"/>
          <w:lang w:eastAsia="en-IN"/>
        </w:rPr>
      </w:pPr>
      <w:r w:rsidRPr="00814A51">
        <w:rPr>
          <w:rFonts w:eastAsia="Yu Gothic UI"/>
          <w:b/>
          <w:bCs/>
          <w:u w:val="single"/>
          <w:lang w:eastAsia="en-IN"/>
        </w:rPr>
        <w:t>CERTIFICATIONS</w:t>
      </w:r>
    </w:p>
    <w:p w14:paraId="5B4F8760" w14:textId="77777777" w:rsidR="00814A51" w:rsidRDefault="00814A51" w:rsidP="00176EA7">
      <w:pPr>
        <w:rPr>
          <w:rFonts w:eastAsia="Yu Gothic UI"/>
          <w:b/>
          <w:bCs/>
          <w:u w:val="single"/>
          <w:lang w:eastAsia="en-IN"/>
        </w:rPr>
      </w:pPr>
    </w:p>
    <w:p w14:paraId="2F0A3BFC" w14:textId="2BA6E439" w:rsidR="00814A51" w:rsidRPr="00D378FD" w:rsidRDefault="00756B16" w:rsidP="00814A51">
      <w:pPr>
        <w:pStyle w:val="ListParagraph"/>
        <w:numPr>
          <w:ilvl w:val="0"/>
          <w:numId w:val="31"/>
        </w:numPr>
        <w:rPr>
          <w:rFonts w:ascii="Times New Roman" w:eastAsia="Yu Gothic UI" w:hAnsi="Times New Roman" w:cs="Times New Roman"/>
          <w:lang w:eastAsia="en-IN"/>
        </w:rPr>
      </w:pPr>
      <w:r w:rsidRPr="00D378FD">
        <w:rPr>
          <w:rFonts w:ascii="Times New Roman" w:eastAsia="Yu Gothic UI" w:hAnsi="Times New Roman" w:cs="Times New Roman"/>
          <w:lang w:eastAsia="en-IN"/>
        </w:rPr>
        <w:t xml:space="preserve">AWS </w:t>
      </w:r>
      <w:r w:rsidR="00814A51" w:rsidRPr="00D378FD">
        <w:rPr>
          <w:rFonts w:ascii="Times New Roman" w:eastAsia="Yu Gothic UI" w:hAnsi="Times New Roman" w:cs="Times New Roman"/>
          <w:lang w:eastAsia="en-IN"/>
        </w:rPr>
        <w:t>Certified Solutions Architect –</w:t>
      </w:r>
      <w:r w:rsidR="002B5487" w:rsidRPr="00D378FD">
        <w:rPr>
          <w:rFonts w:ascii="Times New Roman" w:eastAsia="Yu Gothic UI" w:hAnsi="Times New Roman" w:cs="Times New Roman"/>
          <w:lang w:eastAsia="en-IN"/>
        </w:rPr>
        <w:t xml:space="preserve"> Associate</w:t>
      </w:r>
    </w:p>
    <w:p w14:paraId="090336C4" w14:textId="1BF1F747" w:rsidR="00814A51" w:rsidRPr="00D378FD" w:rsidRDefault="00756B16" w:rsidP="00814A51">
      <w:pPr>
        <w:pStyle w:val="ListParagraph"/>
        <w:numPr>
          <w:ilvl w:val="0"/>
          <w:numId w:val="31"/>
        </w:numPr>
        <w:rPr>
          <w:rFonts w:ascii="Times New Roman" w:eastAsia="Yu Gothic UI" w:hAnsi="Times New Roman" w:cs="Times New Roman"/>
          <w:lang w:eastAsia="en-IN"/>
        </w:rPr>
      </w:pPr>
      <w:r w:rsidRPr="00D378FD">
        <w:rPr>
          <w:rFonts w:ascii="Times New Roman" w:eastAsia="Yu Gothic UI" w:hAnsi="Times New Roman" w:cs="Times New Roman"/>
          <w:lang w:eastAsia="en-IN"/>
        </w:rPr>
        <w:t xml:space="preserve">AWS </w:t>
      </w:r>
      <w:r w:rsidR="00814A51" w:rsidRPr="00D378FD">
        <w:rPr>
          <w:rFonts w:ascii="Times New Roman" w:eastAsia="Yu Gothic UI" w:hAnsi="Times New Roman" w:cs="Times New Roman"/>
          <w:lang w:eastAsia="en-IN"/>
        </w:rPr>
        <w:t>Certified</w:t>
      </w:r>
      <w:r w:rsidRPr="00D378FD">
        <w:rPr>
          <w:rFonts w:ascii="Times New Roman" w:eastAsia="Yu Gothic UI" w:hAnsi="Times New Roman" w:cs="Times New Roman"/>
          <w:lang w:eastAsia="en-IN"/>
        </w:rPr>
        <w:t xml:space="preserve"> </w:t>
      </w:r>
      <w:r w:rsidR="00814A51" w:rsidRPr="00D378FD">
        <w:rPr>
          <w:rFonts w:ascii="Times New Roman" w:eastAsia="Yu Gothic UI" w:hAnsi="Times New Roman" w:cs="Times New Roman"/>
          <w:lang w:eastAsia="en-IN"/>
        </w:rPr>
        <w:t>Developer – Associate</w:t>
      </w:r>
    </w:p>
    <w:p w14:paraId="47140B06" w14:textId="2C1BA60C" w:rsidR="00814A51" w:rsidRPr="006C45BF" w:rsidRDefault="00814A51" w:rsidP="00176EA7">
      <w:pPr>
        <w:pStyle w:val="ListParagraph"/>
        <w:numPr>
          <w:ilvl w:val="0"/>
          <w:numId w:val="31"/>
        </w:numPr>
        <w:rPr>
          <w:rFonts w:ascii="Times New Roman" w:eastAsia="Yu Gothic UI" w:hAnsi="Times New Roman" w:cs="Times New Roman"/>
          <w:lang w:eastAsia="en-IN"/>
        </w:rPr>
      </w:pPr>
      <w:r w:rsidRPr="00D378FD">
        <w:rPr>
          <w:rFonts w:ascii="Times New Roman" w:eastAsia="Yu Gothic UI" w:hAnsi="Times New Roman" w:cs="Times New Roman"/>
          <w:lang w:eastAsia="en-IN"/>
        </w:rPr>
        <w:t>Attained Oracle Certified Professional Java SE 11 Developer</w:t>
      </w:r>
    </w:p>
    <w:sectPr w:rsidR="00814A51" w:rsidRPr="006C45BF" w:rsidSect="00E80D49">
      <w:pgSz w:w="11906" w:h="16838"/>
      <w:pgMar w:top="720" w:right="720" w:bottom="720" w:left="720" w:header="708" w:footer="708" w:gutter="0"/>
      <w:pgBorders>
        <w:top w:val="threeDEmboss" w:sz="24" w:space="31" w:color="BFBFBF" w:themeColor="background1" w:themeShade="BF"/>
        <w:left w:val="threeDEmboss" w:sz="24" w:space="31" w:color="BFBFBF" w:themeColor="background1" w:themeShade="BF"/>
        <w:bottom w:val="threeDEngrave" w:sz="24" w:space="31" w:color="BFBFBF" w:themeColor="background1" w:themeShade="BF"/>
        <w:right w:val="threeDEngrave" w:sz="24" w:space="31" w:color="BFBFBF" w:themeColor="background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E5C78" w14:textId="77777777" w:rsidR="0089571C" w:rsidRDefault="0089571C" w:rsidP="004E2C67">
      <w:r>
        <w:separator/>
      </w:r>
    </w:p>
  </w:endnote>
  <w:endnote w:type="continuationSeparator" w:id="0">
    <w:p w14:paraId="0337D3E7" w14:textId="77777777" w:rsidR="0089571C" w:rsidRDefault="0089571C" w:rsidP="004E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69FBA" w14:textId="77777777" w:rsidR="0089571C" w:rsidRDefault="0089571C" w:rsidP="004E2C67">
      <w:r>
        <w:separator/>
      </w:r>
    </w:p>
  </w:footnote>
  <w:footnote w:type="continuationSeparator" w:id="0">
    <w:p w14:paraId="2B793A5A" w14:textId="77777777" w:rsidR="0089571C" w:rsidRDefault="0089571C" w:rsidP="004E2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064B"/>
    <w:multiLevelType w:val="hybridMultilevel"/>
    <w:tmpl w:val="27B4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6B92"/>
    <w:multiLevelType w:val="multilevel"/>
    <w:tmpl w:val="4CA6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930C7"/>
    <w:multiLevelType w:val="hybridMultilevel"/>
    <w:tmpl w:val="09A67B10"/>
    <w:lvl w:ilvl="0" w:tplc="AC1E9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4003"/>
    <w:multiLevelType w:val="hybridMultilevel"/>
    <w:tmpl w:val="D2AE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A4F56"/>
    <w:multiLevelType w:val="hybridMultilevel"/>
    <w:tmpl w:val="B58E7C98"/>
    <w:lvl w:ilvl="0" w:tplc="AC1E9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0F57"/>
    <w:multiLevelType w:val="multilevel"/>
    <w:tmpl w:val="4AD8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21E8F"/>
    <w:multiLevelType w:val="hybridMultilevel"/>
    <w:tmpl w:val="F626BB2A"/>
    <w:lvl w:ilvl="0" w:tplc="AC1E9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17E7F"/>
    <w:multiLevelType w:val="hybridMultilevel"/>
    <w:tmpl w:val="78968B56"/>
    <w:lvl w:ilvl="0" w:tplc="A0182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56070"/>
    <w:multiLevelType w:val="hybridMultilevel"/>
    <w:tmpl w:val="F6A608AE"/>
    <w:lvl w:ilvl="0" w:tplc="AC1E9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71B01"/>
    <w:multiLevelType w:val="hybridMultilevel"/>
    <w:tmpl w:val="3FC8422C"/>
    <w:lvl w:ilvl="0" w:tplc="AC1E9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05F5D"/>
    <w:multiLevelType w:val="hybridMultilevel"/>
    <w:tmpl w:val="7724323E"/>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1" w15:restartNumberingAfterBreak="0">
    <w:nsid w:val="2F906C66"/>
    <w:multiLevelType w:val="hybridMultilevel"/>
    <w:tmpl w:val="B2E45314"/>
    <w:lvl w:ilvl="0" w:tplc="AC1E9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F1B44"/>
    <w:multiLevelType w:val="multilevel"/>
    <w:tmpl w:val="7600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E4016"/>
    <w:multiLevelType w:val="multilevel"/>
    <w:tmpl w:val="BA5A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B4D88"/>
    <w:multiLevelType w:val="hybridMultilevel"/>
    <w:tmpl w:val="50BCC6B8"/>
    <w:lvl w:ilvl="0" w:tplc="AC1E9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93CC2"/>
    <w:multiLevelType w:val="hybridMultilevel"/>
    <w:tmpl w:val="567E923E"/>
    <w:lvl w:ilvl="0" w:tplc="AC1E9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4046B"/>
    <w:multiLevelType w:val="hybridMultilevel"/>
    <w:tmpl w:val="34FE3C50"/>
    <w:lvl w:ilvl="0" w:tplc="AC1E9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00603"/>
    <w:multiLevelType w:val="multilevel"/>
    <w:tmpl w:val="C274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65EA8"/>
    <w:multiLevelType w:val="multilevel"/>
    <w:tmpl w:val="4CA6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23008"/>
    <w:multiLevelType w:val="hybridMultilevel"/>
    <w:tmpl w:val="6B3C6054"/>
    <w:lvl w:ilvl="0" w:tplc="647EB176">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F73CE"/>
    <w:multiLevelType w:val="multilevel"/>
    <w:tmpl w:val="E2E2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C4C4A"/>
    <w:multiLevelType w:val="multilevel"/>
    <w:tmpl w:val="E948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2496C"/>
    <w:multiLevelType w:val="multilevel"/>
    <w:tmpl w:val="E34C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2830B8"/>
    <w:multiLevelType w:val="hybridMultilevel"/>
    <w:tmpl w:val="9C4C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B73DD"/>
    <w:multiLevelType w:val="hybridMultilevel"/>
    <w:tmpl w:val="75C8DFFE"/>
    <w:lvl w:ilvl="0" w:tplc="AC1E9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9780C"/>
    <w:multiLevelType w:val="hybridMultilevel"/>
    <w:tmpl w:val="4F8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51F1A"/>
    <w:multiLevelType w:val="hybridMultilevel"/>
    <w:tmpl w:val="D562A428"/>
    <w:lvl w:ilvl="0" w:tplc="AC1E9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6212A"/>
    <w:multiLevelType w:val="hybridMultilevel"/>
    <w:tmpl w:val="12CEB5BA"/>
    <w:lvl w:ilvl="0" w:tplc="AC1E9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A0BBF"/>
    <w:multiLevelType w:val="multilevel"/>
    <w:tmpl w:val="B304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70106"/>
    <w:multiLevelType w:val="multilevel"/>
    <w:tmpl w:val="BF50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B711BB"/>
    <w:multiLevelType w:val="hybridMultilevel"/>
    <w:tmpl w:val="5BE4C450"/>
    <w:lvl w:ilvl="0" w:tplc="AC1E9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755609">
    <w:abstractNumId w:val="7"/>
  </w:num>
  <w:num w:numId="2" w16cid:durableId="2145611924">
    <w:abstractNumId w:val="10"/>
  </w:num>
  <w:num w:numId="3" w16cid:durableId="562568872">
    <w:abstractNumId w:val="11"/>
  </w:num>
  <w:num w:numId="4" w16cid:durableId="1346053604">
    <w:abstractNumId w:val="19"/>
  </w:num>
  <w:num w:numId="5" w16cid:durableId="1759213252">
    <w:abstractNumId w:val="12"/>
  </w:num>
  <w:num w:numId="6" w16cid:durableId="1013801316">
    <w:abstractNumId w:val="0"/>
  </w:num>
  <w:num w:numId="7" w16cid:durableId="1490562822">
    <w:abstractNumId w:val="9"/>
  </w:num>
  <w:num w:numId="8" w16cid:durableId="1895923251">
    <w:abstractNumId w:val="15"/>
  </w:num>
  <w:num w:numId="9" w16cid:durableId="1987853870">
    <w:abstractNumId w:val="16"/>
  </w:num>
  <w:num w:numId="10" w16cid:durableId="1012151017">
    <w:abstractNumId w:val="24"/>
  </w:num>
  <w:num w:numId="11" w16cid:durableId="1413117273">
    <w:abstractNumId w:val="14"/>
  </w:num>
  <w:num w:numId="12" w16cid:durableId="140777847">
    <w:abstractNumId w:val="6"/>
  </w:num>
  <w:num w:numId="13" w16cid:durableId="431098276">
    <w:abstractNumId w:val="2"/>
  </w:num>
  <w:num w:numId="14" w16cid:durableId="1580406370">
    <w:abstractNumId w:val="25"/>
  </w:num>
  <w:num w:numId="15" w16cid:durableId="1147938895">
    <w:abstractNumId w:val="3"/>
  </w:num>
  <w:num w:numId="16" w16cid:durableId="2082873456">
    <w:abstractNumId w:val="30"/>
  </w:num>
  <w:num w:numId="17" w16cid:durableId="2023897725">
    <w:abstractNumId w:val="4"/>
  </w:num>
  <w:num w:numId="18" w16cid:durableId="1224216349">
    <w:abstractNumId w:val="22"/>
  </w:num>
  <w:num w:numId="19" w16cid:durableId="222260269">
    <w:abstractNumId w:val="17"/>
  </w:num>
  <w:num w:numId="20" w16cid:durableId="1231497522">
    <w:abstractNumId w:val="20"/>
  </w:num>
  <w:num w:numId="21" w16cid:durableId="601649913">
    <w:abstractNumId w:val="13"/>
  </w:num>
  <w:num w:numId="22" w16cid:durableId="1236017766">
    <w:abstractNumId w:val="26"/>
  </w:num>
  <w:num w:numId="23" w16cid:durableId="524442492">
    <w:abstractNumId w:val="29"/>
  </w:num>
  <w:num w:numId="24" w16cid:durableId="771322147">
    <w:abstractNumId w:val="8"/>
  </w:num>
  <w:num w:numId="25" w16cid:durableId="2031713567">
    <w:abstractNumId w:val="27"/>
  </w:num>
  <w:num w:numId="26" w16cid:durableId="1685858887">
    <w:abstractNumId w:val="28"/>
  </w:num>
  <w:num w:numId="27" w16cid:durableId="438719778">
    <w:abstractNumId w:val="5"/>
  </w:num>
  <w:num w:numId="28" w16cid:durableId="1469399798">
    <w:abstractNumId w:val="21"/>
  </w:num>
  <w:num w:numId="29" w16cid:durableId="608129240">
    <w:abstractNumId w:val="18"/>
  </w:num>
  <w:num w:numId="30" w16cid:durableId="2005891884">
    <w:abstractNumId w:val="1"/>
  </w:num>
  <w:num w:numId="31" w16cid:durableId="1960914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26"/>
    <w:rsid w:val="00027C5E"/>
    <w:rsid w:val="000640F0"/>
    <w:rsid w:val="0006624A"/>
    <w:rsid w:val="00097DDC"/>
    <w:rsid w:val="000B399C"/>
    <w:rsid w:val="000B42B7"/>
    <w:rsid w:val="000F52F3"/>
    <w:rsid w:val="000F6DAB"/>
    <w:rsid w:val="00117B35"/>
    <w:rsid w:val="00131A60"/>
    <w:rsid w:val="00134EF2"/>
    <w:rsid w:val="00143390"/>
    <w:rsid w:val="00161A64"/>
    <w:rsid w:val="00176EA7"/>
    <w:rsid w:val="00182C13"/>
    <w:rsid w:val="001928BD"/>
    <w:rsid w:val="001A263C"/>
    <w:rsid w:val="001D4886"/>
    <w:rsid w:val="001F4CAE"/>
    <w:rsid w:val="00204CAD"/>
    <w:rsid w:val="0021676A"/>
    <w:rsid w:val="0022457D"/>
    <w:rsid w:val="00234206"/>
    <w:rsid w:val="002373C6"/>
    <w:rsid w:val="00246C83"/>
    <w:rsid w:val="002514FC"/>
    <w:rsid w:val="00251953"/>
    <w:rsid w:val="00282066"/>
    <w:rsid w:val="00293FA3"/>
    <w:rsid w:val="002B5487"/>
    <w:rsid w:val="00305055"/>
    <w:rsid w:val="00325E12"/>
    <w:rsid w:val="00330C0A"/>
    <w:rsid w:val="00332530"/>
    <w:rsid w:val="00376829"/>
    <w:rsid w:val="00380D0A"/>
    <w:rsid w:val="003924B1"/>
    <w:rsid w:val="00392CDC"/>
    <w:rsid w:val="00393260"/>
    <w:rsid w:val="003A0403"/>
    <w:rsid w:val="003B1AE8"/>
    <w:rsid w:val="003D26E6"/>
    <w:rsid w:val="003D7AFF"/>
    <w:rsid w:val="003E2D20"/>
    <w:rsid w:val="00404AB9"/>
    <w:rsid w:val="00423AFE"/>
    <w:rsid w:val="00437805"/>
    <w:rsid w:val="00463611"/>
    <w:rsid w:val="00474B1E"/>
    <w:rsid w:val="004774A9"/>
    <w:rsid w:val="00486E64"/>
    <w:rsid w:val="00491DBD"/>
    <w:rsid w:val="004A2F52"/>
    <w:rsid w:val="004C2B60"/>
    <w:rsid w:val="004E2C67"/>
    <w:rsid w:val="004F109A"/>
    <w:rsid w:val="004F33CF"/>
    <w:rsid w:val="004F5178"/>
    <w:rsid w:val="004F51CC"/>
    <w:rsid w:val="00530151"/>
    <w:rsid w:val="0053622B"/>
    <w:rsid w:val="00537C75"/>
    <w:rsid w:val="005817DA"/>
    <w:rsid w:val="0058628B"/>
    <w:rsid w:val="005F2D29"/>
    <w:rsid w:val="005F353E"/>
    <w:rsid w:val="00604335"/>
    <w:rsid w:val="00613195"/>
    <w:rsid w:val="00630015"/>
    <w:rsid w:val="00640033"/>
    <w:rsid w:val="006442AE"/>
    <w:rsid w:val="00646368"/>
    <w:rsid w:val="006535A9"/>
    <w:rsid w:val="00682127"/>
    <w:rsid w:val="00697DC2"/>
    <w:rsid w:val="006B1480"/>
    <w:rsid w:val="006C45BF"/>
    <w:rsid w:val="006D60CE"/>
    <w:rsid w:val="006E2256"/>
    <w:rsid w:val="00711A28"/>
    <w:rsid w:val="0071223D"/>
    <w:rsid w:val="00727704"/>
    <w:rsid w:val="007361BF"/>
    <w:rsid w:val="00754A56"/>
    <w:rsid w:val="00756B16"/>
    <w:rsid w:val="0076083E"/>
    <w:rsid w:val="00761567"/>
    <w:rsid w:val="00764467"/>
    <w:rsid w:val="00785CB9"/>
    <w:rsid w:val="007877FB"/>
    <w:rsid w:val="007A7B7B"/>
    <w:rsid w:val="007B3BCD"/>
    <w:rsid w:val="007D0745"/>
    <w:rsid w:val="007D3B34"/>
    <w:rsid w:val="007D4677"/>
    <w:rsid w:val="007D7563"/>
    <w:rsid w:val="008062E4"/>
    <w:rsid w:val="00814A51"/>
    <w:rsid w:val="008217FD"/>
    <w:rsid w:val="00830162"/>
    <w:rsid w:val="00881F26"/>
    <w:rsid w:val="0089571C"/>
    <w:rsid w:val="008B4AF7"/>
    <w:rsid w:val="008C6E55"/>
    <w:rsid w:val="008D6EC9"/>
    <w:rsid w:val="008E1D68"/>
    <w:rsid w:val="008E5122"/>
    <w:rsid w:val="008F3C21"/>
    <w:rsid w:val="00903B88"/>
    <w:rsid w:val="00935AF7"/>
    <w:rsid w:val="00943907"/>
    <w:rsid w:val="00943968"/>
    <w:rsid w:val="00944040"/>
    <w:rsid w:val="00963F7F"/>
    <w:rsid w:val="009675C1"/>
    <w:rsid w:val="00972840"/>
    <w:rsid w:val="009B6A4A"/>
    <w:rsid w:val="009E0C13"/>
    <w:rsid w:val="009E237C"/>
    <w:rsid w:val="009F7F8C"/>
    <w:rsid w:val="00A677E8"/>
    <w:rsid w:val="00A7423C"/>
    <w:rsid w:val="00A9242C"/>
    <w:rsid w:val="00AA186B"/>
    <w:rsid w:val="00AB3A27"/>
    <w:rsid w:val="00AE20E2"/>
    <w:rsid w:val="00B122DB"/>
    <w:rsid w:val="00B13A22"/>
    <w:rsid w:val="00B15301"/>
    <w:rsid w:val="00B21F3D"/>
    <w:rsid w:val="00B263FD"/>
    <w:rsid w:val="00B4517F"/>
    <w:rsid w:val="00B532B7"/>
    <w:rsid w:val="00B63A1C"/>
    <w:rsid w:val="00B65174"/>
    <w:rsid w:val="00B71E07"/>
    <w:rsid w:val="00B82304"/>
    <w:rsid w:val="00B91997"/>
    <w:rsid w:val="00B9545B"/>
    <w:rsid w:val="00BA45E5"/>
    <w:rsid w:val="00BA4E22"/>
    <w:rsid w:val="00BB4CC5"/>
    <w:rsid w:val="00BD7585"/>
    <w:rsid w:val="00BE2DB8"/>
    <w:rsid w:val="00C01A68"/>
    <w:rsid w:val="00CC0F22"/>
    <w:rsid w:val="00CC2E59"/>
    <w:rsid w:val="00CD78A4"/>
    <w:rsid w:val="00D21A0A"/>
    <w:rsid w:val="00D32A58"/>
    <w:rsid w:val="00D33CD1"/>
    <w:rsid w:val="00D378FD"/>
    <w:rsid w:val="00D52178"/>
    <w:rsid w:val="00D73FCE"/>
    <w:rsid w:val="00DA3716"/>
    <w:rsid w:val="00DA49C3"/>
    <w:rsid w:val="00DA583F"/>
    <w:rsid w:val="00E34280"/>
    <w:rsid w:val="00E45553"/>
    <w:rsid w:val="00E55B01"/>
    <w:rsid w:val="00E70BAD"/>
    <w:rsid w:val="00E73843"/>
    <w:rsid w:val="00E844B5"/>
    <w:rsid w:val="00E91E8E"/>
    <w:rsid w:val="00EA5F74"/>
    <w:rsid w:val="00EB3045"/>
    <w:rsid w:val="00EC67FD"/>
    <w:rsid w:val="00EF46AC"/>
    <w:rsid w:val="00EF7A7A"/>
    <w:rsid w:val="00F00EDA"/>
    <w:rsid w:val="00F337E1"/>
    <w:rsid w:val="00F661A8"/>
    <w:rsid w:val="00FA1025"/>
    <w:rsid w:val="081E22CE"/>
    <w:rsid w:val="2443CE65"/>
    <w:rsid w:val="3042C196"/>
    <w:rsid w:val="50ADFE30"/>
    <w:rsid w:val="6E71F742"/>
    <w:rsid w:val="77DB9965"/>
    <w:rsid w:val="79AEF868"/>
    <w:rsid w:val="7D49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B721E"/>
  <w15:chartTrackingRefBased/>
  <w15:docId w15:val="{4FB36565-74BA-F84F-9966-2F061682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F26"/>
    <w:rPr>
      <w:rFonts w:ascii="Times New Roman" w:eastAsia="Times New Roman" w:hAnsi="Times New Roman" w:cs="Times New Roman"/>
    </w:rPr>
  </w:style>
  <w:style w:type="paragraph" w:styleId="Heading1">
    <w:name w:val="heading 1"/>
    <w:basedOn w:val="Normal"/>
    <w:next w:val="Normal"/>
    <w:link w:val="Heading1Char"/>
    <w:uiPriority w:val="9"/>
    <w:qFormat/>
    <w:rsid w:val="00881F26"/>
    <w:pPr>
      <w:keepNext/>
      <w:keepLines/>
      <w:widowControl w:val="0"/>
      <w:autoSpaceDE w:val="0"/>
      <w:autoSpaceDN w:val="0"/>
      <w:adjustRightInd w:val="0"/>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F26"/>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881F26"/>
    <w:rPr>
      <w:color w:val="0563C1" w:themeColor="hyperlink"/>
      <w:u w:val="single"/>
    </w:rPr>
  </w:style>
  <w:style w:type="paragraph" w:styleId="NormalWeb">
    <w:name w:val="Normal (Web)"/>
    <w:basedOn w:val="Normal"/>
    <w:uiPriority w:val="99"/>
    <w:unhideWhenUsed/>
    <w:rsid w:val="00881F26"/>
    <w:pPr>
      <w:spacing w:before="100" w:beforeAutospacing="1" w:after="100" w:afterAutospacing="1"/>
    </w:pPr>
  </w:style>
  <w:style w:type="paragraph" w:styleId="ListParagraph">
    <w:name w:val="List Paragraph"/>
    <w:aliases w:val="Indented Paragraph,Bullet 1,Use Case List Paragraph,b1,Bullet for no #'s,B1,Bullet Level 2 dot,Bullets,list1,List Paragraph Char Char,Number_1,Normal Sentence,Colorful List - Accent 11,ListPar1,new,SGLText List Paragraph,List Paragraph2,l"/>
    <w:basedOn w:val="Normal"/>
    <w:link w:val="ListParagraphChar"/>
    <w:uiPriority w:val="34"/>
    <w:qFormat/>
    <w:rsid w:val="00881F26"/>
    <w:pPr>
      <w:widowControl w:val="0"/>
      <w:autoSpaceDE w:val="0"/>
      <w:autoSpaceDN w:val="0"/>
      <w:adjustRightInd w:val="0"/>
      <w:ind w:left="720"/>
      <w:contextualSpacing/>
    </w:pPr>
    <w:rPr>
      <w:rFonts w:ascii="Arial" w:hAnsi="Arial" w:cs="Arial"/>
    </w:rPr>
  </w:style>
  <w:style w:type="character" w:customStyle="1" w:styleId="ListParagraphChar">
    <w:name w:val="List Paragraph Char"/>
    <w:aliases w:val="Indented Paragraph Char,Bullet 1 Char,Use Case List Paragraph Char,b1 Char,Bullet for no #'s Char,B1 Char,Bullet Level 2 dot Char,Bullets Char,list1 Char,List Paragraph Char Char Char,Number_1 Char,Normal Sentence Char,ListPar1 Char"/>
    <w:basedOn w:val="DefaultParagraphFont"/>
    <w:link w:val="ListParagraph"/>
    <w:uiPriority w:val="34"/>
    <w:qFormat/>
    <w:locked/>
    <w:rsid w:val="00881F26"/>
    <w:rPr>
      <w:rFonts w:ascii="Arial" w:eastAsia="Times New Roman" w:hAnsi="Arial" w:cs="Arial"/>
    </w:rPr>
  </w:style>
  <w:style w:type="table" w:styleId="TableGrid">
    <w:name w:val="Table Grid"/>
    <w:basedOn w:val="TableNormal"/>
    <w:uiPriority w:val="39"/>
    <w:rsid w:val="00881F26"/>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81F26"/>
    <w:rPr>
      <w:i/>
      <w:iCs/>
    </w:rPr>
  </w:style>
  <w:style w:type="character" w:styleId="Strong">
    <w:name w:val="Strong"/>
    <w:basedOn w:val="DefaultParagraphFont"/>
    <w:uiPriority w:val="22"/>
    <w:qFormat/>
    <w:rsid w:val="00B13A22"/>
    <w:rPr>
      <w:b/>
      <w:bCs/>
    </w:rPr>
  </w:style>
  <w:style w:type="character" w:styleId="UnresolvedMention">
    <w:name w:val="Unresolved Mention"/>
    <w:basedOn w:val="DefaultParagraphFont"/>
    <w:uiPriority w:val="99"/>
    <w:semiHidden/>
    <w:unhideWhenUsed/>
    <w:rsid w:val="00491DBD"/>
    <w:rPr>
      <w:color w:val="605E5C"/>
      <w:shd w:val="clear" w:color="auto" w:fill="E1DFDD"/>
    </w:rPr>
  </w:style>
  <w:style w:type="character" w:styleId="FollowedHyperlink">
    <w:name w:val="FollowedHyperlink"/>
    <w:basedOn w:val="DefaultParagraphFont"/>
    <w:uiPriority w:val="99"/>
    <w:semiHidden/>
    <w:unhideWhenUsed/>
    <w:rsid w:val="008C6E55"/>
    <w:rPr>
      <w:color w:val="954F72" w:themeColor="followedHyperlink"/>
      <w:u w:val="single"/>
    </w:rPr>
  </w:style>
  <w:style w:type="paragraph" w:styleId="Header">
    <w:name w:val="header"/>
    <w:basedOn w:val="Normal"/>
    <w:link w:val="HeaderChar"/>
    <w:uiPriority w:val="99"/>
    <w:unhideWhenUsed/>
    <w:rsid w:val="004E2C67"/>
    <w:pPr>
      <w:tabs>
        <w:tab w:val="center" w:pos="4680"/>
        <w:tab w:val="right" w:pos="9360"/>
      </w:tabs>
    </w:pPr>
  </w:style>
  <w:style w:type="character" w:customStyle="1" w:styleId="HeaderChar">
    <w:name w:val="Header Char"/>
    <w:basedOn w:val="DefaultParagraphFont"/>
    <w:link w:val="Header"/>
    <w:uiPriority w:val="99"/>
    <w:rsid w:val="004E2C67"/>
    <w:rPr>
      <w:rFonts w:ascii="Times New Roman" w:eastAsia="Times New Roman" w:hAnsi="Times New Roman" w:cs="Times New Roman"/>
    </w:rPr>
  </w:style>
  <w:style w:type="paragraph" w:styleId="Footer">
    <w:name w:val="footer"/>
    <w:basedOn w:val="Normal"/>
    <w:link w:val="FooterChar"/>
    <w:uiPriority w:val="99"/>
    <w:unhideWhenUsed/>
    <w:rsid w:val="004E2C67"/>
    <w:pPr>
      <w:tabs>
        <w:tab w:val="center" w:pos="4680"/>
        <w:tab w:val="right" w:pos="9360"/>
      </w:tabs>
    </w:pPr>
  </w:style>
  <w:style w:type="character" w:customStyle="1" w:styleId="FooterChar">
    <w:name w:val="Footer Char"/>
    <w:basedOn w:val="DefaultParagraphFont"/>
    <w:link w:val="Footer"/>
    <w:uiPriority w:val="99"/>
    <w:rsid w:val="004E2C6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D4886"/>
    <w:rPr>
      <w:sz w:val="16"/>
      <w:szCs w:val="16"/>
    </w:rPr>
  </w:style>
  <w:style w:type="paragraph" w:styleId="CommentText">
    <w:name w:val="annotation text"/>
    <w:basedOn w:val="Normal"/>
    <w:link w:val="CommentTextChar"/>
    <w:uiPriority w:val="99"/>
    <w:unhideWhenUsed/>
    <w:rsid w:val="001D4886"/>
    <w:rPr>
      <w:sz w:val="20"/>
      <w:szCs w:val="20"/>
    </w:rPr>
  </w:style>
  <w:style w:type="character" w:customStyle="1" w:styleId="CommentTextChar">
    <w:name w:val="Comment Text Char"/>
    <w:basedOn w:val="DefaultParagraphFont"/>
    <w:link w:val="CommentText"/>
    <w:uiPriority w:val="99"/>
    <w:rsid w:val="001D48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4886"/>
    <w:rPr>
      <w:b/>
      <w:bCs/>
    </w:rPr>
  </w:style>
  <w:style w:type="character" w:customStyle="1" w:styleId="CommentSubjectChar">
    <w:name w:val="Comment Subject Char"/>
    <w:basedOn w:val="CommentTextChar"/>
    <w:link w:val="CommentSubject"/>
    <w:uiPriority w:val="99"/>
    <w:semiHidden/>
    <w:rsid w:val="001D488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632">
      <w:bodyDiv w:val="1"/>
      <w:marLeft w:val="0"/>
      <w:marRight w:val="0"/>
      <w:marTop w:val="0"/>
      <w:marBottom w:val="0"/>
      <w:divBdr>
        <w:top w:val="none" w:sz="0" w:space="0" w:color="auto"/>
        <w:left w:val="none" w:sz="0" w:space="0" w:color="auto"/>
        <w:bottom w:val="none" w:sz="0" w:space="0" w:color="auto"/>
        <w:right w:val="none" w:sz="0" w:space="0" w:color="auto"/>
      </w:divBdr>
    </w:div>
    <w:div w:id="13269622">
      <w:bodyDiv w:val="1"/>
      <w:marLeft w:val="0"/>
      <w:marRight w:val="0"/>
      <w:marTop w:val="0"/>
      <w:marBottom w:val="0"/>
      <w:divBdr>
        <w:top w:val="none" w:sz="0" w:space="0" w:color="auto"/>
        <w:left w:val="none" w:sz="0" w:space="0" w:color="auto"/>
        <w:bottom w:val="none" w:sz="0" w:space="0" w:color="auto"/>
        <w:right w:val="none" w:sz="0" w:space="0" w:color="auto"/>
      </w:divBdr>
    </w:div>
    <w:div w:id="20589830">
      <w:bodyDiv w:val="1"/>
      <w:marLeft w:val="0"/>
      <w:marRight w:val="0"/>
      <w:marTop w:val="0"/>
      <w:marBottom w:val="0"/>
      <w:divBdr>
        <w:top w:val="none" w:sz="0" w:space="0" w:color="auto"/>
        <w:left w:val="none" w:sz="0" w:space="0" w:color="auto"/>
        <w:bottom w:val="none" w:sz="0" w:space="0" w:color="auto"/>
        <w:right w:val="none" w:sz="0" w:space="0" w:color="auto"/>
      </w:divBdr>
      <w:divsChild>
        <w:div w:id="1905557276">
          <w:marLeft w:val="0"/>
          <w:marRight w:val="0"/>
          <w:marTop w:val="0"/>
          <w:marBottom w:val="0"/>
          <w:divBdr>
            <w:top w:val="none" w:sz="0" w:space="0" w:color="auto"/>
            <w:left w:val="none" w:sz="0" w:space="0" w:color="auto"/>
            <w:bottom w:val="none" w:sz="0" w:space="0" w:color="auto"/>
            <w:right w:val="none" w:sz="0" w:space="0" w:color="auto"/>
          </w:divBdr>
          <w:divsChild>
            <w:div w:id="15989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3229">
      <w:bodyDiv w:val="1"/>
      <w:marLeft w:val="0"/>
      <w:marRight w:val="0"/>
      <w:marTop w:val="0"/>
      <w:marBottom w:val="0"/>
      <w:divBdr>
        <w:top w:val="none" w:sz="0" w:space="0" w:color="auto"/>
        <w:left w:val="none" w:sz="0" w:space="0" w:color="auto"/>
        <w:bottom w:val="none" w:sz="0" w:space="0" w:color="auto"/>
        <w:right w:val="none" w:sz="0" w:space="0" w:color="auto"/>
      </w:divBdr>
    </w:div>
    <w:div w:id="98380745">
      <w:bodyDiv w:val="1"/>
      <w:marLeft w:val="0"/>
      <w:marRight w:val="0"/>
      <w:marTop w:val="0"/>
      <w:marBottom w:val="0"/>
      <w:divBdr>
        <w:top w:val="none" w:sz="0" w:space="0" w:color="auto"/>
        <w:left w:val="none" w:sz="0" w:space="0" w:color="auto"/>
        <w:bottom w:val="none" w:sz="0" w:space="0" w:color="auto"/>
        <w:right w:val="none" w:sz="0" w:space="0" w:color="auto"/>
      </w:divBdr>
    </w:div>
    <w:div w:id="98644104">
      <w:bodyDiv w:val="1"/>
      <w:marLeft w:val="0"/>
      <w:marRight w:val="0"/>
      <w:marTop w:val="0"/>
      <w:marBottom w:val="0"/>
      <w:divBdr>
        <w:top w:val="none" w:sz="0" w:space="0" w:color="auto"/>
        <w:left w:val="none" w:sz="0" w:space="0" w:color="auto"/>
        <w:bottom w:val="none" w:sz="0" w:space="0" w:color="auto"/>
        <w:right w:val="none" w:sz="0" w:space="0" w:color="auto"/>
      </w:divBdr>
    </w:div>
    <w:div w:id="105776587">
      <w:bodyDiv w:val="1"/>
      <w:marLeft w:val="0"/>
      <w:marRight w:val="0"/>
      <w:marTop w:val="0"/>
      <w:marBottom w:val="0"/>
      <w:divBdr>
        <w:top w:val="none" w:sz="0" w:space="0" w:color="auto"/>
        <w:left w:val="none" w:sz="0" w:space="0" w:color="auto"/>
        <w:bottom w:val="none" w:sz="0" w:space="0" w:color="auto"/>
        <w:right w:val="none" w:sz="0" w:space="0" w:color="auto"/>
      </w:divBdr>
    </w:div>
    <w:div w:id="181213009">
      <w:bodyDiv w:val="1"/>
      <w:marLeft w:val="0"/>
      <w:marRight w:val="0"/>
      <w:marTop w:val="0"/>
      <w:marBottom w:val="0"/>
      <w:divBdr>
        <w:top w:val="none" w:sz="0" w:space="0" w:color="auto"/>
        <w:left w:val="none" w:sz="0" w:space="0" w:color="auto"/>
        <w:bottom w:val="none" w:sz="0" w:space="0" w:color="auto"/>
        <w:right w:val="none" w:sz="0" w:space="0" w:color="auto"/>
      </w:divBdr>
    </w:div>
    <w:div w:id="220794720">
      <w:bodyDiv w:val="1"/>
      <w:marLeft w:val="0"/>
      <w:marRight w:val="0"/>
      <w:marTop w:val="0"/>
      <w:marBottom w:val="0"/>
      <w:divBdr>
        <w:top w:val="none" w:sz="0" w:space="0" w:color="auto"/>
        <w:left w:val="none" w:sz="0" w:space="0" w:color="auto"/>
        <w:bottom w:val="none" w:sz="0" w:space="0" w:color="auto"/>
        <w:right w:val="none" w:sz="0" w:space="0" w:color="auto"/>
      </w:divBdr>
    </w:div>
    <w:div w:id="227690899">
      <w:bodyDiv w:val="1"/>
      <w:marLeft w:val="0"/>
      <w:marRight w:val="0"/>
      <w:marTop w:val="0"/>
      <w:marBottom w:val="0"/>
      <w:divBdr>
        <w:top w:val="none" w:sz="0" w:space="0" w:color="auto"/>
        <w:left w:val="none" w:sz="0" w:space="0" w:color="auto"/>
        <w:bottom w:val="none" w:sz="0" w:space="0" w:color="auto"/>
        <w:right w:val="none" w:sz="0" w:space="0" w:color="auto"/>
      </w:divBdr>
    </w:div>
    <w:div w:id="245310355">
      <w:bodyDiv w:val="1"/>
      <w:marLeft w:val="0"/>
      <w:marRight w:val="0"/>
      <w:marTop w:val="0"/>
      <w:marBottom w:val="0"/>
      <w:divBdr>
        <w:top w:val="none" w:sz="0" w:space="0" w:color="auto"/>
        <w:left w:val="none" w:sz="0" w:space="0" w:color="auto"/>
        <w:bottom w:val="none" w:sz="0" w:space="0" w:color="auto"/>
        <w:right w:val="none" w:sz="0" w:space="0" w:color="auto"/>
      </w:divBdr>
    </w:div>
    <w:div w:id="269315824">
      <w:bodyDiv w:val="1"/>
      <w:marLeft w:val="0"/>
      <w:marRight w:val="0"/>
      <w:marTop w:val="0"/>
      <w:marBottom w:val="0"/>
      <w:divBdr>
        <w:top w:val="none" w:sz="0" w:space="0" w:color="auto"/>
        <w:left w:val="none" w:sz="0" w:space="0" w:color="auto"/>
        <w:bottom w:val="none" w:sz="0" w:space="0" w:color="auto"/>
        <w:right w:val="none" w:sz="0" w:space="0" w:color="auto"/>
      </w:divBdr>
    </w:div>
    <w:div w:id="283271681">
      <w:bodyDiv w:val="1"/>
      <w:marLeft w:val="0"/>
      <w:marRight w:val="0"/>
      <w:marTop w:val="0"/>
      <w:marBottom w:val="0"/>
      <w:divBdr>
        <w:top w:val="none" w:sz="0" w:space="0" w:color="auto"/>
        <w:left w:val="none" w:sz="0" w:space="0" w:color="auto"/>
        <w:bottom w:val="none" w:sz="0" w:space="0" w:color="auto"/>
        <w:right w:val="none" w:sz="0" w:space="0" w:color="auto"/>
      </w:divBdr>
    </w:div>
    <w:div w:id="296034735">
      <w:bodyDiv w:val="1"/>
      <w:marLeft w:val="0"/>
      <w:marRight w:val="0"/>
      <w:marTop w:val="0"/>
      <w:marBottom w:val="0"/>
      <w:divBdr>
        <w:top w:val="none" w:sz="0" w:space="0" w:color="auto"/>
        <w:left w:val="none" w:sz="0" w:space="0" w:color="auto"/>
        <w:bottom w:val="none" w:sz="0" w:space="0" w:color="auto"/>
        <w:right w:val="none" w:sz="0" w:space="0" w:color="auto"/>
      </w:divBdr>
    </w:div>
    <w:div w:id="302345506">
      <w:bodyDiv w:val="1"/>
      <w:marLeft w:val="0"/>
      <w:marRight w:val="0"/>
      <w:marTop w:val="0"/>
      <w:marBottom w:val="0"/>
      <w:divBdr>
        <w:top w:val="none" w:sz="0" w:space="0" w:color="auto"/>
        <w:left w:val="none" w:sz="0" w:space="0" w:color="auto"/>
        <w:bottom w:val="none" w:sz="0" w:space="0" w:color="auto"/>
        <w:right w:val="none" w:sz="0" w:space="0" w:color="auto"/>
      </w:divBdr>
    </w:div>
    <w:div w:id="324288123">
      <w:bodyDiv w:val="1"/>
      <w:marLeft w:val="0"/>
      <w:marRight w:val="0"/>
      <w:marTop w:val="0"/>
      <w:marBottom w:val="0"/>
      <w:divBdr>
        <w:top w:val="none" w:sz="0" w:space="0" w:color="auto"/>
        <w:left w:val="none" w:sz="0" w:space="0" w:color="auto"/>
        <w:bottom w:val="none" w:sz="0" w:space="0" w:color="auto"/>
        <w:right w:val="none" w:sz="0" w:space="0" w:color="auto"/>
      </w:divBdr>
    </w:div>
    <w:div w:id="332075725">
      <w:bodyDiv w:val="1"/>
      <w:marLeft w:val="0"/>
      <w:marRight w:val="0"/>
      <w:marTop w:val="0"/>
      <w:marBottom w:val="0"/>
      <w:divBdr>
        <w:top w:val="none" w:sz="0" w:space="0" w:color="auto"/>
        <w:left w:val="none" w:sz="0" w:space="0" w:color="auto"/>
        <w:bottom w:val="none" w:sz="0" w:space="0" w:color="auto"/>
        <w:right w:val="none" w:sz="0" w:space="0" w:color="auto"/>
      </w:divBdr>
    </w:div>
    <w:div w:id="390929405">
      <w:bodyDiv w:val="1"/>
      <w:marLeft w:val="0"/>
      <w:marRight w:val="0"/>
      <w:marTop w:val="0"/>
      <w:marBottom w:val="0"/>
      <w:divBdr>
        <w:top w:val="none" w:sz="0" w:space="0" w:color="auto"/>
        <w:left w:val="none" w:sz="0" w:space="0" w:color="auto"/>
        <w:bottom w:val="none" w:sz="0" w:space="0" w:color="auto"/>
        <w:right w:val="none" w:sz="0" w:space="0" w:color="auto"/>
      </w:divBdr>
    </w:div>
    <w:div w:id="438910358">
      <w:bodyDiv w:val="1"/>
      <w:marLeft w:val="0"/>
      <w:marRight w:val="0"/>
      <w:marTop w:val="0"/>
      <w:marBottom w:val="0"/>
      <w:divBdr>
        <w:top w:val="none" w:sz="0" w:space="0" w:color="auto"/>
        <w:left w:val="none" w:sz="0" w:space="0" w:color="auto"/>
        <w:bottom w:val="none" w:sz="0" w:space="0" w:color="auto"/>
        <w:right w:val="none" w:sz="0" w:space="0" w:color="auto"/>
      </w:divBdr>
    </w:div>
    <w:div w:id="498430092">
      <w:bodyDiv w:val="1"/>
      <w:marLeft w:val="0"/>
      <w:marRight w:val="0"/>
      <w:marTop w:val="0"/>
      <w:marBottom w:val="0"/>
      <w:divBdr>
        <w:top w:val="none" w:sz="0" w:space="0" w:color="auto"/>
        <w:left w:val="none" w:sz="0" w:space="0" w:color="auto"/>
        <w:bottom w:val="none" w:sz="0" w:space="0" w:color="auto"/>
        <w:right w:val="none" w:sz="0" w:space="0" w:color="auto"/>
      </w:divBdr>
    </w:div>
    <w:div w:id="510097958">
      <w:bodyDiv w:val="1"/>
      <w:marLeft w:val="0"/>
      <w:marRight w:val="0"/>
      <w:marTop w:val="0"/>
      <w:marBottom w:val="0"/>
      <w:divBdr>
        <w:top w:val="none" w:sz="0" w:space="0" w:color="auto"/>
        <w:left w:val="none" w:sz="0" w:space="0" w:color="auto"/>
        <w:bottom w:val="none" w:sz="0" w:space="0" w:color="auto"/>
        <w:right w:val="none" w:sz="0" w:space="0" w:color="auto"/>
      </w:divBdr>
    </w:div>
    <w:div w:id="513344441">
      <w:bodyDiv w:val="1"/>
      <w:marLeft w:val="0"/>
      <w:marRight w:val="0"/>
      <w:marTop w:val="0"/>
      <w:marBottom w:val="0"/>
      <w:divBdr>
        <w:top w:val="none" w:sz="0" w:space="0" w:color="auto"/>
        <w:left w:val="none" w:sz="0" w:space="0" w:color="auto"/>
        <w:bottom w:val="none" w:sz="0" w:space="0" w:color="auto"/>
        <w:right w:val="none" w:sz="0" w:space="0" w:color="auto"/>
      </w:divBdr>
    </w:div>
    <w:div w:id="531383823">
      <w:bodyDiv w:val="1"/>
      <w:marLeft w:val="0"/>
      <w:marRight w:val="0"/>
      <w:marTop w:val="0"/>
      <w:marBottom w:val="0"/>
      <w:divBdr>
        <w:top w:val="none" w:sz="0" w:space="0" w:color="auto"/>
        <w:left w:val="none" w:sz="0" w:space="0" w:color="auto"/>
        <w:bottom w:val="none" w:sz="0" w:space="0" w:color="auto"/>
        <w:right w:val="none" w:sz="0" w:space="0" w:color="auto"/>
      </w:divBdr>
    </w:div>
    <w:div w:id="547763217">
      <w:bodyDiv w:val="1"/>
      <w:marLeft w:val="0"/>
      <w:marRight w:val="0"/>
      <w:marTop w:val="0"/>
      <w:marBottom w:val="0"/>
      <w:divBdr>
        <w:top w:val="none" w:sz="0" w:space="0" w:color="auto"/>
        <w:left w:val="none" w:sz="0" w:space="0" w:color="auto"/>
        <w:bottom w:val="none" w:sz="0" w:space="0" w:color="auto"/>
        <w:right w:val="none" w:sz="0" w:space="0" w:color="auto"/>
      </w:divBdr>
    </w:div>
    <w:div w:id="570962917">
      <w:bodyDiv w:val="1"/>
      <w:marLeft w:val="0"/>
      <w:marRight w:val="0"/>
      <w:marTop w:val="0"/>
      <w:marBottom w:val="0"/>
      <w:divBdr>
        <w:top w:val="none" w:sz="0" w:space="0" w:color="auto"/>
        <w:left w:val="none" w:sz="0" w:space="0" w:color="auto"/>
        <w:bottom w:val="none" w:sz="0" w:space="0" w:color="auto"/>
        <w:right w:val="none" w:sz="0" w:space="0" w:color="auto"/>
      </w:divBdr>
    </w:div>
    <w:div w:id="646478712">
      <w:bodyDiv w:val="1"/>
      <w:marLeft w:val="0"/>
      <w:marRight w:val="0"/>
      <w:marTop w:val="0"/>
      <w:marBottom w:val="0"/>
      <w:divBdr>
        <w:top w:val="none" w:sz="0" w:space="0" w:color="auto"/>
        <w:left w:val="none" w:sz="0" w:space="0" w:color="auto"/>
        <w:bottom w:val="none" w:sz="0" w:space="0" w:color="auto"/>
        <w:right w:val="none" w:sz="0" w:space="0" w:color="auto"/>
      </w:divBdr>
    </w:div>
    <w:div w:id="647563329">
      <w:bodyDiv w:val="1"/>
      <w:marLeft w:val="0"/>
      <w:marRight w:val="0"/>
      <w:marTop w:val="0"/>
      <w:marBottom w:val="0"/>
      <w:divBdr>
        <w:top w:val="none" w:sz="0" w:space="0" w:color="auto"/>
        <w:left w:val="none" w:sz="0" w:space="0" w:color="auto"/>
        <w:bottom w:val="none" w:sz="0" w:space="0" w:color="auto"/>
        <w:right w:val="none" w:sz="0" w:space="0" w:color="auto"/>
      </w:divBdr>
    </w:div>
    <w:div w:id="685794702">
      <w:bodyDiv w:val="1"/>
      <w:marLeft w:val="0"/>
      <w:marRight w:val="0"/>
      <w:marTop w:val="0"/>
      <w:marBottom w:val="0"/>
      <w:divBdr>
        <w:top w:val="none" w:sz="0" w:space="0" w:color="auto"/>
        <w:left w:val="none" w:sz="0" w:space="0" w:color="auto"/>
        <w:bottom w:val="none" w:sz="0" w:space="0" w:color="auto"/>
        <w:right w:val="none" w:sz="0" w:space="0" w:color="auto"/>
      </w:divBdr>
    </w:div>
    <w:div w:id="688529056">
      <w:bodyDiv w:val="1"/>
      <w:marLeft w:val="0"/>
      <w:marRight w:val="0"/>
      <w:marTop w:val="0"/>
      <w:marBottom w:val="0"/>
      <w:divBdr>
        <w:top w:val="none" w:sz="0" w:space="0" w:color="auto"/>
        <w:left w:val="none" w:sz="0" w:space="0" w:color="auto"/>
        <w:bottom w:val="none" w:sz="0" w:space="0" w:color="auto"/>
        <w:right w:val="none" w:sz="0" w:space="0" w:color="auto"/>
      </w:divBdr>
    </w:div>
    <w:div w:id="695034541">
      <w:bodyDiv w:val="1"/>
      <w:marLeft w:val="0"/>
      <w:marRight w:val="0"/>
      <w:marTop w:val="0"/>
      <w:marBottom w:val="0"/>
      <w:divBdr>
        <w:top w:val="none" w:sz="0" w:space="0" w:color="auto"/>
        <w:left w:val="none" w:sz="0" w:space="0" w:color="auto"/>
        <w:bottom w:val="none" w:sz="0" w:space="0" w:color="auto"/>
        <w:right w:val="none" w:sz="0" w:space="0" w:color="auto"/>
      </w:divBdr>
    </w:div>
    <w:div w:id="786772276">
      <w:bodyDiv w:val="1"/>
      <w:marLeft w:val="0"/>
      <w:marRight w:val="0"/>
      <w:marTop w:val="0"/>
      <w:marBottom w:val="0"/>
      <w:divBdr>
        <w:top w:val="none" w:sz="0" w:space="0" w:color="auto"/>
        <w:left w:val="none" w:sz="0" w:space="0" w:color="auto"/>
        <w:bottom w:val="none" w:sz="0" w:space="0" w:color="auto"/>
        <w:right w:val="none" w:sz="0" w:space="0" w:color="auto"/>
      </w:divBdr>
    </w:div>
    <w:div w:id="789982418">
      <w:bodyDiv w:val="1"/>
      <w:marLeft w:val="0"/>
      <w:marRight w:val="0"/>
      <w:marTop w:val="0"/>
      <w:marBottom w:val="0"/>
      <w:divBdr>
        <w:top w:val="none" w:sz="0" w:space="0" w:color="auto"/>
        <w:left w:val="none" w:sz="0" w:space="0" w:color="auto"/>
        <w:bottom w:val="none" w:sz="0" w:space="0" w:color="auto"/>
        <w:right w:val="none" w:sz="0" w:space="0" w:color="auto"/>
      </w:divBdr>
    </w:div>
    <w:div w:id="812062269">
      <w:bodyDiv w:val="1"/>
      <w:marLeft w:val="0"/>
      <w:marRight w:val="0"/>
      <w:marTop w:val="0"/>
      <w:marBottom w:val="0"/>
      <w:divBdr>
        <w:top w:val="none" w:sz="0" w:space="0" w:color="auto"/>
        <w:left w:val="none" w:sz="0" w:space="0" w:color="auto"/>
        <w:bottom w:val="none" w:sz="0" w:space="0" w:color="auto"/>
        <w:right w:val="none" w:sz="0" w:space="0" w:color="auto"/>
      </w:divBdr>
    </w:div>
    <w:div w:id="843789832">
      <w:bodyDiv w:val="1"/>
      <w:marLeft w:val="0"/>
      <w:marRight w:val="0"/>
      <w:marTop w:val="0"/>
      <w:marBottom w:val="0"/>
      <w:divBdr>
        <w:top w:val="none" w:sz="0" w:space="0" w:color="auto"/>
        <w:left w:val="none" w:sz="0" w:space="0" w:color="auto"/>
        <w:bottom w:val="none" w:sz="0" w:space="0" w:color="auto"/>
        <w:right w:val="none" w:sz="0" w:space="0" w:color="auto"/>
      </w:divBdr>
    </w:div>
    <w:div w:id="861631887">
      <w:bodyDiv w:val="1"/>
      <w:marLeft w:val="0"/>
      <w:marRight w:val="0"/>
      <w:marTop w:val="0"/>
      <w:marBottom w:val="0"/>
      <w:divBdr>
        <w:top w:val="none" w:sz="0" w:space="0" w:color="auto"/>
        <w:left w:val="none" w:sz="0" w:space="0" w:color="auto"/>
        <w:bottom w:val="none" w:sz="0" w:space="0" w:color="auto"/>
        <w:right w:val="none" w:sz="0" w:space="0" w:color="auto"/>
      </w:divBdr>
    </w:div>
    <w:div w:id="884485974">
      <w:bodyDiv w:val="1"/>
      <w:marLeft w:val="0"/>
      <w:marRight w:val="0"/>
      <w:marTop w:val="0"/>
      <w:marBottom w:val="0"/>
      <w:divBdr>
        <w:top w:val="none" w:sz="0" w:space="0" w:color="auto"/>
        <w:left w:val="none" w:sz="0" w:space="0" w:color="auto"/>
        <w:bottom w:val="none" w:sz="0" w:space="0" w:color="auto"/>
        <w:right w:val="none" w:sz="0" w:space="0" w:color="auto"/>
      </w:divBdr>
    </w:div>
    <w:div w:id="946037396">
      <w:bodyDiv w:val="1"/>
      <w:marLeft w:val="0"/>
      <w:marRight w:val="0"/>
      <w:marTop w:val="0"/>
      <w:marBottom w:val="0"/>
      <w:divBdr>
        <w:top w:val="none" w:sz="0" w:space="0" w:color="auto"/>
        <w:left w:val="none" w:sz="0" w:space="0" w:color="auto"/>
        <w:bottom w:val="none" w:sz="0" w:space="0" w:color="auto"/>
        <w:right w:val="none" w:sz="0" w:space="0" w:color="auto"/>
      </w:divBdr>
    </w:div>
    <w:div w:id="974992857">
      <w:bodyDiv w:val="1"/>
      <w:marLeft w:val="0"/>
      <w:marRight w:val="0"/>
      <w:marTop w:val="0"/>
      <w:marBottom w:val="0"/>
      <w:divBdr>
        <w:top w:val="none" w:sz="0" w:space="0" w:color="auto"/>
        <w:left w:val="none" w:sz="0" w:space="0" w:color="auto"/>
        <w:bottom w:val="none" w:sz="0" w:space="0" w:color="auto"/>
        <w:right w:val="none" w:sz="0" w:space="0" w:color="auto"/>
      </w:divBdr>
    </w:div>
    <w:div w:id="1022971583">
      <w:bodyDiv w:val="1"/>
      <w:marLeft w:val="0"/>
      <w:marRight w:val="0"/>
      <w:marTop w:val="0"/>
      <w:marBottom w:val="0"/>
      <w:divBdr>
        <w:top w:val="none" w:sz="0" w:space="0" w:color="auto"/>
        <w:left w:val="none" w:sz="0" w:space="0" w:color="auto"/>
        <w:bottom w:val="none" w:sz="0" w:space="0" w:color="auto"/>
        <w:right w:val="none" w:sz="0" w:space="0" w:color="auto"/>
      </w:divBdr>
    </w:div>
    <w:div w:id="1068966073">
      <w:bodyDiv w:val="1"/>
      <w:marLeft w:val="0"/>
      <w:marRight w:val="0"/>
      <w:marTop w:val="0"/>
      <w:marBottom w:val="0"/>
      <w:divBdr>
        <w:top w:val="none" w:sz="0" w:space="0" w:color="auto"/>
        <w:left w:val="none" w:sz="0" w:space="0" w:color="auto"/>
        <w:bottom w:val="none" w:sz="0" w:space="0" w:color="auto"/>
        <w:right w:val="none" w:sz="0" w:space="0" w:color="auto"/>
      </w:divBdr>
    </w:div>
    <w:div w:id="1092582632">
      <w:bodyDiv w:val="1"/>
      <w:marLeft w:val="0"/>
      <w:marRight w:val="0"/>
      <w:marTop w:val="0"/>
      <w:marBottom w:val="0"/>
      <w:divBdr>
        <w:top w:val="none" w:sz="0" w:space="0" w:color="auto"/>
        <w:left w:val="none" w:sz="0" w:space="0" w:color="auto"/>
        <w:bottom w:val="none" w:sz="0" w:space="0" w:color="auto"/>
        <w:right w:val="none" w:sz="0" w:space="0" w:color="auto"/>
      </w:divBdr>
    </w:div>
    <w:div w:id="1121680998">
      <w:bodyDiv w:val="1"/>
      <w:marLeft w:val="0"/>
      <w:marRight w:val="0"/>
      <w:marTop w:val="0"/>
      <w:marBottom w:val="0"/>
      <w:divBdr>
        <w:top w:val="none" w:sz="0" w:space="0" w:color="auto"/>
        <w:left w:val="none" w:sz="0" w:space="0" w:color="auto"/>
        <w:bottom w:val="none" w:sz="0" w:space="0" w:color="auto"/>
        <w:right w:val="none" w:sz="0" w:space="0" w:color="auto"/>
      </w:divBdr>
    </w:div>
    <w:div w:id="1152061906">
      <w:bodyDiv w:val="1"/>
      <w:marLeft w:val="0"/>
      <w:marRight w:val="0"/>
      <w:marTop w:val="0"/>
      <w:marBottom w:val="0"/>
      <w:divBdr>
        <w:top w:val="none" w:sz="0" w:space="0" w:color="auto"/>
        <w:left w:val="none" w:sz="0" w:space="0" w:color="auto"/>
        <w:bottom w:val="none" w:sz="0" w:space="0" w:color="auto"/>
        <w:right w:val="none" w:sz="0" w:space="0" w:color="auto"/>
      </w:divBdr>
    </w:div>
    <w:div w:id="1269774501">
      <w:bodyDiv w:val="1"/>
      <w:marLeft w:val="0"/>
      <w:marRight w:val="0"/>
      <w:marTop w:val="0"/>
      <w:marBottom w:val="0"/>
      <w:divBdr>
        <w:top w:val="none" w:sz="0" w:space="0" w:color="auto"/>
        <w:left w:val="none" w:sz="0" w:space="0" w:color="auto"/>
        <w:bottom w:val="none" w:sz="0" w:space="0" w:color="auto"/>
        <w:right w:val="none" w:sz="0" w:space="0" w:color="auto"/>
      </w:divBdr>
    </w:div>
    <w:div w:id="1294562677">
      <w:bodyDiv w:val="1"/>
      <w:marLeft w:val="0"/>
      <w:marRight w:val="0"/>
      <w:marTop w:val="0"/>
      <w:marBottom w:val="0"/>
      <w:divBdr>
        <w:top w:val="none" w:sz="0" w:space="0" w:color="auto"/>
        <w:left w:val="none" w:sz="0" w:space="0" w:color="auto"/>
        <w:bottom w:val="none" w:sz="0" w:space="0" w:color="auto"/>
        <w:right w:val="none" w:sz="0" w:space="0" w:color="auto"/>
      </w:divBdr>
    </w:div>
    <w:div w:id="1305351076">
      <w:bodyDiv w:val="1"/>
      <w:marLeft w:val="0"/>
      <w:marRight w:val="0"/>
      <w:marTop w:val="0"/>
      <w:marBottom w:val="0"/>
      <w:divBdr>
        <w:top w:val="none" w:sz="0" w:space="0" w:color="auto"/>
        <w:left w:val="none" w:sz="0" w:space="0" w:color="auto"/>
        <w:bottom w:val="none" w:sz="0" w:space="0" w:color="auto"/>
        <w:right w:val="none" w:sz="0" w:space="0" w:color="auto"/>
      </w:divBdr>
    </w:div>
    <w:div w:id="1332954679">
      <w:bodyDiv w:val="1"/>
      <w:marLeft w:val="0"/>
      <w:marRight w:val="0"/>
      <w:marTop w:val="0"/>
      <w:marBottom w:val="0"/>
      <w:divBdr>
        <w:top w:val="none" w:sz="0" w:space="0" w:color="auto"/>
        <w:left w:val="none" w:sz="0" w:space="0" w:color="auto"/>
        <w:bottom w:val="none" w:sz="0" w:space="0" w:color="auto"/>
        <w:right w:val="none" w:sz="0" w:space="0" w:color="auto"/>
      </w:divBdr>
    </w:div>
    <w:div w:id="1338310987">
      <w:bodyDiv w:val="1"/>
      <w:marLeft w:val="0"/>
      <w:marRight w:val="0"/>
      <w:marTop w:val="0"/>
      <w:marBottom w:val="0"/>
      <w:divBdr>
        <w:top w:val="none" w:sz="0" w:space="0" w:color="auto"/>
        <w:left w:val="none" w:sz="0" w:space="0" w:color="auto"/>
        <w:bottom w:val="none" w:sz="0" w:space="0" w:color="auto"/>
        <w:right w:val="none" w:sz="0" w:space="0" w:color="auto"/>
      </w:divBdr>
    </w:div>
    <w:div w:id="1343509662">
      <w:bodyDiv w:val="1"/>
      <w:marLeft w:val="0"/>
      <w:marRight w:val="0"/>
      <w:marTop w:val="0"/>
      <w:marBottom w:val="0"/>
      <w:divBdr>
        <w:top w:val="none" w:sz="0" w:space="0" w:color="auto"/>
        <w:left w:val="none" w:sz="0" w:space="0" w:color="auto"/>
        <w:bottom w:val="none" w:sz="0" w:space="0" w:color="auto"/>
        <w:right w:val="none" w:sz="0" w:space="0" w:color="auto"/>
      </w:divBdr>
    </w:div>
    <w:div w:id="1376387287">
      <w:bodyDiv w:val="1"/>
      <w:marLeft w:val="0"/>
      <w:marRight w:val="0"/>
      <w:marTop w:val="0"/>
      <w:marBottom w:val="0"/>
      <w:divBdr>
        <w:top w:val="none" w:sz="0" w:space="0" w:color="auto"/>
        <w:left w:val="none" w:sz="0" w:space="0" w:color="auto"/>
        <w:bottom w:val="none" w:sz="0" w:space="0" w:color="auto"/>
        <w:right w:val="none" w:sz="0" w:space="0" w:color="auto"/>
      </w:divBdr>
    </w:div>
    <w:div w:id="1442334836">
      <w:bodyDiv w:val="1"/>
      <w:marLeft w:val="0"/>
      <w:marRight w:val="0"/>
      <w:marTop w:val="0"/>
      <w:marBottom w:val="0"/>
      <w:divBdr>
        <w:top w:val="none" w:sz="0" w:space="0" w:color="auto"/>
        <w:left w:val="none" w:sz="0" w:space="0" w:color="auto"/>
        <w:bottom w:val="none" w:sz="0" w:space="0" w:color="auto"/>
        <w:right w:val="none" w:sz="0" w:space="0" w:color="auto"/>
      </w:divBdr>
    </w:div>
    <w:div w:id="1443649292">
      <w:bodyDiv w:val="1"/>
      <w:marLeft w:val="0"/>
      <w:marRight w:val="0"/>
      <w:marTop w:val="0"/>
      <w:marBottom w:val="0"/>
      <w:divBdr>
        <w:top w:val="none" w:sz="0" w:space="0" w:color="auto"/>
        <w:left w:val="none" w:sz="0" w:space="0" w:color="auto"/>
        <w:bottom w:val="none" w:sz="0" w:space="0" w:color="auto"/>
        <w:right w:val="none" w:sz="0" w:space="0" w:color="auto"/>
      </w:divBdr>
    </w:div>
    <w:div w:id="1456093522">
      <w:bodyDiv w:val="1"/>
      <w:marLeft w:val="0"/>
      <w:marRight w:val="0"/>
      <w:marTop w:val="0"/>
      <w:marBottom w:val="0"/>
      <w:divBdr>
        <w:top w:val="none" w:sz="0" w:space="0" w:color="auto"/>
        <w:left w:val="none" w:sz="0" w:space="0" w:color="auto"/>
        <w:bottom w:val="none" w:sz="0" w:space="0" w:color="auto"/>
        <w:right w:val="none" w:sz="0" w:space="0" w:color="auto"/>
      </w:divBdr>
    </w:div>
    <w:div w:id="1462335382">
      <w:bodyDiv w:val="1"/>
      <w:marLeft w:val="0"/>
      <w:marRight w:val="0"/>
      <w:marTop w:val="0"/>
      <w:marBottom w:val="0"/>
      <w:divBdr>
        <w:top w:val="none" w:sz="0" w:space="0" w:color="auto"/>
        <w:left w:val="none" w:sz="0" w:space="0" w:color="auto"/>
        <w:bottom w:val="none" w:sz="0" w:space="0" w:color="auto"/>
        <w:right w:val="none" w:sz="0" w:space="0" w:color="auto"/>
      </w:divBdr>
    </w:div>
    <w:div w:id="1464618814">
      <w:bodyDiv w:val="1"/>
      <w:marLeft w:val="0"/>
      <w:marRight w:val="0"/>
      <w:marTop w:val="0"/>
      <w:marBottom w:val="0"/>
      <w:divBdr>
        <w:top w:val="none" w:sz="0" w:space="0" w:color="auto"/>
        <w:left w:val="none" w:sz="0" w:space="0" w:color="auto"/>
        <w:bottom w:val="none" w:sz="0" w:space="0" w:color="auto"/>
        <w:right w:val="none" w:sz="0" w:space="0" w:color="auto"/>
      </w:divBdr>
    </w:div>
    <w:div w:id="1513302614">
      <w:bodyDiv w:val="1"/>
      <w:marLeft w:val="0"/>
      <w:marRight w:val="0"/>
      <w:marTop w:val="0"/>
      <w:marBottom w:val="0"/>
      <w:divBdr>
        <w:top w:val="none" w:sz="0" w:space="0" w:color="auto"/>
        <w:left w:val="none" w:sz="0" w:space="0" w:color="auto"/>
        <w:bottom w:val="none" w:sz="0" w:space="0" w:color="auto"/>
        <w:right w:val="none" w:sz="0" w:space="0" w:color="auto"/>
      </w:divBdr>
    </w:div>
    <w:div w:id="1574898286">
      <w:bodyDiv w:val="1"/>
      <w:marLeft w:val="0"/>
      <w:marRight w:val="0"/>
      <w:marTop w:val="0"/>
      <w:marBottom w:val="0"/>
      <w:divBdr>
        <w:top w:val="none" w:sz="0" w:space="0" w:color="auto"/>
        <w:left w:val="none" w:sz="0" w:space="0" w:color="auto"/>
        <w:bottom w:val="none" w:sz="0" w:space="0" w:color="auto"/>
        <w:right w:val="none" w:sz="0" w:space="0" w:color="auto"/>
      </w:divBdr>
    </w:div>
    <w:div w:id="1592198624">
      <w:bodyDiv w:val="1"/>
      <w:marLeft w:val="0"/>
      <w:marRight w:val="0"/>
      <w:marTop w:val="0"/>
      <w:marBottom w:val="0"/>
      <w:divBdr>
        <w:top w:val="none" w:sz="0" w:space="0" w:color="auto"/>
        <w:left w:val="none" w:sz="0" w:space="0" w:color="auto"/>
        <w:bottom w:val="none" w:sz="0" w:space="0" w:color="auto"/>
        <w:right w:val="none" w:sz="0" w:space="0" w:color="auto"/>
      </w:divBdr>
    </w:div>
    <w:div w:id="1598712748">
      <w:bodyDiv w:val="1"/>
      <w:marLeft w:val="0"/>
      <w:marRight w:val="0"/>
      <w:marTop w:val="0"/>
      <w:marBottom w:val="0"/>
      <w:divBdr>
        <w:top w:val="none" w:sz="0" w:space="0" w:color="auto"/>
        <w:left w:val="none" w:sz="0" w:space="0" w:color="auto"/>
        <w:bottom w:val="none" w:sz="0" w:space="0" w:color="auto"/>
        <w:right w:val="none" w:sz="0" w:space="0" w:color="auto"/>
      </w:divBdr>
    </w:div>
    <w:div w:id="1706523046">
      <w:bodyDiv w:val="1"/>
      <w:marLeft w:val="0"/>
      <w:marRight w:val="0"/>
      <w:marTop w:val="0"/>
      <w:marBottom w:val="0"/>
      <w:divBdr>
        <w:top w:val="none" w:sz="0" w:space="0" w:color="auto"/>
        <w:left w:val="none" w:sz="0" w:space="0" w:color="auto"/>
        <w:bottom w:val="none" w:sz="0" w:space="0" w:color="auto"/>
        <w:right w:val="none" w:sz="0" w:space="0" w:color="auto"/>
      </w:divBdr>
    </w:div>
    <w:div w:id="1721395971">
      <w:bodyDiv w:val="1"/>
      <w:marLeft w:val="0"/>
      <w:marRight w:val="0"/>
      <w:marTop w:val="0"/>
      <w:marBottom w:val="0"/>
      <w:divBdr>
        <w:top w:val="none" w:sz="0" w:space="0" w:color="auto"/>
        <w:left w:val="none" w:sz="0" w:space="0" w:color="auto"/>
        <w:bottom w:val="none" w:sz="0" w:space="0" w:color="auto"/>
        <w:right w:val="none" w:sz="0" w:space="0" w:color="auto"/>
      </w:divBdr>
    </w:div>
    <w:div w:id="1780443167">
      <w:bodyDiv w:val="1"/>
      <w:marLeft w:val="0"/>
      <w:marRight w:val="0"/>
      <w:marTop w:val="0"/>
      <w:marBottom w:val="0"/>
      <w:divBdr>
        <w:top w:val="none" w:sz="0" w:space="0" w:color="auto"/>
        <w:left w:val="none" w:sz="0" w:space="0" w:color="auto"/>
        <w:bottom w:val="none" w:sz="0" w:space="0" w:color="auto"/>
        <w:right w:val="none" w:sz="0" w:space="0" w:color="auto"/>
      </w:divBdr>
    </w:div>
    <w:div w:id="1781140905">
      <w:bodyDiv w:val="1"/>
      <w:marLeft w:val="0"/>
      <w:marRight w:val="0"/>
      <w:marTop w:val="0"/>
      <w:marBottom w:val="0"/>
      <w:divBdr>
        <w:top w:val="none" w:sz="0" w:space="0" w:color="auto"/>
        <w:left w:val="none" w:sz="0" w:space="0" w:color="auto"/>
        <w:bottom w:val="none" w:sz="0" w:space="0" w:color="auto"/>
        <w:right w:val="none" w:sz="0" w:space="0" w:color="auto"/>
      </w:divBdr>
    </w:div>
    <w:div w:id="1791314853">
      <w:bodyDiv w:val="1"/>
      <w:marLeft w:val="0"/>
      <w:marRight w:val="0"/>
      <w:marTop w:val="0"/>
      <w:marBottom w:val="0"/>
      <w:divBdr>
        <w:top w:val="none" w:sz="0" w:space="0" w:color="auto"/>
        <w:left w:val="none" w:sz="0" w:space="0" w:color="auto"/>
        <w:bottom w:val="none" w:sz="0" w:space="0" w:color="auto"/>
        <w:right w:val="none" w:sz="0" w:space="0" w:color="auto"/>
      </w:divBdr>
    </w:div>
    <w:div w:id="1950776648">
      <w:bodyDiv w:val="1"/>
      <w:marLeft w:val="0"/>
      <w:marRight w:val="0"/>
      <w:marTop w:val="0"/>
      <w:marBottom w:val="0"/>
      <w:divBdr>
        <w:top w:val="none" w:sz="0" w:space="0" w:color="auto"/>
        <w:left w:val="none" w:sz="0" w:space="0" w:color="auto"/>
        <w:bottom w:val="none" w:sz="0" w:space="0" w:color="auto"/>
        <w:right w:val="none" w:sz="0" w:space="0" w:color="auto"/>
      </w:divBdr>
    </w:div>
    <w:div w:id="2005040858">
      <w:bodyDiv w:val="1"/>
      <w:marLeft w:val="0"/>
      <w:marRight w:val="0"/>
      <w:marTop w:val="0"/>
      <w:marBottom w:val="0"/>
      <w:divBdr>
        <w:top w:val="none" w:sz="0" w:space="0" w:color="auto"/>
        <w:left w:val="none" w:sz="0" w:space="0" w:color="auto"/>
        <w:bottom w:val="none" w:sz="0" w:space="0" w:color="auto"/>
        <w:right w:val="none" w:sz="0" w:space="0" w:color="auto"/>
      </w:divBdr>
    </w:div>
    <w:div w:id="203549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sai-varunn?lipi=urn%3Ali%3Apage%3Ad_flagship3_profile_view_base_contact_details%3BaBAdcUVPRMKF7Sqtr57cJw%3D%3D" TargetMode="External"/><Relationship Id="rId5" Type="http://schemas.openxmlformats.org/officeDocument/2006/relationships/webSettings" Target="webSettings.xml"/><Relationship Id="rId10" Type="http://schemas.openxmlformats.org/officeDocument/2006/relationships/hyperlink" Target="mailto:saivarunn01@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1AABE-C64F-4AAC-B4EE-58A86A93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8</Pages>
  <Words>3091</Words>
  <Characters>21366</Characters>
  <Application>Microsoft Office Word</Application>
  <DocSecurity>0</DocSecurity>
  <Lines>42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ramreddy, Navya Sri (UMKC-Student)</dc:creator>
  <cp:keywords/>
  <dc:description/>
  <cp:lastModifiedBy>Sai Varun Narajala</cp:lastModifiedBy>
  <cp:revision>32</cp:revision>
  <cp:lastPrinted>2025-11-11T16:20:00Z</cp:lastPrinted>
  <dcterms:created xsi:type="dcterms:W3CDTF">2025-11-17T15:15:00Z</dcterms:created>
  <dcterms:modified xsi:type="dcterms:W3CDTF">2026-01-29T22:17:00Z</dcterms:modified>
</cp:coreProperties>
</file>